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A592" w14:textId="251B3B7A" w:rsidR="00A20F3F" w:rsidRDefault="00A20F3F" w:rsidP="00A20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 w14:paraId="53A1431F" w14:textId="77777777" w:rsidR="00113217" w:rsidRDefault="00113217" w:rsidP="00113217">
      <w:pPr>
        <w:jc w:val="both"/>
        <w:rPr>
          <w:sz w:val="28"/>
          <w:szCs w:val="28"/>
        </w:rPr>
      </w:pPr>
      <w:r w:rsidRPr="0043604D">
        <w:rPr>
          <w:b/>
          <w:sz w:val="32"/>
        </w:rPr>
        <w:t>Цель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обретение навыков решения открытой транспортной задачи</w:t>
      </w:r>
    </w:p>
    <w:p w14:paraId="78BCAD34" w14:textId="3F7FA7ED" w:rsidR="004C3390" w:rsidRPr="00BD636B" w:rsidRDefault="00385505" w:rsidP="00BD636B">
      <w:pPr>
        <w:jc w:val="both"/>
        <w:rPr>
          <w:sz w:val="28"/>
          <w:szCs w:val="28"/>
        </w:rPr>
      </w:pPr>
      <w:r w:rsidRPr="00BD636B">
        <w:rPr>
          <w:b/>
          <w:sz w:val="28"/>
          <w:szCs w:val="28"/>
          <w:u w:val="single"/>
        </w:rPr>
        <w:t>Задание</w:t>
      </w:r>
      <w:r w:rsidR="00113217" w:rsidRPr="003740C6">
        <w:rPr>
          <w:b/>
          <w:sz w:val="28"/>
          <w:szCs w:val="28"/>
          <w:u w:val="single"/>
        </w:rPr>
        <w:t xml:space="preserve"> 1</w:t>
      </w:r>
      <w:r w:rsidRPr="00BD636B">
        <w:rPr>
          <w:b/>
          <w:sz w:val="28"/>
          <w:szCs w:val="28"/>
          <w:u w:val="single"/>
        </w:rPr>
        <w:t>.</w:t>
      </w:r>
      <w:r w:rsidRPr="00BD636B">
        <w:rPr>
          <w:sz w:val="28"/>
          <w:szCs w:val="28"/>
        </w:rPr>
        <w:t xml:space="preserve"> Решить транспортную задачу. Имеется 5 поставщиков продукции и 6 потребителей. </w:t>
      </w:r>
    </w:p>
    <w:p w14:paraId="1ECE3EFB" w14:textId="6952E2B8" w:rsidR="00385505" w:rsidRPr="00BD636B" w:rsidRDefault="00385505" w:rsidP="00BD636B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AE1F164" w14:textId="77777777" w:rsidTr="00B803EA">
        <w:trPr>
          <w:jc w:val="center"/>
        </w:trPr>
        <w:tc>
          <w:tcPr>
            <w:tcW w:w="2268" w:type="dxa"/>
          </w:tcPr>
          <w:p w14:paraId="08CE9CA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8C8E58D" w14:textId="795B9E3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2D00E8B0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16EB84D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64545BA9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134D52A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186814CE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6BF2D14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0DB7336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85505" w:rsidRPr="00BD636B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5CFA4176" w:rsidR="00385505" w:rsidRPr="003740C6" w:rsidRDefault="003740C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5DC65F3A" w14:textId="47C556AD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1E4023F1" w14:textId="6E51C2A2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DAF8F4C" w14:textId="2EFFE88F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731919AB" w14:textId="7B34D8F5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24FAA4C4" w14:textId="7B5541B3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E8FBF8E" w14:textId="27146176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="003740C6"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385505" w:rsidRPr="00BD636B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356B4353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502B343" w14:textId="09A09D13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3A3D108" w14:textId="0D1A6F56" w:rsidR="00385505" w:rsidRPr="003740C6" w:rsidRDefault="00B505E2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E96E284" w14:textId="3075003A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5D7CCE26" w14:textId="730BC525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7FD6CBC" w14:textId="3A4EC1BB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70413578" w14:textId="3E831C52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385505" w:rsidRPr="00BD636B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151B2D86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32F9ECE" w14:textId="098869B7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4EC087F" w14:textId="68E315A8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2E0ECACD" w14:textId="4DA84E64" w:rsidR="00385505" w:rsidRPr="003740C6" w:rsidRDefault="00B505E2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0886EC13" w14:textId="667EC538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3B1B40F6" w14:textId="5663281C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1F97EFB7" w14:textId="203C7FB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385505" w:rsidRPr="00BD636B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59AED6A2" w:rsidR="00385505" w:rsidRPr="003740C6" w:rsidRDefault="003740C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72275311" w14:textId="5935C32D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9AA9A6D" w14:textId="2B9FCE36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0F32D20" w14:textId="52BBB053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C170330" w14:textId="74395280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39E204C1" w14:textId="62A7266F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2EDD426C" w14:textId="47121890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="003740C6"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385505" w:rsidRPr="00BD636B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1ECA45AF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6AC69B56" w14:textId="1C2C19EF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042281A" w14:textId="48163166" w:rsidR="00385505" w:rsidRPr="003740C6" w:rsidRDefault="00B505E2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65096302" w14:textId="2B109508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34281D58" w14:textId="51CE30AA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1FA75BD" w14:textId="56FAD635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0083930E" w14:textId="0D13A7DC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385505" w:rsidRPr="00BD636B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Pr="008977E1" w:rsidRDefault="00385505" w:rsidP="00BD636B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3003465A" w14:textId="6370476A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08AEBA93" w14:textId="2C638C35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="003740C6"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2383EA5" w14:textId="59431D55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3740C6"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</w:tcPr>
          <w:p w14:paraId="32C7FDFC" w14:textId="648EE25F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3D676F4F" w14:textId="0D9700D0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="003740C6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425FD78" w14:textId="0E955B38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6E75BF">
              <w:rPr>
                <w:b/>
                <w:smallCaps/>
                <w:sz w:val="28"/>
                <w:szCs w:val="28"/>
              </w:rPr>
              <w:t>68</w:t>
            </w:r>
          </w:p>
        </w:tc>
        <w:tc>
          <w:tcPr>
            <w:tcW w:w="1416" w:type="dxa"/>
          </w:tcPr>
          <w:p w14:paraId="0079C149" w14:textId="7777777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A18344E" w14:textId="68D9458A" w:rsidR="00B74CED" w:rsidRDefault="00B74CED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Производим проверку является ли задача закрытой</w:t>
      </w:r>
    </w:p>
    <w:p w14:paraId="724DA721" w14:textId="4AF4AD9D" w:rsidR="00716D7F" w:rsidRPr="00BD636B" w:rsidRDefault="007D69A2" w:rsidP="00BD636B">
      <w:pPr>
        <w:spacing w:before="240" w:after="240"/>
        <w:jc w:val="both"/>
        <w:rPr>
          <w:sz w:val="28"/>
          <w:szCs w:val="28"/>
        </w:rPr>
      </w:pPr>
      <w:r w:rsidRPr="007D69A2">
        <w:rPr>
          <w:noProof/>
          <w:sz w:val="28"/>
          <w:szCs w:val="28"/>
        </w:rPr>
        <w:drawing>
          <wp:inline distT="0" distB="0" distL="0" distR="0" wp14:anchorId="27B54FAE" wp14:editId="2A667EF4">
            <wp:extent cx="5940425" cy="21088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296" w14:textId="766C241D" w:rsidR="002F5650" w:rsidRPr="008977E1" w:rsidRDefault="00000000" w:rsidP="00BD636B">
      <w:pPr>
        <w:spacing w:before="240" w:after="240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i 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 xml:space="preserve"> 173+118+155+164+105=715</m:t>
          </m:r>
        </m:oMath>
      </m:oMathPara>
    </w:p>
    <w:p w14:paraId="6F99E0CB" w14:textId="3AB02FB0" w:rsidR="00B00EB4" w:rsidRPr="008977E1" w:rsidRDefault="00000000" w:rsidP="00BD636B">
      <w:pPr>
        <w:spacing w:before="240" w:after="240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=148+112+136+198+100+168= 862</m:t>
          </m:r>
        </m:oMath>
      </m:oMathPara>
    </w:p>
    <w:p w14:paraId="30C17777" w14:textId="69A84E4A" w:rsidR="000027FF" w:rsidRPr="00BD636B" w:rsidRDefault="000027FF" w:rsidP="00BD636B">
      <w:pPr>
        <w:spacing w:before="240" w:after="240"/>
        <w:jc w:val="both"/>
        <w:rPr>
          <w:iCs/>
          <w:sz w:val="28"/>
          <w:szCs w:val="28"/>
        </w:rPr>
      </w:pPr>
      <w:r w:rsidRPr="00BD636B">
        <w:rPr>
          <w:iCs/>
          <w:sz w:val="28"/>
          <w:szCs w:val="28"/>
        </w:rPr>
        <w:t>Из результатов видно, что потребность превышает количество на складах, т.е. задача является открытой.</w:t>
      </w:r>
    </w:p>
    <w:p w14:paraId="4DAB2DB3" w14:textId="1CB260FF" w:rsidR="00B74CED" w:rsidRPr="00716D7F" w:rsidRDefault="00000000" w:rsidP="00BD636B">
      <w:pPr>
        <w:spacing w:before="240" w:after="240"/>
        <w:jc w:val="both"/>
        <w:rPr>
          <w:sz w:val="22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023FDEF2" w14:textId="77777777" w:rsidR="00716D7F" w:rsidRPr="00716D7F" w:rsidRDefault="00716D7F" w:rsidP="00BD636B">
      <w:pPr>
        <w:spacing w:before="240" w:after="240"/>
        <w:jc w:val="both"/>
        <w:rPr>
          <w:sz w:val="22"/>
          <w:szCs w:val="28"/>
        </w:rPr>
      </w:pPr>
    </w:p>
    <w:p w14:paraId="2B372D5D" w14:textId="2BC219CF" w:rsidR="000027FF" w:rsidRPr="00BD636B" w:rsidRDefault="00113217" w:rsidP="00BD636B">
      <w:pPr>
        <w:spacing w:before="240" w:after="240"/>
        <w:jc w:val="both"/>
        <w:rPr>
          <w:sz w:val="28"/>
          <w:szCs w:val="28"/>
        </w:rPr>
      </w:pPr>
      <w:r w:rsidRPr="00113217">
        <w:rPr>
          <w:sz w:val="28"/>
          <w:szCs w:val="28"/>
        </w:rPr>
        <w:t>Чтобы получить закрытую модель, введем дополнительный пункт отправления 6 c запасами 8</w:t>
      </w:r>
      <w:r w:rsidR="006E75BF">
        <w:rPr>
          <w:sz w:val="28"/>
          <w:szCs w:val="28"/>
        </w:rPr>
        <w:t>6</w:t>
      </w:r>
      <w:r w:rsidRPr="00113217">
        <w:rPr>
          <w:sz w:val="28"/>
          <w:szCs w:val="28"/>
        </w:rPr>
        <w:t>2-7</w:t>
      </w:r>
      <w:r w:rsidR="006E75BF">
        <w:rPr>
          <w:sz w:val="28"/>
          <w:szCs w:val="28"/>
        </w:rPr>
        <w:t>15</w:t>
      </w:r>
      <w:r w:rsidRPr="00113217">
        <w:rPr>
          <w:sz w:val="28"/>
          <w:szCs w:val="28"/>
        </w:rPr>
        <w:t xml:space="preserve"> = </w:t>
      </w:r>
      <w:r w:rsidR="006E75BF">
        <w:rPr>
          <w:sz w:val="28"/>
          <w:szCs w:val="28"/>
        </w:rPr>
        <w:t>147</w:t>
      </w:r>
      <w:r w:rsidRPr="00113217">
        <w:rPr>
          <w:sz w:val="28"/>
          <w:szCs w:val="28"/>
        </w:rPr>
        <w:t>. Тарифы перевозки из пункта отправления 6 во все пункты назначения полагаем равными нулю. В результате получим закрытую модель транспортной задач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DF7EFF7" w14:textId="77777777" w:rsidTr="00B803EA">
        <w:trPr>
          <w:jc w:val="center"/>
        </w:trPr>
        <w:tc>
          <w:tcPr>
            <w:tcW w:w="2268" w:type="dxa"/>
          </w:tcPr>
          <w:p w14:paraId="3C92EFA3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2D50A6E7" w14:textId="6C0021B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A1FBCFE" w14:textId="5BA588B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EA22447" w14:textId="13BB05C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D56A6FD" w14:textId="088E633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5100AA" w14:textId="6944D6C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E9361E8" w14:textId="2294FE1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71FEDB4" w14:textId="23CF690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EEEE5F0" w14:textId="6A3EA8D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6E75BF" w:rsidRPr="00BD636B" w14:paraId="2BBD7FD0" w14:textId="77777777" w:rsidTr="00B803EA">
        <w:trPr>
          <w:jc w:val="center"/>
        </w:trPr>
        <w:tc>
          <w:tcPr>
            <w:tcW w:w="2268" w:type="dxa"/>
          </w:tcPr>
          <w:p w14:paraId="2BBDD762" w14:textId="3BF3987C" w:rsidR="006E75BF" w:rsidRPr="00BD636B" w:rsidRDefault="006E75BF" w:rsidP="006E75B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FC9FCC" w14:textId="05F67621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728B1CBD" w14:textId="3F0D623A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5DDA7160" w14:textId="255AD051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03C4D50" w14:textId="388ABBE5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446EBCF2" w14:textId="4E35DD1E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6753634F" w14:textId="12F9A156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515ADE9" w14:textId="10830C4B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6E75BF" w:rsidRPr="00BD636B" w14:paraId="1DF6959F" w14:textId="77777777" w:rsidTr="00B803EA">
        <w:trPr>
          <w:jc w:val="center"/>
        </w:trPr>
        <w:tc>
          <w:tcPr>
            <w:tcW w:w="2268" w:type="dxa"/>
          </w:tcPr>
          <w:p w14:paraId="1FDD22EF" w14:textId="0B2DAC6F" w:rsidR="006E75BF" w:rsidRPr="00BD636B" w:rsidRDefault="006E75BF" w:rsidP="006E75B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91F289" w14:textId="2EDE7CFB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7121EBA" w14:textId="0796C4EA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D319ECF" w14:textId="120485F7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3A65D51" w14:textId="14116AAC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4056B87A" w14:textId="5FC26D0A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9F0082B" w14:textId="2046BFA1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68765061" w14:textId="02D52F02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6E75BF" w:rsidRPr="00BD636B" w14:paraId="6EBFECCE" w14:textId="77777777" w:rsidTr="00B803EA">
        <w:trPr>
          <w:jc w:val="center"/>
        </w:trPr>
        <w:tc>
          <w:tcPr>
            <w:tcW w:w="2268" w:type="dxa"/>
          </w:tcPr>
          <w:p w14:paraId="17D6BC52" w14:textId="723CDA90" w:rsidR="006E75BF" w:rsidRPr="00BD636B" w:rsidRDefault="006E75BF" w:rsidP="006E75B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4035B2D" w14:textId="0CD0ED53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2FCD8878" w14:textId="511F96CA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AF92321" w14:textId="4D1E0E4D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42C5AA64" w14:textId="42F637B9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34268C7B" w14:textId="6159563A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45E80F78" w14:textId="36D2EE42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72A63EB0" w14:textId="2A4E24E9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6E75BF" w:rsidRPr="00BD636B" w14:paraId="7E208EBA" w14:textId="77777777" w:rsidTr="00B803EA">
        <w:trPr>
          <w:jc w:val="center"/>
        </w:trPr>
        <w:tc>
          <w:tcPr>
            <w:tcW w:w="2268" w:type="dxa"/>
          </w:tcPr>
          <w:p w14:paraId="53EC993D" w14:textId="2399C804" w:rsidR="006E75BF" w:rsidRPr="00BD636B" w:rsidRDefault="006E75BF" w:rsidP="006E75B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BFA37C" w14:textId="52414F9A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70EF9C38" w14:textId="0D69E961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348F7D2" w14:textId="110AA52C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1580749" w14:textId="24DCDEA6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791C46BF" w14:textId="2F1BBD85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4CD2F550" w14:textId="4B04FF58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5419D581" w14:textId="2B25FBDA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6E75BF" w:rsidRPr="00BD636B" w14:paraId="23E6D1E2" w14:textId="77777777" w:rsidTr="00B803EA">
        <w:trPr>
          <w:jc w:val="center"/>
        </w:trPr>
        <w:tc>
          <w:tcPr>
            <w:tcW w:w="2268" w:type="dxa"/>
          </w:tcPr>
          <w:p w14:paraId="42105FBE" w14:textId="5D9B051D" w:rsidR="006E75BF" w:rsidRPr="00BD636B" w:rsidRDefault="006E75BF" w:rsidP="006E75B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35E4B4" w14:textId="6BB317BC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73937759" w14:textId="022A39CF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7B5686BE" w14:textId="5CAB81FF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417C1924" w14:textId="329A9FDA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50DD4621" w14:textId="40A38CFE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3D847D7" w14:textId="7E56151A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2B48D381" w14:textId="58FA471B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0027FF" w:rsidRPr="00BD636B" w14:paraId="64DD9030" w14:textId="77777777" w:rsidTr="00B803EA">
        <w:trPr>
          <w:jc w:val="center"/>
        </w:trPr>
        <w:tc>
          <w:tcPr>
            <w:tcW w:w="2268" w:type="dxa"/>
          </w:tcPr>
          <w:p w14:paraId="77E9BCE8" w14:textId="1F200433" w:rsidR="000027FF" w:rsidRPr="00BD636B" w:rsidRDefault="000027F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D01076A" w14:textId="36A7523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B866685" w14:textId="4C09387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E17BD34" w14:textId="18C8AB3D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C25945" w14:textId="655E13D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E77CB0" w14:textId="652CAA7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A756DC" w14:textId="7D93DB36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62BC177A" w14:textId="5631004F" w:rsidR="000027FF" w:rsidRPr="006E75BF" w:rsidRDefault="000027F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6E75BF"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6E75BF" w:rsidRPr="00BD636B" w14:paraId="72101439" w14:textId="77777777" w:rsidTr="008977E1">
        <w:trPr>
          <w:trHeight w:val="313"/>
          <w:jc w:val="center"/>
        </w:trPr>
        <w:tc>
          <w:tcPr>
            <w:tcW w:w="2268" w:type="dxa"/>
          </w:tcPr>
          <w:p w14:paraId="690E92A8" w14:textId="77777777" w:rsidR="006E75BF" w:rsidRPr="00BD636B" w:rsidRDefault="006E75BF" w:rsidP="006E75B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F1D22C7" w14:textId="06A9D9D1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4BCC0DC6" w14:textId="0AAA901E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E394AE8" w14:textId="3CFB2C47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</w:tcPr>
          <w:p w14:paraId="26FB884A" w14:textId="112CCD36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1AA848D7" w14:textId="0C096A17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4FF1E4C" w14:textId="52E65FC6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8</w:t>
            </w:r>
          </w:p>
        </w:tc>
        <w:tc>
          <w:tcPr>
            <w:tcW w:w="1416" w:type="dxa"/>
          </w:tcPr>
          <w:p w14:paraId="0A3A1A50" w14:textId="77777777" w:rsidR="006E75BF" w:rsidRPr="00BD636B" w:rsidRDefault="006E75BF" w:rsidP="006E75B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9061E4F" w14:textId="77777777" w:rsidR="00716D7F" w:rsidRDefault="00716D7F" w:rsidP="00716D7F">
      <w:pPr>
        <w:rPr>
          <w:sz w:val="28"/>
          <w:szCs w:val="28"/>
        </w:rPr>
      </w:pPr>
    </w:p>
    <w:p w14:paraId="3A98A211" w14:textId="695DDB9B" w:rsidR="00716D7F" w:rsidRPr="00716D7F" w:rsidRDefault="00716D7F" w:rsidP="00716D7F">
      <w:pPr>
        <w:rPr>
          <w:sz w:val="28"/>
          <w:szCs w:val="28"/>
        </w:rPr>
      </w:pPr>
      <w:r>
        <w:rPr>
          <w:sz w:val="28"/>
          <w:szCs w:val="28"/>
        </w:rPr>
        <w:t>Теперь выполняется условие</w:t>
      </w:r>
      <w:r>
        <w:rPr>
          <w:position w:val="-30"/>
          <w:sz w:val="28"/>
          <w:szCs w:val="28"/>
        </w:rPr>
        <w:object w:dxaOrig="1320" w:dyaOrig="708" w14:anchorId="0C8E2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1.25pt" o:ole="">
            <v:imagedata r:id="rId7" o:title=""/>
          </v:shape>
          <o:OLEObject Type="Embed" ProgID="Equation.3" ShapeID="_x0000_i1025" DrawAspect="Content" ObjectID="_1746443605" r:id="rId8"/>
        </w:object>
      </w:r>
      <w:r>
        <w:rPr>
          <w:sz w:val="28"/>
          <w:szCs w:val="28"/>
        </w:rPr>
        <w:t>.</w:t>
      </w:r>
    </w:p>
    <w:p w14:paraId="7623C0DB" w14:textId="5FB86A70" w:rsidR="000027FF" w:rsidRDefault="000027FF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.</w:t>
      </w:r>
    </w:p>
    <w:p w14:paraId="657823D9" w14:textId="77777777" w:rsidR="00716D7F" w:rsidRDefault="00716D7F" w:rsidP="00716D7F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тод наименьшей стоимости</w:t>
      </w:r>
    </w:p>
    <w:p w14:paraId="4D043A0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, или </w:t>
      </w:r>
      <w:proofErr w:type="spellStart"/>
      <w:r>
        <w:rPr>
          <w:sz w:val="28"/>
          <w:szCs w:val="28"/>
        </w:rPr>
        <w:t>bj</w:t>
      </w:r>
      <w:proofErr w:type="spellEnd"/>
      <w:r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.</w:t>
      </w:r>
    </w:p>
    <w:p w14:paraId="3959BF58" w14:textId="0E59EBBC" w:rsidR="003E74B8" w:rsidRPr="00BD636B" w:rsidRDefault="003E74B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 xml:space="preserve">= </w:t>
      </w:r>
      <w:r w:rsidR="007736B6">
        <w:rPr>
          <w:sz w:val="28"/>
          <w:szCs w:val="28"/>
        </w:rPr>
        <w:t>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20B7F06D" w14:textId="77777777" w:rsidTr="00B803EA">
        <w:trPr>
          <w:jc w:val="center"/>
        </w:trPr>
        <w:tc>
          <w:tcPr>
            <w:tcW w:w="2268" w:type="dxa"/>
          </w:tcPr>
          <w:p w14:paraId="260E6179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49317874" w14:textId="10BE143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9E6CD77" w14:textId="1117E668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665011B" w14:textId="5160352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BE84F77" w14:textId="4EFA08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A3D3603" w14:textId="77716F4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94DEA41" w14:textId="211CDF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D209F4D" w14:textId="1182581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78BFEBB" w14:textId="51D23BF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7736B6" w:rsidRPr="00BD636B" w14:paraId="3B6E0DC1" w14:textId="77777777" w:rsidTr="00B803EA">
        <w:trPr>
          <w:jc w:val="center"/>
        </w:trPr>
        <w:tc>
          <w:tcPr>
            <w:tcW w:w="2268" w:type="dxa"/>
          </w:tcPr>
          <w:p w14:paraId="4B8F4AAE" w14:textId="68787A23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330E12F" w14:textId="19DCE88D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14:paraId="153B981A" w14:textId="7D586605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2A46D09F" w14:textId="3E9C0616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9BE3FEC" w14:textId="25B6A3BD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2A72A9C" w14:textId="215D9C16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21A6F79" w14:textId="078CF18E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B3355C4" w14:textId="4D819100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7736B6" w:rsidRPr="00BD636B" w14:paraId="1B56DF5B" w14:textId="77777777" w:rsidTr="00A90C07">
        <w:trPr>
          <w:jc w:val="center"/>
        </w:trPr>
        <w:tc>
          <w:tcPr>
            <w:tcW w:w="2268" w:type="dxa"/>
          </w:tcPr>
          <w:p w14:paraId="08127EE2" w14:textId="55660562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89A4871" w14:textId="08967AA0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61D9F48F" w14:textId="4761F157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188062B" w14:textId="730AEE1A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A614888" w14:textId="6A32B9CF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612869FD" w14:textId="5963AB16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676F962" w14:textId="31EB2FD1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7D4A02B5" w14:textId="69637FDE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7736B6" w:rsidRPr="00BD636B" w14:paraId="22DB71D9" w14:textId="77777777" w:rsidTr="00B803EA">
        <w:trPr>
          <w:jc w:val="center"/>
        </w:trPr>
        <w:tc>
          <w:tcPr>
            <w:tcW w:w="2268" w:type="dxa"/>
          </w:tcPr>
          <w:p w14:paraId="6EC35470" w14:textId="78F36C1B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68B373C" w14:textId="4E324527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5D2DE07" w14:textId="3323271E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59C753A" w14:textId="353B8EBB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E4A253D" w14:textId="404B77E0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4D834FAE" w14:textId="5C3F8303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41949ABB" w14:textId="7612FC71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7D00CD93" w14:textId="21CC10BA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7736B6" w:rsidRPr="00BD636B" w14:paraId="7AB36E14" w14:textId="77777777" w:rsidTr="00B803EA">
        <w:trPr>
          <w:jc w:val="center"/>
        </w:trPr>
        <w:tc>
          <w:tcPr>
            <w:tcW w:w="2268" w:type="dxa"/>
          </w:tcPr>
          <w:p w14:paraId="57AB459B" w14:textId="4D05F7FC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09A38DA" w14:textId="221658F8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1783F277" w14:textId="517686D6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BF98EF4" w14:textId="14AD2DD1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FEE0AAB" w14:textId="2AC495B5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A1C2EC5" w14:textId="43F424B3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463AFDBA" w14:textId="516C75EE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6024B152" w14:textId="7EAD608A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7736B6" w:rsidRPr="00BD636B" w14:paraId="0815C334" w14:textId="77777777" w:rsidTr="00B803EA">
        <w:trPr>
          <w:jc w:val="center"/>
        </w:trPr>
        <w:tc>
          <w:tcPr>
            <w:tcW w:w="2268" w:type="dxa"/>
          </w:tcPr>
          <w:p w14:paraId="5092E68E" w14:textId="521F0FE4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EA3C801" w14:textId="0E385367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5C3C8FD9" w14:textId="4C305C2B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1A676E99" w14:textId="774F653C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0D0A933D" w14:textId="5BEA61A4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69BF52B7" w14:textId="1CED955C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BD5223A" w14:textId="2D481521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6A8EEC8D" w14:textId="03D37EB8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7736B6" w:rsidRPr="00BD636B" w14:paraId="70319C81" w14:textId="77777777" w:rsidTr="00B803EA">
        <w:trPr>
          <w:jc w:val="center"/>
        </w:trPr>
        <w:tc>
          <w:tcPr>
            <w:tcW w:w="2268" w:type="dxa"/>
          </w:tcPr>
          <w:p w14:paraId="45EE5D89" w14:textId="12C1A220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4871AB9" w14:textId="1A12D8E3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E190FC3" w14:textId="759116F8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27E7C8A" w14:textId="42A7B4F3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97C85AA" w14:textId="3B970FFB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92081D4" w14:textId="77763F7B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F218F43" w14:textId="3AB552DD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581D0BC" w14:textId="6FCFCA90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7736B6" w:rsidRPr="00BD636B" w14:paraId="7344FD19" w14:textId="77777777" w:rsidTr="00B803EA">
        <w:trPr>
          <w:jc w:val="center"/>
        </w:trPr>
        <w:tc>
          <w:tcPr>
            <w:tcW w:w="2268" w:type="dxa"/>
          </w:tcPr>
          <w:p w14:paraId="3A4DE365" w14:textId="21F114EE" w:rsidR="007736B6" w:rsidRPr="008977E1" w:rsidRDefault="007736B6" w:rsidP="007736B6">
            <w:pPr>
              <w:jc w:val="both"/>
              <w:rPr>
                <w:smallCaps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59196E22" w14:textId="00E75804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</w:tcPr>
          <w:p w14:paraId="3FA30364" w14:textId="13B23B93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BC5E286" w14:textId="311820B4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</w:tcPr>
          <w:p w14:paraId="21902EA9" w14:textId="1B260A7E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335AC62A" w14:textId="015DAA64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C70F8A6" w14:textId="2151A5B7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8</w:t>
            </w:r>
          </w:p>
        </w:tc>
        <w:tc>
          <w:tcPr>
            <w:tcW w:w="1416" w:type="dxa"/>
          </w:tcPr>
          <w:p w14:paraId="54FFC568" w14:textId="77777777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8D9BF24" w14:textId="17C8004E" w:rsidR="000027FF" w:rsidRDefault="003E74B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1</w:t>
      </w:r>
      <w:r w:rsidR="007736B6">
        <w:rPr>
          <w:sz w:val="28"/>
          <w:szCs w:val="28"/>
        </w:rPr>
        <w:t>2</w:t>
      </w:r>
      <w:r w:rsidRPr="00BD636B">
        <w:rPr>
          <w:sz w:val="28"/>
          <w:szCs w:val="28"/>
        </w:rPr>
        <w:t>,1</w:t>
      </w:r>
      <w:r w:rsidR="007736B6">
        <w:rPr>
          <w:sz w:val="28"/>
          <w:szCs w:val="28"/>
        </w:rPr>
        <w:t>18</w:t>
      </w:r>
      <w:r w:rsidRPr="00BD636B">
        <w:rPr>
          <w:sz w:val="28"/>
          <w:szCs w:val="28"/>
        </w:rPr>
        <w:t>)=1</w:t>
      </w:r>
      <w:r w:rsidR="007736B6">
        <w:rPr>
          <w:sz w:val="28"/>
          <w:szCs w:val="28"/>
        </w:rPr>
        <w:t>12</w:t>
      </w:r>
    </w:p>
    <w:p w14:paraId="2F7D153E" w14:textId="6CA4A6A4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0399C77C" w14:textId="3D8694B9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6F044B48" w14:textId="12C8ED57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4145D089" w14:textId="77777777" w:rsidR="008A1FDE" w:rsidRPr="00BD636B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7DBFBC93" w14:textId="2C8B026A" w:rsidR="00B803EA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 xml:space="preserve">= </w:t>
      </w:r>
      <w:r w:rsidR="007736B6">
        <w:rPr>
          <w:sz w:val="28"/>
          <w:szCs w:val="28"/>
        </w:rPr>
        <w:t>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736B6" w:rsidRPr="00BD636B" w14:paraId="7F4BE544" w14:textId="77777777" w:rsidTr="00E57A3D">
        <w:trPr>
          <w:jc w:val="center"/>
        </w:trPr>
        <w:tc>
          <w:tcPr>
            <w:tcW w:w="2268" w:type="dxa"/>
          </w:tcPr>
          <w:p w14:paraId="10F53578" w14:textId="77777777" w:rsidR="007736B6" w:rsidRPr="00BD636B" w:rsidRDefault="007736B6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A10EA01" w14:textId="77777777" w:rsidR="007736B6" w:rsidRPr="00BD636B" w:rsidRDefault="007736B6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5EDDEAF" w14:textId="77777777" w:rsidR="007736B6" w:rsidRPr="00BD636B" w:rsidRDefault="007736B6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184D3DC" w14:textId="77777777" w:rsidR="007736B6" w:rsidRPr="00BD636B" w:rsidRDefault="007736B6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FC09B88" w14:textId="77777777" w:rsidR="007736B6" w:rsidRPr="00BD636B" w:rsidRDefault="007736B6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B1B6694" w14:textId="77777777" w:rsidR="007736B6" w:rsidRPr="00BD636B" w:rsidRDefault="007736B6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53B221F" w14:textId="77777777" w:rsidR="007736B6" w:rsidRPr="00BD636B" w:rsidRDefault="007736B6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898B789" w14:textId="77777777" w:rsidR="007736B6" w:rsidRPr="00BD636B" w:rsidRDefault="007736B6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5C5C60E" w14:textId="77777777" w:rsidR="007736B6" w:rsidRPr="00BD636B" w:rsidRDefault="007736B6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7736B6" w:rsidRPr="00BD636B" w14:paraId="247333F9" w14:textId="77777777" w:rsidTr="007736B6">
        <w:trPr>
          <w:jc w:val="center"/>
        </w:trPr>
        <w:tc>
          <w:tcPr>
            <w:tcW w:w="2268" w:type="dxa"/>
          </w:tcPr>
          <w:p w14:paraId="1DA76E45" w14:textId="77777777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B3E1D9D" w14:textId="49AF0266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902F3FD" w14:textId="2C5665E3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1571696" w14:textId="5E5AAFFB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50A64FD" w14:textId="134B1BAA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5AD11859" w14:textId="635DBAE0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229FF164" w14:textId="6103FBDE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CFC41BF" w14:textId="37A364FA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7736B6" w:rsidRPr="00BD636B" w14:paraId="6B86380A" w14:textId="77777777" w:rsidTr="007736B6">
        <w:trPr>
          <w:jc w:val="center"/>
        </w:trPr>
        <w:tc>
          <w:tcPr>
            <w:tcW w:w="2268" w:type="dxa"/>
          </w:tcPr>
          <w:p w14:paraId="729DAD66" w14:textId="77777777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26120902" w14:textId="5D7F5AB1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1CF05B62" w14:textId="3122CC4D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</w:tcPr>
          <w:p w14:paraId="4BEE8748" w14:textId="56638DC9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8C8B657" w14:textId="63AB3643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6707F1A2" w14:textId="4B4B6797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6CDBF60" w14:textId="5B940449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0E339275" w14:textId="3FD4E6E5" w:rsidR="007736B6" w:rsidRPr="00BD636B" w:rsidRDefault="00F35263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7736B6" w:rsidRPr="00BD636B" w14:paraId="3B91F7CF" w14:textId="77777777" w:rsidTr="007736B6">
        <w:trPr>
          <w:jc w:val="center"/>
        </w:trPr>
        <w:tc>
          <w:tcPr>
            <w:tcW w:w="2268" w:type="dxa"/>
          </w:tcPr>
          <w:p w14:paraId="1720D7EA" w14:textId="77777777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6207DE48" w14:textId="72A1FBF3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2E76BC9" w14:textId="2A1E858B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31EF2FB" w14:textId="46523177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55C75C7" w14:textId="75B3DDEB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371F3107" w14:textId="379A8289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42A8BC4C" w14:textId="2056BF7B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5E4C98E2" w14:textId="04A72668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7736B6" w:rsidRPr="00BD636B" w14:paraId="0D197346" w14:textId="77777777" w:rsidTr="007736B6">
        <w:trPr>
          <w:jc w:val="center"/>
        </w:trPr>
        <w:tc>
          <w:tcPr>
            <w:tcW w:w="2268" w:type="dxa"/>
          </w:tcPr>
          <w:p w14:paraId="69DC94A4" w14:textId="77777777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E3F4C9E" w14:textId="0F9DAF3B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D6B1898" w14:textId="6163B21E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09B7F32" w14:textId="66CBD513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86B844C" w14:textId="65B8E1F9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3FBF1700" w14:textId="2BD5A922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20E2281A" w14:textId="58AA3FE1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1F2943C4" w14:textId="371D9CC5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7736B6" w:rsidRPr="00BD636B" w14:paraId="23267B7E" w14:textId="77777777" w:rsidTr="00D435BD">
        <w:trPr>
          <w:jc w:val="center"/>
        </w:trPr>
        <w:tc>
          <w:tcPr>
            <w:tcW w:w="2268" w:type="dxa"/>
          </w:tcPr>
          <w:p w14:paraId="2467F955" w14:textId="77777777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43D4EE7F" w14:textId="4945CF1E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ACE55F4" w14:textId="0739B70D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8C446FC" w14:textId="6C37618D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5CE4071D" w14:textId="3FFFF33D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32F1CE02" w14:textId="3A2BF663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17900D7" w14:textId="3A1757DD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14:paraId="1A21F0FB" w14:textId="0DA1AA1F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7736B6" w:rsidRPr="00BD636B" w14:paraId="6FA30B6E" w14:textId="77777777" w:rsidTr="007736B6">
        <w:trPr>
          <w:jc w:val="center"/>
        </w:trPr>
        <w:tc>
          <w:tcPr>
            <w:tcW w:w="2268" w:type="dxa"/>
          </w:tcPr>
          <w:p w14:paraId="165C597F" w14:textId="77777777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FE20841" w14:textId="66F10219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D63A720" w14:textId="2ADFE6D7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30F6273" w14:textId="3B9BB97E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04097DE" w14:textId="75C839E8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90EDB12" w14:textId="61B0EBB2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9F70D96" w14:textId="019E3FCD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5D10B15" w14:textId="04D28684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7736B6" w:rsidRPr="00BD636B" w14:paraId="062D87D0" w14:textId="77777777" w:rsidTr="007736B6">
        <w:trPr>
          <w:jc w:val="center"/>
        </w:trPr>
        <w:tc>
          <w:tcPr>
            <w:tcW w:w="2268" w:type="dxa"/>
          </w:tcPr>
          <w:p w14:paraId="5CFA5CE4" w14:textId="77777777" w:rsidR="007736B6" w:rsidRPr="00BD636B" w:rsidRDefault="007736B6" w:rsidP="007736B6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BCA8041" w14:textId="7A830A40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2A706E4" w14:textId="3E1B7AB0" w:rsidR="007736B6" w:rsidRPr="00BD636B" w:rsidRDefault="00D435BD" w:rsidP="007736B6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CC04B66" w14:textId="51B590A6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</w:tcPr>
          <w:p w14:paraId="48193131" w14:textId="3682C51F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873" w:type="dxa"/>
          </w:tcPr>
          <w:p w14:paraId="0980F3EE" w14:textId="58EB4F14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31A9DBF" w14:textId="46280D74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8</w:t>
            </w:r>
          </w:p>
        </w:tc>
        <w:tc>
          <w:tcPr>
            <w:tcW w:w="1416" w:type="dxa"/>
          </w:tcPr>
          <w:p w14:paraId="1F226947" w14:textId="77777777" w:rsidR="007736B6" w:rsidRPr="00BD636B" w:rsidRDefault="007736B6" w:rsidP="007736B6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E807FE2" w14:textId="7A2758D2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</w:t>
      </w:r>
      <w:r w:rsidR="00B01508"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D435BD">
        <w:rPr>
          <w:sz w:val="28"/>
          <w:szCs w:val="28"/>
        </w:rPr>
        <w:t>198</w:t>
      </w:r>
      <w:r w:rsidRPr="00BD636B">
        <w:rPr>
          <w:sz w:val="28"/>
          <w:szCs w:val="28"/>
        </w:rPr>
        <w:t>,1</w:t>
      </w:r>
      <w:r w:rsidR="00D435BD">
        <w:rPr>
          <w:sz w:val="28"/>
          <w:szCs w:val="28"/>
        </w:rPr>
        <w:t>05</w:t>
      </w:r>
      <w:r w:rsidRPr="00BD636B">
        <w:rPr>
          <w:sz w:val="28"/>
          <w:szCs w:val="28"/>
        </w:rPr>
        <w:t>)=</w:t>
      </w:r>
      <w:r w:rsidR="00D435BD">
        <w:rPr>
          <w:sz w:val="28"/>
          <w:szCs w:val="28"/>
        </w:rPr>
        <w:t>105</w:t>
      </w:r>
    </w:p>
    <w:p w14:paraId="3ADF8781" w14:textId="082D8AC9" w:rsidR="00B803EA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 xml:space="preserve">= </w:t>
      </w:r>
      <w:r w:rsidR="00D435BD">
        <w:rPr>
          <w:sz w:val="28"/>
          <w:szCs w:val="28"/>
        </w:rPr>
        <w:t>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D435BD" w:rsidRPr="00BD636B" w14:paraId="4E69878C" w14:textId="77777777" w:rsidTr="00E57A3D">
        <w:trPr>
          <w:jc w:val="center"/>
        </w:trPr>
        <w:tc>
          <w:tcPr>
            <w:tcW w:w="2268" w:type="dxa"/>
          </w:tcPr>
          <w:p w14:paraId="0826BFF7" w14:textId="77777777" w:rsidR="00D435BD" w:rsidRPr="00BD636B" w:rsidRDefault="00D435BD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19F157C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F081D12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5503260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0A969DD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E4F06B8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8C1ACF8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15694D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575AC8D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D435BD" w:rsidRPr="00BD636B" w14:paraId="67838772" w14:textId="77777777" w:rsidTr="00E57A3D">
        <w:trPr>
          <w:jc w:val="center"/>
        </w:trPr>
        <w:tc>
          <w:tcPr>
            <w:tcW w:w="2268" w:type="dxa"/>
          </w:tcPr>
          <w:p w14:paraId="4181D608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FCD862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B05FB85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2F8F07F1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D306E50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6604AAA8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5C13E6B1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285F137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D435BD" w:rsidRPr="00BD636B" w14:paraId="7303C43E" w14:textId="77777777" w:rsidTr="00E57A3D">
        <w:trPr>
          <w:jc w:val="center"/>
        </w:trPr>
        <w:tc>
          <w:tcPr>
            <w:tcW w:w="2268" w:type="dxa"/>
          </w:tcPr>
          <w:p w14:paraId="3BF010A9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3BBF1A0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5C312C83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</w:tcPr>
          <w:p w14:paraId="65858FEE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FEF7E58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31CECA7D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53AF30D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218B2B2B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D435BD" w:rsidRPr="00BD636B" w14:paraId="6A4F9630" w14:textId="77777777" w:rsidTr="00D435BD">
        <w:trPr>
          <w:jc w:val="center"/>
        </w:trPr>
        <w:tc>
          <w:tcPr>
            <w:tcW w:w="2268" w:type="dxa"/>
          </w:tcPr>
          <w:p w14:paraId="728C847E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14:paraId="13C3CD49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9A73891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F3204B7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CEBCBDA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3CF84F46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1D060B8C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0BF5A88B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D435BD" w:rsidRPr="00BD636B" w14:paraId="1D6B7375" w14:textId="77777777" w:rsidTr="00E57A3D">
        <w:trPr>
          <w:jc w:val="center"/>
        </w:trPr>
        <w:tc>
          <w:tcPr>
            <w:tcW w:w="2268" w:type="dxa"/>
          </w:tcPr>
          <w:p w14:paraId="0A41AA66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1432C14E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A2E944A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7FBDB9C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424CBE9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52AF741F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3006B83B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0CD689A7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D435BD" w:rsidRPr="00BD636B" w14:paraId="147FC795" w14:textId="77777777" w:rsidTr="00D435BD">
        <w:trPr>
          <w:jc w:val="center"/>
        </w:trPr>
        <w:tc>
          <w:tcPr>
            <w:tcW w:w="2268" w:type="dxa"/>
          </w:tcPr>
          <w:p w14:paraId="3E39144A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2ECC2AFC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999BFB0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A5BC157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3D1510DB" w14:textId="426DC2C4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0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6C346AC3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1F0A670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782DEA3B" w14:textId="6475AC6E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D435BD" w:rsidRPr="00BD636B" w14:paraId="44608212" w14:textId="77777777" w:rsidTr="00E57A3D">
        <w:trPr>
          <w:jc w:val="center"/>
        </w:trPr>
        <w:tc>
          <w:tcPr>
            <w:tcW w:w="2268" w:type="dxa"/>
          </w:tcPr>
          <w:p w14:paraId="05185335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113CD4F3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5C226B2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453723F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052D731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51659C1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57E0AC5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3F6FF03F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D435BD" w:rsidRPr="00BD636B" w14:paraId="4FBAF816" w14:textId="77777777" w:rsidTr="00E57A3D">
        <w:trPr>
          <w:jc w:val="center"/>
        </w:trPr>
        <w:tc>
          <w:tcPr>
            <w:tcW w:w="2268" w:type="dxa"/>
          </w:tcPr>
          <w:p w14:paraId="456AB691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29EAC433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E75A51B" w14:textId="1BB50DB2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24BC8B5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</w:tcPr>
          <w:p w14:paraId="605FC808" w14:textId="402AD3CB" w:rsidR="00D435BD" w:rsidRPr="00BD636B" w:rsidRDefault="00F35263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5589B38C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EB9D721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8</w:t>
            </w:r>
          </w:p>
        </w:tc>
        <w:tc>
          <w:tcPr>
            <w:tcW w:w="1416" w:type="dxa"/>
          </w:tcPr>
          <w:p w14:paraId="5A7EDB96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89BD031" w14:textId="47B75887" w:rsidR="00F161D6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</w:t>
      </w:r>
      <w:r w:rsidR="00D435BD">
        <w:rPr>
          <w:sz w:val="28"/>
          <w:szCs w:val="28"/>
        </w:rPr>
        <w:t>48</w:t>
      </w:r>
      <w:r w:rsidRPr="00BD636B">
        <w:rPr>
          <w:sz w:val="28"/>
          <w:szCs w:val="28"/>
        </w:rPr>
        <w:t>,1</w:t>
      </w:r>
      <w:r w:rsidR="00D435BD">
        <w:rPr>
          <w:sz w:val="28"/>
          <w:szCs w:val="28"/>
        </w:rPr>
        <w:t>55</w:t>
      </w:r>
      <w:r w:rsidRPr="00BD636B">
        <w:rPr>
          <w:sz w:val="28"/>
          <w:szCs w:val="28"/>
        </w:rPr>
        <w:t>)=1</w:t>
      </w:r>
      <w:r w:rsidR="00622327">
        <w:rPr>
          <w:sz w:val="28"/>
          <w:szCs w:val="28"/>
        </w:rPr>
        <w:t>48</w:t>
      </w:r>
      <w:r w:rsidRPr="00BD636B">
        <w:rPr>
          <w:sz w:val="28"/>
          <w:szCs w:val="28"/>
        </w:rPr>
        <w:t>;</w:t>
      </w:r>
    </w:p>
    <w:p w14:paraId="2002007A" w14:textId="3D75C0E0" w:rsidR="00B803EA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 xml:space="preserve">= </w:t>
      </w:r>
      <w:r w:rsidR="00622327">
        <w:rPr>
          <w:sz w:val="28"/>
          <w:szCs w:val="28"/>
        </w:rPr>
        <w:t>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D435BD" w:rsidRPr="00BD636B" w14:paraId="3AEED06E" w14:textId="77777777" w:rsidTr="00E57A3D">
        <w:trPr>
          <w:jc w:val="center"/>
        </w:trPr>
        <w:tc>
          <w:tcPr>
            <w:tcW w:w="2268" w:type="dxa"/>
          </w:tcPr>
          <w:p w14:paraId="71DF5DFC" w14:textId="77777777" w:rsidR="00D435BD" w:rsidRPr="00BD636B" w:rsidRDefault="00D435BD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12570CE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46543D0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BE74626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27AF37F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1DC4B38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B3E7565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62A5332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0C68525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D435BD" w:rsidRPr="00BD636B" w14:paraId="0E621228" w14:textId="77777777" w:rsidTr="00622327">
        <w:trPr>
          <w:jc w:val="center"/>
        </w:trPr>
        <w:tc>
          <w:tcPr>
            <w:tcW w:w="2268" w:type="dxa"/>
          </w:tcPr>
          <w:p w14:paraId="76BEECB1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58B2F40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7A061ED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7ED972FF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71D9FC9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4687EBAA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6768A628" w14:textId="42A136EB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34BB3EB9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D435BD" w:rsidRPr="00BD636B" w14:paraId="186A33CD" w14:textId="77777777" w:rsidTr="00622327">
        <w:trPr>
          <w:jc w:val="center"/>
        </w:trPr>
        <w:tc>
          <w:tcPr>
            <w:tcW w:w="2268" w:type="dxa"/>
          </w:tcPr>
          <w:p w14:paraId="635F3EED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57FE055B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4720462E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</w:tcPr>
          <w:p w14:paraId="3C312F8C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5F9E9B9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1F882C36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614CA77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26A80F93" w14:textId="215E0054" w:rsidR="00D435BD" w:rsidRPr="00BD636B" w:rsidRDefault="00F35263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D435BD" w:rsidRPr="00BD636B" w14:paraId="30764CF8" w14:textId="77777777" w:rsidTr="00622327">
        <w:trPr>
          <w:jc w:val="center"/>
        </w:trPr>
        <w:tc>
          <w:tcPr>
            <w:tcW w:w="2268" w:type="dxa"/>
          </w:tcPr>
          <w:p w14:paraId="3D51F832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0CAB5CE6" w14:textId="0C0B709B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 w:rsidR="00622327">
              <w:rPr>
                <w:b/>
                <w:smallCaps/>
                <w:sz w:val="28"/>
                <w:szCs w:val="28"/>
              </w:rPr>
              <w:t>/1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517A904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7BBC08B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18D64FEB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70C49F6B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4224BCCA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166B6109" w14:textId="0EEBEAEC" w:rsidR="00D435BD" w:rsidRPr="00BD636B" w:rsidRDefault="00F35263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D435BD" w:rsidRPr="00BD636B" w14:paraId="6A1131A7" w14:textId="77777777" w:rsidTr="00622327">
        <w:trPr>
          <w:jc w:val="center"/>
        </w:trPr>
        <w:tc>
          <w:tcPr>
            <w:tcW w:w="2268" w:type="dxa"/>
          </w:tcPr>
          <w:p w14:paraId="4573907F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D7B4022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C585D0C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4F68992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1089BC0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224BFC4E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14:paraId="581AF0DC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1C970E6D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D435BD" w:rsidRPr="00BD636B" w14:paraId="45909618" w14:textId="77777777" w:rsidTr="00E57A3D">
        <w:trPr>
          <w:jc w:val="center"/>
        </w:trPr>
        <w:tc>
          <w:tcPr>
            <w:tcW w:w="2268" w:type="dxa"/>
          </w:tcPr>
          <w:p w14:paraId="30AACD81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239A8EAE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B606141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B7FF5B9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37027E78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0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75BA8746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FE485CA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4CED4583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D435BD" w:rsidRPr="00BD636B" w14:paraId="675C8FEA" w14:textId="77777777" w:rsidTr="00622327">
        <w:trPr>
          <w:jc w:val="center"/>
        </w:trPr>
        <w:tc>
          <w:tcPr>
            <w:tcW w:w="2268" w:type="dxa"/>
          </w:tcPr>
          <w:p w14:paraId="56DAF8F3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298D6123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FD453E8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FA3BD19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79A75C5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0BA4F2FE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20AA761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DC41B69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D435BD" w:rsidRPr="00BD636B" w14:paraId="74FDF021" w14:textId="77777777" w:rsidTr="00622327">
        <w:trPr>
          <w:jc w:val="center"/>
        </w:trPr>
        <w:tc>
          <w:tcPr>
            <w:tcW w:w="2268" w:type="dxa"/>
          </w:tcPr>
          <w:p w14:paraId="6509FF1D" w14:textId="77777777" w:rsidR="00D435BD" w:rsidRPr="00BD636B" w:rsidRDefault="00D435BD" w:rsidP="00E57A3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4B8CE615" w14:textId="3764CD47" w:rsidR="00D435BD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76398B4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2E632DE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</w:tcPr>
          <w:p w14:paraId="143A43B2" w14:textId="47C8B0A6" w:rsidR="00D435BD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1A43BD5D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3C44704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8</w:t>
            </w:r>
          </w:p>
        </w:tc>
        <w:tc>
          <w:tcPr>
            <w:tcW w:w="1416" w:type="dxa"/>
          </w:tcPr>
          <w:p w14:paraId="0BE54111" w14:textId="77777777" w:rsidR="00D435BD" w:rsidRPr="00BD636B" w:rsidRDefault="00D435BD" w:rsidP="00E57A3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EEEDDCD" w14:textId="74B35240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</w:t>
      </w:r>
      <w:r w:rsidR="00622327">
        <w:rPr>
          <w:sz w:val="28"/>
          <w:szCs w:val="28"/>
        </w:rPr>
        <w:t>68</w:t>
      </w:r>
      <w:r w:rsidRPr="00BD636B">
        <w:rPr>
          <w:sz w:val="28"/>
          <w:szCs w:val="28"/>
        </w:rPr>
        <w:t>,1</w:t>
      </w:r>
      <w:r w:rsidR="0094237F" w:rsidRPr="00BD636B">
        <w:rPr>
          <w:sz w:val="28"/>
          <w:szCs w:val="28"/>
        </w:rPr>
        <w:t>7</w:t>
      </w:r>
      <w:r w:rsidR="00622327">
        <w:rPr>
          <w:sz w:val="28"/>
          <w:szCs w:val="28"/>
        </w:rPr>
        <w:t>3</w:t>
      </w:r>
      <w:r w:rsidRPr="00BD636B">
        <w:rPr>
          <w:sz w:val="28"/>
          <w:szCs w:val="28"/>
        </w:rPr>
        <w:t>)=1</w:t>
      </w:r>
      <w:r w:rsidR="00622327">
        <w:rPr>
          <w:sz w:val="28"/>
          <w:szCs w:val="28"/>
        </w:rPr>
        <w:t>68</w:t>
      </w:r>
      <w:r w:rsidRPr="00BD636B">
        <w:rPr>
          <w:sz w:val="28"/>
          <w:szCs w:val="28"/>
        </w:rPr>
        <w:t>;</w:t>
      </w:r>
    </w:p>
    <w:p w14:paraId="25D869AC" w14:textId="6895EC64" w:rsidR="00B803EA" w:rsidRDefault="00622327" w:rsidP="0062232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3EA" w:rsidRPr="00BD636B">
        <w:rPr>
          <w:sz w:val="28"/>
          <w:szCs w:val="28"/>
        </w:rPr>
        <w:lastRenderedPageBreak/>
        <w:t>Выбор наименьшей ячейки С</w:t>
      </w:r>
      <w:r w:rsidR="009433E7" w:rsidRPr="00BD636B">
        <w:rPr>
          <w:sz w:val="28"/>
          <w:szCs w:val="28"/>
          <w:vertAlign w:val="subscript"/>
        </w:rPr>
        <w:t>35</w:t>
      </w:r>
      <w:r w:rsidR="00B803EA" w:rsidRPr="00BD636B">
        <w:rPr>
          <w:sz w:val="28"/>
          <w:szCs w:val="28"/>
        </w:rPr>
        <w:t xml:space="preserve">= </w:t>
      </w:r>
      <w:r>
        <w:rPr>
          <w:sz w:val="28"/>
          <w:szCs w:val="28"/>
        </w:rPr>
        <w:t>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622327" w:rsidRPr="00BD636B" w14:paraId="6C5E3E6F" w14:textId="77777777" w:rsidTr="00E57A3D">
        <w:trPr>
          <w:jc w:val="center"/>
        </w:trPr>
        <w:tc>
          <w:tcPr>
            <w:tcW w:w="2268" w:type="dxa"/>
          </w:tcPr>
          <w:p w14:paraId="16B611FC" w14:textId="77777777" w:rsidR="00622327" w:rsidRPr="00BD636B" w:rsidRDefault="00622327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1DC9BC7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7511A13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D62439D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DC8A96A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6181703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53776D9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BD75BD8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FEB2E5C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622327" w:rsidRPr="00BD636B" w14:paraId="2605805A" w14:textId="77777777" w:rsidTr="00622327">
        <w:trPr>
          <w:jc w:val="center"/>
        </w:trPr>
        <w:tc>
          <w:tcPr>
            <w:tcW w:w="2268" w:type="dxa"/>
          </w:tcPr>
          <w:p w14:paraId="768E1F4F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4554049F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3422965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5C3AD52A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810A56A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1A6C8B3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66E31CD" w14:textId="73F07848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68</w:t>
            </w:r>
          </w:p>
        </w:tc>
        <w:tc>
          <w:tcPr>
            <w:tcW w:w="1416" w:type="dxa"/>
          </w:tcPr>
          <w:p w14:paraId="0C7956D9" w14:textId="0891D251" w:rsidR="00622327" w:rsidRPr="00BD636B" w:rsidRDefault="00F35263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622327" w:rsidRPr="00BD636B" w14:paraId="180072D9" w14:textId="77777777" w:rsidTr="00622327">
        <w:trPr>
          <w:jc w:val="center"/>
        </w:trPr>
        <w:tc>
          <w:tcPr>
            <w:tcW w:w="2268" w:type="dxa"/>
          </w:tcPr>
          <w:p w14:paraId="3C19B50B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41433140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49C53E50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</w:tcPr>
          <w:p w14:paraId="2EF469A4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185859A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2A635AA9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099C6A8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6666FCE3" w14:textId="762D1251" w:rsidR="00622327" w:rsidRPr="00BD636B" w:rsidRDefault="00F35263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622327" w:rsidRPr="00BD636B" w14:paraId="57F820C5" w14:textId="77777777" w:rsidTr="00622327">
        <w:trPr>
          <w:jc w:val="center"/>
        </w:trPr>
        <w:tc>
          <w:tcPr>
            <w:tcW w:w="2268" w:type="dxa"/>
          </w:tcPr>
          <w:p w14:paraId="6442B543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6E30C1A6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F81F63D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7D06298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3063324B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14:paraId="688D2F40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B5A9972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2DBD732C" w14:textId="27E73C1F" w:rsidR="00622327" w:rsidRPr="00F35263" w:rsidRDefault="00F35263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622327" w:rsidRPr="00BD636B" w14:paraId="1B376F65" w14:textId="77777777" w:rsidTr="00622327">
        <w:trPr>
          <w:jc w:val="center"/>
        </w:trPr>
        <w:tc>
          <w:tcPr>
            <w:tcW w:w="2268" w:type="dxa"/>
          </w:tcPr>
          <w:p w14:paraId="650E11D6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67CF2AA3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1A39EA3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D098A83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02139F62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45D61345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0AE1F67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72F77B05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622327" w:rsidRPr="00BD636B" w14:paraId="3B5F6071" w14:textId="77777777" w:rsidTr="00E57A3D">
        <w:trPr>
          <w:jc w:val="center"/>
        </w:trPr>
        <w:tc>
          <w:tcPr>
            <w:tcW w:w="2268" w:type="dxa"/>
          </w:tcPr>
          <w:p w14:paraId="38B943D8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366C7A41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A9ADFB5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28529A0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699AB72A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0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6F71B081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78D346E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7F214BA1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622327" w:rsidRPr="00BD636B" w14:paraId="15CF08A8" w14:textId="77777777" w:rsidTr="00622327">
        <w:trPr>
          <w:jc w:val="center"/>
        </w:trPr>
        <w:tc>
          <w:tcPr>
            <w:tcW w:w="2268" w:type="dxa"/>
          </w:tcPr>
          <w:p w14:paraId="550399C1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062E5EA1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BF0EDFA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4E65F19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4DAFC4D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00DF4FB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27C2750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FFCF1A5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622327" w:rsidRPr="00BD636B" w14:paraId="3BD8E540" w14:textId="77777777" w:rsidTr="00622327">
        <w:trPr>
          <w:jc w:val="center"/>
        </w:trPr>
        <w:tc>
          <w:tcPr>
            <w:tcW w:w="2268" w:type="dxa"/>
          </w:tcPr>
          <w:p w14:paraId="428BD3F9" w14:textId="77777777" w:rsidR="00622327" w:rsidRPr="00BD636B" w:rsidRDefault="00622327" w:rsidP="00E57A3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094FC11D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3B03E37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B4FA52A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</w:tcPr>
          <w:p w14:paraId="2980064A" w14:textId="772E6AA0" w:rsidR="00622327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2F7E0A0B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1541493" w14:textId="3DCF660E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61A6174E" w14:textId="77777777" w:rsidR="00622327" w:rsidRPr="00BD636B" w:rsidRDefault="00622327" w:rsidP="00E57A3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BB7C6A0" w14:textId="2EF08119" w:rsidR="000A043D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</w:t>
      </w:r>
      <w:r w:rsidR="009433E7" w:rsidRPr="00BD636B">
        <w:rPr>
          <w:sz w:val="28"/>
          <w:szCs w:val="28"/>
        </w:rPr>
        <w:t>0</w:t>
      </w:r>
      <w:r w:rsidR="00622327">
        <w:rPr>
          <w:sz w:val="28"/>
          <w:szCs w:val="28"/>
        </w:rPr>
        <w:t>0</w:t>
      </w:r>
      <w:r w:rsidRPr="00BD636B">
        <w:rPr>
          <w:sz w:val="28"/>
          <w:szCs w:val="28"/>
        </w:rPr>
        <w:t>,</w:t>
      </w:r>
      <w:r w:rsidR="00622327">
        <w:rPr>
          <w:sz w:val="28"/>
          <w:szCs w:val="28"/>
        </w:rPr>
        <w:t xml:space="preserve"> </w:t>
      </w:r>
      <w:r w:rsidR="00283342">
        <w:rPr>
          <w:sz w:val="28"/>
          <w:szCs w:val="28"/>
        </w:rPr>
        <w:t>7</w:t>
      </w:r>
      <w:r w:rsidRPr="00BD636B">
        <w:rPr>
          <w:sz w:val="28"/>
          <w:szCs w:val="28"/>
        </w:rPr>
        <w:t>)=</w:t>
      </w:r>
      <w:r w:rsidR="00622327">
        <w:rPr>
          <w:sz w:val="28"/>
          <w:szCs w:val="28"/>
        </w:rPr>
        <w:t xml:space="preserve"> </w:t>
      </w:r>
      <w:r w:rsidR="00283342">
        <w:rPr>
          <w:sz w:val="28"/>
          <w:szCs w:val="28"/>
        </w:rPr>
        <w:t>7</w:t>
      </w:r>
      <w:r w:rsidRPr="00BD636B">
        <w:rPr>
          <w:sz w:val="28"/>
          <w:szCs w:val="28"/>
        </w:rPr>
        <w:t>;</w:t>
      </w:r>
    </w:p>
    <w:p w14:paraId="5062AD43" w14:textId="7679F8C4" w:rsidR="009433E7" w:rsidRDefault="009433E7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 xml:space="preserve">= </w:t>
      </w:r>
      <w:r w:rsidR="00283342">
        <w:rPr>
          <w:sz w:val="28"/>
          <w:szCs w:val="28"/>
        </w:rPr>
        <w:t>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83342" w:rsidRPr="00BD636B" w14:paraId="22FAEE81" w14:textId="77777777" w:rsidTr="00E57A3D">
        <w:trPr>
          <w:jc w:val="center"/>
        </w:trPr>
        <w:tc>
          <w:tcPr>
            <w:tcW w:w="2268" w:type="dxa"/>
          </w:tcPr>
          <w:p w14:paraId="46234A04" w14:textId="77777777" w:rsidR="00283342" w:rsidRPr="00BD636B" w:rsidRDefault="00283342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2DB47BB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15BA753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42F058C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AF4C95D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DDD837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8BC913D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51CDA80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EF75EC0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283342" w:rsidRPr="00BD636B" w14:paraId="6D2D9A1F" w14:textId="77777777" w:rsidTr="00283342">
        <w:trPr>
          <w:jc w:val="center"/>
        </w:trPr>
        <w:tc>
          <w:tcPr>
            <w:tcW w:w="2268" w:type="dxa"/>
          </w:tcPr>
          <w:p w14:paraId="0F9C7CFE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0173E39C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5EF8826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14707A6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7CFD5B8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EADE77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1094D550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68</w:t>
            </w:r>
          </w:p>
        </w:tc>
        <w:tc>
          <w:tcPr>
            <w:tcW w:w="1416" w:type="dxa"/>
          </w:tcPr>
          <w:p w14:paraId="38C809D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83342" w:rsidRPr="00BD636B" w14:paraId="6FC4C464" w14:textId="77777777" w:rsidTr="00E57A3D">
        <w:trPr>
          <w:jc w:val="center"/>
        </w:trPr>
        <w:tc>
          <w:tcPr>
            <w:tcW w:w="2268" w:type="dxa"/>
          </w:tcPr>
          <w:p w14:paraId="097E997E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58D31E8F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36483F19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</w:tcPr>
          <w:p w14:paraId="0CA9722F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B8E2F3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78B64F6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5104CD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5D61108C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83342" w:rsidRPr="00BD636B" w14:paraId="031C921B" w14:textId="77777777" w:rsidTr="00283342">
        <w:trPr>
          <w:jc w:val="center"/>
        </w:trPr>
        <w:tc>
          <w:tcPr>
            <w:tcW w:w="2268" w:type="dxa"/>
          </w:tcPr>
          <w:p w14:paraId="6AAF21FE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5BB7FC3E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C54B0BD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80D10D0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84AC059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76C1E66D" w14:textId="78CABCF0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/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7B1EA79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4F7CD5A2" w14:textId="07A60F38" w:rsidR="00283342" w:rsidRPr="00F35263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83342" w:rsidRPr="00BD636B" w14:paraId="25B12BFE" w14:textId="77777777" w:rsidTr="00E57A3D">
        <w:trPr>
          <w:jc w:val="center"/>
        </w:trPr>
        <w:tc>
          <w:tcPr>
            <w:tcW w:w="2268" w:type="dxa"/>
          </w:tcPr>
          <w:p w14:paraId="7A1DB8A6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6141A3E7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E39BF8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875FD2D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17EA4B3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528162E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8BB5B9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56B62B8A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283342" w:rsidRPr="00BD636B" w14:paraId="7FBBB81B" w14:textId="77777777" w:rsidTr="00E57A3D">
        <w:trPr>
          <w:jc w:val="center"/>
        </w:trPr>
        <w:tc>
          <w:tcPr>
            <w:tcW w:w="2268" w:type="dxa"/>
          </w:tcPr>
          <w:p w14:paraId="18F18777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04E6B20E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149840D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C5BACB5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03FD684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0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2B9570EA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F1978AF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2F37837A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83342" w:rsidRPr="00BD636B" w14:paraId="0135E70B" w14:textId="77777777" w:rsidTr="00E57A3D">
        <w:trPr>
          <w:jc w:val="center"/>
        </w:trPr>
        <w:tc>
          <w:tcPr>
            <w:tcW w:w="2268" w:type="dxa"/>
          </w:tcPr>
          <w:p w14:paraId="5F92ED60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22A96899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81E7E90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4EA310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766D345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EC3EB16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D1E8FD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8813E0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283342" w:rsidRPr="00BD636B" w14:paraId="1FAAA6CA" w14:textId="77777777" w:rsidTr="00E57A3D">
        <w:trPr>
          <w:jc w:val="center"/>
        </w:trPr>
        <w:tc>
          <w:tcPr>
            <w:tcW w:w="2268" w:type="dxa"/>
          </w:tcPr>
          <w:p w14:paraId="0BED4992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292C1ED6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CA7D0F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D07A3E6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</w:tcPr>
          <w:p w14:paraId="592797CA" w14:textId="48DC2283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5EF711E6" w14:textId="50CE90E2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7768583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8ECCE14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E32DF33" w14:textId="7BD0EAF0" w:rsidR="00F161D6" w:rsidRPr="00BD636B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  <w:lang w:val="en-US"/>
        </w:rPr>
        <w:t>14</w:t>
      </w:r>
      <w:r w:rsidRPr="00BD636B">
        <w:rPr>
          <w:sz w:val="28"/>
          <w:szCs w:val="28"/>
          <w:lang w:val="en-US"/>
        </w:rPr>
        <w:t>=</w:t>
      </w:r>
      <w:proofErr w:type="gramStart"/>
      <w:r w:rsidRPr="00BD636B">
        <w:rPr>
          <w:sz w:val="28"/>
          <w:szCs w:val="28"/>
          <w:lang w:val="en-US"/>
        </w:rPr>
        <w:t>min(</w:t>
      </w:r>
      <w:proofErr w:type="gramEnd"/>
      <w:r w:rsidRPr="00BD636B">
        <w:rPr>
          <w:sz w:val="28"/>
          <w:szCs w:val="28"/>
          <w:lang w:val="en-US"/>
        </w:rPr>
        <w:t>93,5)=5;</w:t>
      </w:r>
    </w:p>
    <w:p w14:paraId="7E198D07" w14:textId="5F1095A4" w:rsidR="009433E7" w:rsidRPr="00283342" w:rsidRDefault="009433E7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</w:rPr>
        <w:t xml:space="preserve">= </w:t>
      </w:r>
      <w:r w:rsidR="00283342">
        <w:rPr>
          <w:sz w:val="28"/>
          <w:szCs w:val="28"/>
        </w:rPr>
        <w:t>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83342" w:rsidRPr="00BD636B" w14:paraId="7FE7A9BF" w14:textId="77777777" w:rsidTr="00E57A3D">
        <w:trPr>
          <w:jc w:val="center"/>
        </w:trPr>
        <w:tc>
          <w:tcPr>
            <w:tcW w:w="2268" w:type="dxa"/>
          </w:tcPr>
          <w:p w14:paraId="7816875A" w14:textId="77777777" w:rsidR="00283342" w:rsidRPr="00BD636B" w:rsidRDefault="00283342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13538C3F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7380CCE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4FEBFE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11D28BE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6B0E714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B9DAD07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B03B94F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8E90EBF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283342" w:rsidRPr="00BD636B" w14:paraId="2D3D3473" w14:textId="77777777" w:rsidTr="00283342">
        <w:trPr>
          <w:jc w:val="center"/>
        </w:trPr>
        <w:tc>
          <w:tcPr>
            <w:tcW w:w="2268" w:type="dxa"/>
          </w:tcPr>
          <w:p w14:paraId="756807F5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330640B5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1ED3F97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5AD438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73051478" w14:textId="6A2C9784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/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24EF2BC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66FC951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68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098ACF3E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83342" w:rsidRPr="00BD636B" w14:paraId="50C4A8A9" w14:textId="77777777" w:rsidTr="00E57A3D">
        <w:trPr>
          <w:jc w:val="center"/>
        </w:trPr>
        <w:tc>
          <w:tcPr>
            <w:tcW w:w="2268" w:type="dxa"/>
          </w:tcPr>
          <w:p w14:paraId="2011D8BA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67B40CD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015D99EE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</w:tcPr>
          <w:p w14:paraId="7EE702A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F5E57B3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615763E3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09FF106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42EE732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5016C" w:rsidRPr="00BD636B" w14:paraId="49305041" w14:textId="77777777" w:rsidTr="0095016C">
        <w:trPr>
          <w:jc w:val="center"/>
        </w:trPr>
        <w:tc>
          <w:tcPr>
            <w:tcW w:w="2268" w:type="dxa"/>
          </w:tcPr>
          <w:p w14:paraId="23874126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9E2F3" w:themeFill="accent1" w:themeFillTint="33"/>
          </w:tcPr>
          <w:p w14:paraId="16DB1BE9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ECA6999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641F603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B87AC6E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6EEEBB8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/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79DBD8E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597DC661" w14:textId="77777777" w:rsidR="00283342" w:rsidRPr="00F35263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83342" w:rsidRPr="00BD636B" w14:paraId="4F440236" w14:textId="77777777" w:rsidTr="00283342">
        <w:trPr>
          <w:jc w:val="center"/>
        </w:trPr>
        <w:tc>
          <w:tcPr>
            <w:tcW w:w="2268" w:type="dxa"/>
          </w:tcPr>
          <w:p w14:paraId="5D839F5C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D856CC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2AAFEC3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4FC4AF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2DD4D48D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58EAF180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83F91E4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49CCC23A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283342" w:rsidRPr="00BD636B" w14:paraId="31DABE49" w14:textId="77777777" w:rsidTr="00E57A3D">
        <w:trPr>
          <w:jc w:val="center"/>
        </w:trPr>
        <w:tc>
          <w:tcPr>
            <w:tcW w:w="2268" w:type="dxa"/>
          </w:tcPr>
          <w:p w14:paraId="7F15B4F8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ECC88BF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7A714EE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FDAA695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72357DD7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0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09298789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94151F0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79F11C61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83342" w:rsidRPr="00BD636B" w14:paraId="182DD97D" w14:textId="77777777" w:rsidTr="00E57A3D">
        <w:trPr>
          <w:jc w:val="center"/>
        </w:trPr>
        <w:tc>
          <w:tcPr>
            <w:tcW w:w="2268" w:type="dxa"/>
          </w:tcPr>
          <w:p w14:paraId="2FC2B28A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5B481E90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9709F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2F27CB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BA6991A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14C252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13A378A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17171F7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283342" w:rsidRPr="00BD636B" w14:paraId="3704FC98" w14:textId="77777777" w:rsidTr="00E57A3D">
        <w:trPr>
          <w:jc w:val="center"/>
        </w:trPr>
        <w:tc>
          <w:tcPr>
            <w:tcW w:w="2268" w:type="dxa"/>
          </w:tcPr>
          <w:p w14:paraId="31FD5233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5E47346F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CB3723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B31BDC3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</w:tcPr>
          <w:p w14:paraId="7E49BF92" w14:textId="0D648874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873" w:type="dxa"/>
          </w:tcPr>
          <w:p w14:paraId="6E474D2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067E0F5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6C2DE05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6898AC9" w14:textId="05642A17" w:rsidR="009433E7" w:rsidRPr="00BD636B" w:rsidRDefault="00C12C2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  <w:lang w:val="en-US"/>
        </w:rPr>
        <w:t>4</w:t>
      </w:r>
      <w:r w:rsidR="00FF3B03" w:rsidRPr="00BD636B">
        <w:rPr>
          <w:sz w:val="28"/>
          <w:szCs w:val="28"/>
          <w:vertAlign w:val="subscript"/>
          <w:lang w:val="en-US"/>
        </w:rPr>
        <w:t>4</w:t>
      </w:r>
      <w:r w:rsidR="009433E7" w:rsidRPr="00BD636B">
        <w:rPr>
          <w:sz w:val="28"/>
          <w:szCs w:val="28"/>
          <w:lang w:val="en-US"/>
        </w:rPr>
        <w:t>=</w:t>
      </w:r>
      <w:proofErr w:type="gramStart"/>
      <w:r w:rsidR="009433E7" w:rsidRPr="00BD636B">
        <w:rPr>
          <w:sz w:val="28"/>
          <w:szCs w:val="28"/>
          <w:lang w:val="en-US"/>
        </w:rPr>
        <w:t>min(</w:t>
      </w:r>
      <w:proofErr w:type="gramEnd"/>
      <w:r w:rsidR="00E447BA" w:rsidRPr="00BD636B">
        <w:rPr>
          <w:sz w:val="28"/>
          <w:szCs w:val="28"/>
          <w:lang w:val="en-US"/>
        </w:rPr>
        <w:t>88</w:t>
      </w:r>
      <w:r w:rsidR="009433E7" w:rsidRPr="00BD636B">
        <w:rPr>
          <w:sz w:val="28"/>
          <w:szCs w:val="28"/>
          <w:lang w:val="en-US"/>
        </w:rPr>
        <w:t>,</w:t>
      </w:r>
      <w:r w:rsidR="00FF3B03" w:rsidRPr="00BD636B">
        <w:rPr>
          <w:sz w:val="28"/>
          <w:szCs w:val="28"/>
          <w:lang w:val="en-US"/>
        </w:rPr>
        <w:t>1</w:t>
      </w:r>
      <w:r w:rsidRPr="00BD636B">
        <w:rPr>
          <w:sz w:val="28"/>
          <w:szCs w:val="28"/>
          <w:lang w:val="en-US"/>
        </w:rPr>
        <w:t>6</w:t>
      </w:r>
      <w:r w:rsidR="00283342">
        <w:rPr>
          <w:sz w:val="28"/>
          <w:szCs w:val="28"/>
        </w:rPr>
        <w:t>4</w:t>
      </w:r>
      <w:r w:rsidR="009433E7" w:rsidRPr="00BD636B">
        <w:rPr>
          <w:sz w:val="28"/>
          <w:szCs w:val="28"/>
          <w:lang w:val="en-US"/>
        </w:rPr>
        <w:t>)=</w:t>
      </w:r>
      <w:r w:rsidR="00FF3B03" w:rsidRPr="00BD636B">
        <w:rPr>
          <w:sz w:val="28"/>
          <w:szCs w:val="28"/>
          <w:lang w:val="en-US"/>
        </w:rPr>
        <w:t>88</w:t>
      </w:r>
      <w:r w:rsidR="009433E7" w:rsidRPr="00BD636B">
        <w:rPr>
          <w:sz w:val="28"/>
          <w:szCs w:val="28"/>
          <w:lang w:val="en-US"/>
        </w:rPr>
        <w:t>;</w:t>
      </w:r>
    </w:p>
    <w:p w14:paraId="5B237D0F" w14:textId="77777777" w:rsidR="00283342" w:rsidRDefault="0028334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A5D190" w14:textId="37791505" w:rsidR="00FF3B03" w:rsidRPr="00283342" w:rsidRDefault="00FF3B0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Pr="00BD636B">
        <w:rPr>
          <w:sz w:val="28"/>
          <w:szCs w:val="28"/>
          <w:vertAlign w:val="subscript"/>
          <w:lang w:val="en-US"/>
        </w:rPr>
        <w:t>2</w:t>
      </w:r>
      <w:r w:rsidR="0095016C">
        <w:rPr>
          <w:sz w:val="28"/>
          <w:szCs w:val="28"/>
          <w:vertAlign w:val="subscript"/>
        </w:rPr>
        <w:t>5</w:t>
      </w:r>
      <w:r w:rsidRPr="00BD636B">
        <w:rPr>
          <w:sz w:val="28"/>
          <w:szCs w:val="28"/>
        </w:rPr>
        <w:t xml:space="preserve">= </w:t>
      </w:r>
      <w:r w:rsidR="00A11CB3" w:rsidRPr="00BD636B">
        <w:rPr>
          <w:sz w:val="28"/>
          <w:szCs w:val="28"/>
          <w:lang w:val="en-US"/>
        </w:rPr>
        <w:t>1</w:t>
      </w:r>
      <w:r w:rsidR="00283342">
        <w:rPr>
          <w:sz w:val="28"/>
          <w:szCs w:val="28"/>
        </w:rPr>
        <w:t>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83342" w:rsidRPr="00BD636B" w14:paraId="500EACF2" w14:textId="77777777" w:rsidTr="00E57A3D">
        <w:trPr>
          <w:jc w:val="center"/>
        </w:trPr>
        <w:tc>
          <w:tcPr>
            <w:tcW w:w="2268" w:type="dxa"/>
          </w:tcPr>
          <w:p w14:paraId="5CBCF9C6" w14:textId="77777777" w:rsidR="00283342" w:rsidRPr="00BD636B" w:rsidRDefault="00283342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8C70E8C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7860718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BCB15B0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90BBEFA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2AA65F2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E15C8AF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34C0BE43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14FDE43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283342" w:rsidRPr="00BD636B" w14:paraId="2466239F" w14:textId="77777777" w:rsidTr="00193F19">
        <w:trPr>
          <w:jc w:val="center"/>
        </w:trPr>
        <w:tc>
          <w:tcPr>
            <w:tcW w:w="2268" w:type="dxa"/>
          </w:tcPr>
          <w:p w14:paraId="5E0D9C60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4B34EE4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8A53C95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611FB7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7AE8EE2D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/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55062E6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692F219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68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5027DD6B" w14:textId="4BE3D9E8" w:rsidR="00283342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83342" w:rsidRPr="00BD636B" w14:paraId="700E3C00" w14:textId="77777777" w:rsidTr="0095016C">
        <w:trPr>
          <w:jc w:val="center"/>
        </w:trPr>
        <w:tc>
          <w:tcPr>
            <w:tcW w:w="2268" w:type="dxa"/>
          </w:tcPr>
          <w:p w14:paraId="7D7144C1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D679094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09227056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</w:tcPr>
          <w:p w14:paraId="093C3C62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6E5245C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14:paraId="7FB0D66D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E1F2136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</w:tcPr>
          <w:p w14:paraId="4B49FA25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5016C" w:rsidRPr="00BD636B" w14:paraId="4D35D1DC" w14:textId="77777777" w:rsidTr="0095016C">
        <w:trPr>
          <w:jc w:val="center"/>
        </w:trPr>
        <w:tc>
          <w:tcPr>
            <w:tcW w:w="2268" w:type="dxa"/>
          </w:tcPr>
          <w:p w14:paraId="6D20AEAE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9E2F3" w:themeFill="accent1" w:themeFillTint="33"/>
          </w:tcPr>
          <w:p w14:paraId="19DA2B9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1C72CB9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10BB27D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8CB33DD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16915F95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/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20C96BE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17FFD908" w14:textId="77777777" w:rsidR="00283342" w:rsidRPr="00F35263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83342" w:rsidRPr="00BD636B" w14:paraId="36E6A227" w14:textId="77777777" w:rsidTr="0095016C">
        <w:trPr>
          <w:jc w:val="center"/>
        </w:trPr>
        <w:tc>
          <w:tcPr>
            <w:tcW w:w="2268" w:type="dxa"/>
          </w:tcPr>
          <w:p w14:paraId="24C0C97A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2FE1E05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9D2715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59531A67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6428CEA9" w14:textId="6562BE7C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95016C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873" w:type="dxa"/>
          </w:tcPr>
          <w:p w14:paraId="0C8D232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D8A6F61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62DF9867" w14:textId="7E1C66C2" w:rsidR="00283342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6</w:t>
            </w:r>
          </w:p>
        </w:tc>
      </w:tr>
      <w:tr w:rsidR="0095016C" w:rsidRPr="00BD636B" w14:paraId="51128997" w14:textId="77777777" w:rsidTr="0095016C">
        <w:trPr>
          <w:jc w:val="center"/>
        </w:trPr>
        <w:tc>
          <w:tcPr>
            <w:tcW w:w="2268" w:type="dxa"/>
          </w:tcPr>
          <w:p w14:paraId="48E779E0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33B59B1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6ECDAE7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796B6A6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3BE9B2E8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0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0F813564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AE9FF43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2DF2A78D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83342" w:rsidRPr="00BD636B" w14:paraId="5B3F65E8" w14:textId="77777777" w:rsidTr="0095016C">
        <w:trPr>
          <w:jc w:val="center"/>
        </w:trPr>
        <w:tc>
          <w:tcPr>
            <w:tcW w:w="2268" w:type="dxa"/>
          </w:tcPr>
          <w:p w14:paraId="4F3536A1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477D90FC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72FECDD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9EA18B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4A8215F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115051E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E720DF0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88D9950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283342" w:rsidRPr="00BD636B" w14:paraId="2EA44670" w14:textId="77777777" w:rsidTr="0095016C">
        <w:trPr>
          <w:jc w:val="center"/>
        </w:trPr>
        <w:tc>
          <w:tcPr>
            <w:tcW w:w="2268" w:type="dxa"/>
          </w:tcPr>
          <w:p w14:paraId="2A3558F0" w14:textId="77777777" w:rsidR="00283342" w:rsidRPr="00BD636B" w:rsidRDefault="00283342" w:rsidP="00E57A3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5BA1B8FE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642BEE3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9A209C5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85D9558" w14:textId="198BBF86" w:rsidR="00283342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49373573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60A4681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333FB8E0" w14:textId="77777777" w:rsidR="00283342" w:rsidRPr="00BD636B" w:rsidRDefault="00283342" w:rsidP="00E57A3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8FA858F" w14:textId="16DDAD4B" w:rsidR="00FF3B03" w:rsidRDefault="00FF3B0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</w:rPr>
        <w:t>2</w:t>
      </w:r>
      <w:r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,</w:t>
      </w:r>
      <w:r w:rsidR="00C12C28" w:rsidRPr="00BD636B">
        <w:rPr>
          <w:sz w:val="28"/>
          <w:szCs w:val="28"/>
        </w:rPr>
        <w:t>9</w:t>
      </w:r>
      <w:r w:rsidR="0095016C">
        <w:rPr>
          <w:sz w:val="28"/>
          <w:szCs w:val="28"/>
        </w:rPr>
        <w:t>3</w:t>
      </w:r>
      <w:r w:rsidRPr="00BD636B">
        <w:rPr>
          <w:sz w:val="28"/>
          <w:szCs w:val="28"/>
        </w:rPr>
        <w:t>)=</w:t>
      </w:r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;</w:t>
      </w:r>
    </w:p>
    <w:p w14:paraId="4711E8D7" w14:textId="77777777" w:rsidR="00816A51" w:rsidRPr="00BD636B" w:rsidRDefault="00816A51" w:rsidP="00BD636B">
      <w:pPr>
        <w:spacing w:before="240" w:after="240"/>
        <w:jc w:val="both"/>
        <w:rPr>
          <w:sz w:val="28"/>
          <w:szCs w:val="28"/>
        </w:rPr>
      </w:pPr>
    </w:p>
    <w:p w14:paraId="515FD468" w14:textId="7A70BECD" w:rsidR="00A11CB3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 xml:space="preserve">= </w:t>
      </w:r>
      <w:r w:rsidR="0095016C">
        <w:rPr>
          <w:sz w:val="28"/>
          <w:szCs w:val="28"/>
        </w:rPr>
        <w:t>1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5016C" w:rsidRPr="00BD636B" w14:paraId="68A3582A" w14:textId="77777777" w:rsidTr="00E57A3D">
        <w:trPr>
          <w:jc w:val="center"/>
        </w:trPr>
        <w:tc>
          <w:tcPr>
            <w:tcW w:w="2268" w:type="dxa"/>
          </w:tcPr>
          <w:p w14:paraId="199124CD" w14:textId="77777777" w:rsidR="0095016C" w:rsidRPr="00BD636B" w:rsidRDefault="0095016C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03D8D6F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467C7AD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C63DE23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E4DB796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688CB49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8EB888A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EE1C184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5C9C550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95016C" w:rsidRPr="00BD636B" w14:paraId="34787CA2" w14:textId="77777777" w:rsidTr="00193F19">
        <w:trPr>
          <w:jc w:val="center"/>
        </w:trPr>
        <w:tc>
          <w:tcPr>
            <w:tcW w:w="2268" w:type="dxa"/>
          </w:tcPr>
          <w:p w14:paraId="5D7A35BF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346CCF35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D55F088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4F967CC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1F0FE783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/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40313D5E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3C0C2281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68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38948329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5016C" w:rsidRPr="00BD636B" w14:paraId="115A7E37" w14:textId="77777777" w:rsidTr="0095016C">
        <w:trPr>
          <w:jc w:val="center"/>
        </w:trPr>
        <w:tc>
          <w:tcPr>
            <w:tcW w:w="2268" w:type="dxa"/>
          </w:tcPr>
          <w:p w14:paraId="0D522A4C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242D581D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7A9A1458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40B5C93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2EB1665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4FC6F3DC" w14:textId="18FB5AF9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/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E863097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1D02D963" w14:textId="3DDFF11B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5016C" w:rsidRPr="00BD636B" w14:paraId="3FF7336D" w14:textId="77777777" w:rsidTr="00E57A3D">
        <w:trPr>
          <w:jc w:val="center"/>
        </w:trPr>
        <w:tc>
          <w:tcPr>
            <w:tcW w:w="2268" w:type="dxa"/>
          </w:tcPr>
          <w:p w14:paraId="57A8AFE3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9E2F3" w:themeFill="accent1" w:themeFillTint="33"/>
          </w:tcPr>
          <w:p w14:paraId="7D70823C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04131C7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01F9468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68D2FF4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417552C5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/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CF53312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75B51BC4" w14:textId="77777777" w:rsidR="0095016C" w:rsidRPr="00F35263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5016C" w:rsidRPr="00BD636B" w14:paraId="35160CE8" w14:textId="77777777" w:rsidTr="0095016C">
        <w:trPr>
          <w:jc w:val="center"/>
        </w:trPr>
        <w:tc>
          <w:tcPr>
            <w:tcW w:w="2268" w:type="dxa"/>
          </w:tcPr>
          <w:p w14:paraId="097CB4F1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0363AF3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B803500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507E07BB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0DFB7CC2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/88</w:t>
            </w:r>
          </w:p>
        </w:tc>
        <w:tc>
          <w:tcPr>
            <w:tcW w:w="873" w:type="dxa"/>
          </w:tcPr>
          <w:p w14:paraId="03EDE091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7CCD618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683E3221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6</w:t>
            </w:r>
          </w:p>
        </w:tc>
      </w:tr>
      <w:tr w:rsidR="0095016C" w:rsidRPr="00BD636B" w14:paraId="6B5B3F9E" w14:textId="77777777" w:rsidTr="00E57A3D">
        <w:trPr>
          <w:jc w:val="center"/>
        </w:trPr>
        <w:tc>
          <w:tcPr>
            <w:tcW w:w="2268" w:type="dxa"/>
          </w:tcPr>
          <w:p w14:paraId="29F9EFDB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4737AA6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D352732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2D6A6D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858B975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0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6ECF7985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875D01D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4ABDB87C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5016C" w:rsidRPr="00BD636B" w14:paraId="60C8DA8D" w14:textId="77777777" w:rsidTr="00E57A3D">
        <w:trPr>
          <w:jc w:val="center"/>
        </w:trPr>
        <w:tc>
          <w:tcPr>
            <w:tcW w:w="2268" w:type="dxa"/>
          </w:tcPr>
          <w:p w14:paraId="26A470AF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0D83ACCA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F88723D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0935220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EC23F70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6D086CCD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742D3E4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9C7CB23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95016C" w:rsidRPr="00BD636B" w14:paraId="5CBEAF65" w14:textId="77777777" w:rsidTr="00E57A3D">
        <w:trPr>
          <w:jc w:val="center"/>
        </w:trPr>
        <w:tc>
          <w:tcPr>
            <w:tcW w:w="2268" w:type="dxa"/>
          </w:tcPr>
          <w:p w14:paraId="14752F16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6E9C2CFD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76E97B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4E81264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6163FCC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2E9A5B2A" w14:textId="7F306EDC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2A81CDE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36685CD9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9412A20" w14:textId="54C1C69B" w:rsidR="00F161D6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95016C">
        <w:rPr>
          <w:sz w:val="28"/>
          <w:szCs w:val="28"/>
        </w:rPr>
        <w:t>76</w:t>
      </w:r>
      <w:r w:rsidRPr="00BD636B">
        <w:rPr>
          <w:sz w:val="28"/>
          <w:szCs w:val="28"/>
        </w:rPr>
        <w:t>,1</w:t>
      </w:r>
      <w:r w:rsidR="0095016C">
        <w:rPr>
          <w:sz w:val="28"/>
          <w:szCs w:val="28"/>
        </w:rPr>
        <w:t>36</w:t>
      </w:r>
      <w:r w:rsidRPr="00BD636B">
        <w:rPr>
          <w:sz w:val="28"/>
          <w:szCs w:val="28"/>
        </w:rPr>
        <w:t>)=</w:t>
      </w:r>
      <w:r w:rsidR="0095016C">
        <w:rPr>
          <w:sz w:val="28"/>
          <w:szCs w:val="28"/>
        </w:rPr>
        <w:t>76</w:t>
      </w:r>
      <w:r w:rsidRPr="00BD636B">
        <w:rPr>
          <w:sz w:val="28"/>
          <w:szCs w:val="28"/>
        </w:rPr>
        <w:t>;</w:t>
      </w:r>
    </w:p>
    <w:p w14:paraId="6BA0A913" w14:textId="55251424" w:rsidR="00A11CB3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5016C" w:rsidRPr="00BD636B" w14:paraId="78A6B9A9" w14:textId="77777777" w:rsidTr="00E57A3D">
        <w:trPr>
          <w:jc w:val="center"/>
        </w:trPr>
        <w:tc>
          <w:tcPr>
            <w:tcW w:w="2268" w:type="dxa"/>
          </w:tcPr>
          <w:p w14:paraId="08BB3589" w14:textId="77777777" w:rsidR="0095016C" w:rsidRPr="00BD636B" w:rsidRDefault="0095016C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11016E3D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EEEC6BD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94B43C9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7744B10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37084DF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EA6339C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9169DEB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3B52DB2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95016C" w:rsidRPr="00BD636B" w14:paraId="01BFEABF" w14:textId="77777777" w:rsidTr="00193F19">
        <w:trPr>
          <w:jc w:val="center"/>
        </w:trPr>
        <w:tc>
          <w:tcPr>
            <w:tcW w:w="2268" w:type="dxa"/>
          </w:tcPr>
          <w:p w14:paraId="2F2D8AD9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01346374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1D80A98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81B3E90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783BFB57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/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3026416D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46A8C026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68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52E04B91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5016C" w:rsidRPr="00BD636B" w14:paraId="121706ED" w14:textId="77777777" w:rsidTr="00E57A3D">
        <w:trPr>
          <w:jc w:val="center"/>
        </w:trPr>
        <w:tc>
          <w:tcPr>
            <w:tcW w:w="2268" w:type="dxa"/>
          </w:tcPr>
          <w:p w14:paraId="3A9D5889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415A4D9F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4060B30A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8C15E26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D45B7A4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46A2CE44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/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ECFEFAD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3A2AAC0B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5016C" w:rsidRPr="00BD636B" w14:paraId="433B32EF" w14:textId="77777777" w:rsidTr="00E57A3D">
        <w:trPr>
          <w:jc w:val="center"/>
        </w:trPr>
        <w:tc>
          <w:tcPr>
            <w:tcW w:w="2268" w:type="dxa"/>
          </w:tcPr>
          <w:p w14:paraId="18717F47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9E2F3" w:themeFill="accent1" w:themeFillTint="33"/>
          </w:tcPr>
          <w:p w14:paraId="552C7DB7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6DFB4CB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F278504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A26F046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22DC9728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/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39F9853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1CA363DF" w14:textId="77777777" w:rsidR="0095016C" w:rsidRPr="00F35263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5016C" w:rsidRPr="00BD636B" w14:paraId="7F0A6051" w14:textId="77777777" w:rsidTr="0095016C">
        <w:trPr>
          <w:jc w:val="center"/>
        </w:trPr>
        <w:tc>
          <w:tcPr>
            <w:tcW w:w="2268" w:type="dxa"/>
          </w:tcPr>
          <w:p w14:paraId="511DDB42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0171440E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14C6EBA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1C40C4C4" w14:textId="6B1321FB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/76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7BC9677E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/88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78945A3C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E56AD99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0E4EC5E3" w14:textId="5DC7D0B3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5016C" w:rsidRPr="00BD636B" w14:paraId="1B945845" w14:textId="77777777" w:rsidTr="00E57A3D">
        <w:trPr>
          <w:jc w:val="center"/>
        </w:trPr>
        <w:tc>
          <w:tcPr>
            <w:tcW w:w="2268" w:type="dxa"/>
          </w:tcPr>
          <w:p w14:paraId="4C1DEEDF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3361CD22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A076F50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A46215D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0F7AA356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0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6ED8D6B5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FB1CE00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33388D60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5016C" w:rsidRPr="00BD636B" w14:paraId="597CE066" w14:textId="77777777" w:rsidTr="0095016C">
        <w:trPr>
          <w:jc w:val="center"/>
        </w:trPr>
        <w:tc>
          <w:tcPr>
            <w:tcW w:w="2268" w:type="dxa"/>
          </w:tcPr>
          <w:p w14:paraId="250B11FB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34BD8587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5B8607C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14:paraId="6D5A6A15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0A49D31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062F3A7E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CE3B782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703D7DC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7</w:t>
            </w:r>
          </w:p>
        </w:tc>
      </w:tr>
      <w:tr w:rsidR="0095016C" w:rsidRPr="00BD636B" w14:paraId="1CF43DBA" w14:textId="77777777" w:rsidTr="00E57A3D">
        <w:trPr>
          <w:jc w:val="center"/>
        </w:trPr>
        <w:tc>
          <w:tcPr>
            <w:tcW w:w="2268" w:type="dxa"/>
          </w:tcPr>
          <w:p w14:paraId="26B97BDA" w14:textId="77777777" w:rsidR="0095016C" w:rsidRPr="00BD636B" w:rsidRDefault="0095016C" w:rsidP="00E57A3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34D12905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71F81F4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EC93F03" w14:textId="5BE02ACA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98339F8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7A53BDE0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9A831F5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4491804F" w14:textId="77777777" w:rsidR="0095016C" w:rsidRPr="00BD636B" w:rsidRDefault="0095016C" w:rsidP="00E57A3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CF59852" w14:textId="3B3987D6" w:rsidR="00113217" w:rsidRPr="00BD636B" w:rsidRDefault="00C12C2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</w:t>
      </w:r>
      <w:r w:rsidR="00A11CB3" w:rsidRPr="00BD636B">
        <w:rPr>
          <w:sz w:val="28"/>
          <w:szCs w:val="28"/>
          <w:vertAlign w:val="subscript"/>
        </w:rPr>
        <w:t>3</w:t>
      </w:r>
      <w:r w:rsidR="00A11CB3" w:rsidRPr="00BD636B">
        <w:rPr>
          <w:sz w:val="28"/>
          <w:szCs w:val="28"/>
        </w:rPr>
        <w:t>=</w:t>
      </w:r>
      <w:proofErr w:type="gramStart"/>
      <w:r w:rsidR="00A11CB3" w:rsidRPr="00BD636B">
        <w:rPr>
          <w:sz w:val="28"/>
          <w:szCs w:val="28"/>
          <w:lang w:val="en-US"/>
        </w:rPr>
        <w:t>min</w:t>
      </w:r>
      <w:r w:rsidR="00A11CB3"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60,1</w:t>
      </w:r>
      <w:r w:rsidR="00193F19">
        <w:rPr>
          <w:sz w:val="28"/>
          <w:szCs w:val="28"/>
        </w:rPr>
        <w:t>47</w:t>
      </w:r>
      <w:r w:rsidR="00A11CB3" w:rsidRPr="00BD636B">
        <w:rPr>
          <w:sz w:val="28"/>
          <w:szCs w:val="28"/>
        </w:rPr>
        <w:t>)=60;</w:t>
      </w:r>
    </w:p>
    <w:p w14:paraId="395EBF51" w14:textId="77777777" w:rsidR="0095016C" w:rsidRDefault="009501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064673" w14:textId="09811DBE" w:rsidR="00A11CB3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3F19" w:rsidRPr="00BD636B" w14:paraId="45AB007C" w14:textId="77777777" w:rsidTr="00E57A3D">
        <w:trPr>
          <w:jc w:val="center"/>
        </w:trPr>
        <w:tc>
          <w:tcPr>
            <w:tcW w:w="2268" w:type="dxa"/>
          </w:tcPr>
          <w:p w14:paraId="49EFEE65" w14:textId="77777777" w:rsidR="00193F19" w:rsidRPr="00BD636B" w:rsidRDefault="00193F19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14996738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C19909B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BCD6C2A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2BB69A3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AD07F03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BA5660A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3486035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A9F8B2D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193F19" w:rsidRPr="00BD636B" w14:paraId="6DA27344" w14:textId="77777777" w:rsidTr="00193F19">
        <w:trPr>
          <w:jc w:val="center"/>
        </w:trPr>
        <w:tc>
          <w:tcPr>
            <w:tcW w:w="2268" w:type="dxa"/>
          </w:tcPr>
          <w:p w14:paraId="4C3E654B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0C0DCB2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1DF4219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CF7A414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435E7BCA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/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1ABFDD36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4D961883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68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123746C3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33382D8A" w14:textId="77777777" w:rsidTr="00E57A3D">
        <w:trPr>
          <w:jc w:val="center"/>
        </w:trPr>
        <w:tc>
          <w:tcPr>
            <w:tcW w:w="2268" w:type="dxa"/>
          </w:tcPr>
          <w:p w14:paraId="0C2CDC09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30020123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57F27A93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C553199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B5C660B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62C374F5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/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F6AC759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3E6E9433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241EEA4E" w14:textId="77777777" w:rsidTr="00E57A3D">
        <w:trPr>
          <w:jc w:val="center"/>
        </w:trPr>
        <w:tc>
          <w:tcPr>
            <w:tcW w:w="2268" w:type="dxa"/>
          </w:tcPr>
          <w:p w14:paraId="0D37C5C7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9E2F3" w:themeFill="accent1" w:themeFillTint="33"/>
          </w:tcPr>
          <w:p w14:paraId="2FAB1113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0BADF11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C0C6EDC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405C609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1C8B387D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/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402D892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1C3B259E" w14:textId="77777777" w:rsidR="00193F19" w:rsidRPr="00F35263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144E490A" w14:textId="77777777" w:rsidTr="00E57A3D">
        <w:trPr>
          <w:jc w:val="center"/>
        </w:trPr>
        <w:tc>
          <w:tcPr>
            <w:tcW w:w="2268" w:type="dxa"/>
          </w:tcPr>
          <w:p w14:paraId="510F65E3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56C48E1B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D8C7714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0C108DE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/76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87DF4E2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/88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0328397A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931B9B7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43AE6465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3A28878B" w14:textId="77777777" w:rsidTr="00E57A3D">
        <w:trPr>
          <w:jc w:val="center"/>
        </w:trPr>
        <w:tc>
          <w:tcPr>
            <w:tcW w:w="2268" w:type="dxa"/>
          </w:tcPr>
          <w:p w14:paraId="1A54D003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42BCD297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0E7B9FA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4D6A4D5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97E4045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0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6B745614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9173440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3A3C662C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648A4BAB" w14:textId="77777777" w:rsidTr="00193F19">
        <w:trPr>
          <w:jc w:val="center"/>
        </w:trPr>
        <w:tc>
          <w:tcPr>
            <w:tcW w:w="2268" w:type="dxa"/>
          </w:tcPr>
          <w:p w14:paraId="3FE4A601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41C14B48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F71D79C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3D6935F7" w14:textId="64B5E49B" w:rsidR="00193F19" w:rsidRPr="00193F19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8482AB6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14:paraId="539B43C2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68359CC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818A54C" w14:textId="1B96EE5A" w:rsidR="00193F19" w:rsidRPr="00193F19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7</w:t>
            </w:r>
          </w:p>
        </w:tc>
      </w:tr>
      <w:tr w:rsidR="00193F19" w:rsidRPr="00BD636B" w14:paraId="7E052A54" w14:textId="77777777" w:rsidTr="00193F19">
        <w:trPr>
          <w:jc w:val="center"/>
        </w:trPr>
        <w:tc>
          <w:tcPr>
            <w:tcW w:w="2268" w:type="dxa"/>
          </w:tcPr>
          <w:p w14:paraId="2885D117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30B31D66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27B94D0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A08E9B2" w14:textId="4C9B5F38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2FA2E5B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52D1009F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711AA02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3BB3DBD4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8BDFA95" w14:textId="3817C284" w:rsidR="00A20F3F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BB32F4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193F19">
        <w:rPr>
          <w:sz w:val="28"/>
          <w:szCs w:val="28"/>
        </w:rPr>
        <w:t>87</w:t>
      </w:r>
      <w:r w:rsidRPr="00BD636B">
        <w:rPr>
          <w:sz w:val="28"/>
          <w:szCs w:val="28"/>
        </w:rPr>
        <w:t>,</w:t>
      </w:r>
      <w:r w:rsidR="00193F19">
        <w:rPr>
          <w:sz w:val="28"/>
          <w:szCs w:val="28"/>
        </w:rPr>
        <w:t>87</w:t>
      </w:r>
      <w:r w:rsidRPr="00BD636B">
        <w:rPr>
          <w:sz w:val="28"/>
          <w:szCs w:val="28"/>
        </w:rPr>
        <w:t>)=</w:t>
      </w:r>
      <w:r w:rsidR="00193F19">
        <w:rPr>
          <w:sz w:val="28"/>
          <w:szCs w:val="28"/>
        </w:rPr>
        <w:t>87</w:t>
      </w:r>
      <w:r w:rsidRPr="00BD636B">
        <w:rPr>
          <w:sz w:val="28"/>
          <w:szCs w:val="28"/>
        </w:rPr>
        <w:t>;</w:t>
      </w:r>
    </w:p>
    <w:p w14:paraId="6E69BBBD" w14:textId="30BEC814" w:rsidR="00BB32F4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Количество </w:t>
      </w:r>
      <w:r w:rsidR="00716D7F">
        <w:rPr>
          <w:sz w:val="28"/>
          <w:szCs w:val="28"/>
        </w:rPr>
        <w:t xml:space="preserve">базисных </w:t>
      </w:r>
      <w:r w:rsidRPr="00BD636B">
        <w:rPr>
          <w:sz w:val="28"/>
          <w:szCs w:val="28"/>
        </w:rPr>
        <w:t xml:space="preserve">переменных должно быть </w:t>
      </w:r>
      <w:r w:rsidRPr="00BD636B">
        <w:rPr>
          <w:sz w:val="28"/>
          <w:szCs w:val="28"/>
          <w:lang w:val="en-US"/>
        </w:rPr>
        <w:t>m</w:t>
      </w:r>
      <w:r w:rsidRPr="00BD636B">
        <w:rPr>
          <w:sz w:val="28"/>
          <w:szCs w:val="28"/>
        </w:rPr>
        <w:t>+</w:t>
      </w:r>
      <w:r w:rsidRPr="00BD636B">
        <w:rPr>
          <w:sz w:val="28"/>
          <w:szCs w:val="28"/>
          <w:lang w:val="en-US"/>
        </w:rPr>
        <w:t>n</w:t>
      </w:r>
      <w:r w:rsidRPr="00BD636B">
        <w:rPr>
          <w:sz w:val="28"/>
          <w:szCs w:val="28"/>
        </w:rPr>
        <w:t>-1= 6+6-1= 11</w:t>
      </w:r>
      <w:r w:rsidR="00113217" w:rsidRPr="003740C6">
        <w:rPr>
          <w:sz w:val="28"/>
          <w:szCs w:val="28"/>
        </w:rPr>
        <w:t>.</w:t>
      </w:r>
      <w:r w:rsidRPr="00BD636B">
        <w:rPr>
          <w:sz w:val="28"/>
          <w:szCs w:val="28"/>
        </w:rPr>
        <w:t xml:space="preserve"> </w:t>
      </w:r>
      <w:r w:rsidR="00113217">
        <w:rPr>
          <w:sz w:val="28"/>
          <w:szCs w:val="28"/>
        </w:rPr>
        <w:t>В</w:t>
      </w:r>
      <w:r w:rsidRPr="00BD636B">
        <w:rPr>
          <w:sz w:val="28"/>
          <w:szCs w:val="28"/>
        </w:rPr>
        <w:t xml:space="preserve"> таблице </w:t>
      </w:r>
      <w:r w:rsidR="00113217">
        <w:rPr>
          <w:sz w:val="28"/>
          <w:szCs w:val="28"/>
        </w:rPr>
        <w:t xml:space="preserve">их </w:t>
      </w:r>
      <w:r w:rsidRPr="00BD636B">
        <w:rPr>
          <w:sz w:val="28"/>
          <w:szCs w:val="28"/>
        </w:rPr>
        <w:t>т</w:t>
      </w:r>
      <w:r w:rsidR="00113217">
        <w:rPr>
          <w:sz w:val="28"/>
          <w:szCs w:val="28"/>
        </w:rPr>
        <w:t>акже</w:t>
      </w:r>
      <w:r w:rsidRPr="00BD636B">
        <w:rPr>
          <w:sz w:val="28"/>
          <w:szCs w:val="28"/>
        </w:rPr>
        <w:t xml:space="preserve"> 11</w:t>
      </w:r>
      <w:r w:rsidR="00113217" w:rsidRPr="003740C6">
        <w:rPr>
          <w:sz w:val="28"/>
          <w:szCs w:val="28"/>
        </w:rPr>
        <w:t>,</w:t>
      </w:r>
      <w:r w:rsidR="00C41BBB">
        <w:rPr>
          <w:sz w:val="28"/>
          <w:szCs w:val="28"/>
        </w:rPr>
        <w:t xml:space="preserve"> </w:t>
      </w:r>
      <w:r w:rsidR="00A132C0" w:rsidRPr="00BD636B">
        <w:rPr>
          <w:sz w:val="28"/>
          <w:szCs w:val="28"/>
        </w:rPr>
        <w:t>следовательно план является невырожденным</w:t>
      </w:r>
      <w:r w:rsidRPr="00BD636B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3F19" w:rsidRPr="00BD636B" w14:paraId="3FD66ACA" w14:textId="77777777" w:rsidTr="00E57A3D">
        <w:trPr>
          <w:jc w:val="center"/>
        </w:trPr>
        <w:tc>
          <w:tcPr>
            <w:tcW w:w="2268" w:type="dxa"/>
          </w:tcPr>
          <w:p w14:paraId="3F4FD1A8" w14:textId="77777777" w:rsidR="00193F19" w:rsidRPr="00BD636B" w:rsidRDefault="00193F19" w:rsidP="00E57A3D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42ADE5D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BA188CD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F09F36A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BCC2CA1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2D917E6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D768C53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37F227B7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FEA6FF8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193F19" w:rsidRPr="00BD636B" w14:paraId="6270595B" w14:textId="77777777" w:rsidTr="00193F19">
        <w:trPr>
          <w:jc w:val="center"/>
        </w:trPr>
        <w:tc>
          <w:tcPr>
            <w:tcW w:w="2268" w:type="dxa"/>
          </w:tcPr>
          <w:p w14:paraId="1FCB9E3A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6181DE8D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E43AC00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52A619B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15EF367A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/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15099E85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D1310A3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68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4F71F928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45DFBA05" w14:textId="77777777" w:rsidTr="00E57A3D">
        <w:trPr>
          <w:jc w:val="center"/>
        </w:trPr>
        <w:tc>
          <w:tcPr>
            <w:tcW w:w="2268" w:type="dxa"/>
          </w:tcPr>
          <w:p w14:paraId="0B20F27F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0A039DF9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47D016E6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12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50B4D4C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DA12AFB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5AFADF3C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/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6552EAF8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390D14B2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29081513" w14:textId="77777777" w:rsidTr="00E57A3D">
        <w:trPr>
          <w:jc w:val="center"/>
        </w:trPr>
        <w:tc>
          <w:tcPr>
            <w:tcW w:w="2268" w:type="dxa"/>
          </w:tcPr>
          <w:p w14:paraId="32F024FD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9E2F3" w:themeFill="accent1" w:themeFillTint="33"/>
          </w:tcPr>
          <w:p w14:paraId="41C7C937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/14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87F0B83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CE973D6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30DAB04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0E667CDE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/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CD0FDE9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48A97C08" w14:textId="77777777" w:rsidR="00193F19" w:rsidRPr="00F35263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5272FED8" w14:textId="77777777" w:rsidTr="00E57A3D">
        <w:trPr>
          <w:jc w:val="center"/>
        </w:trPr>
        <w:tc>
          <w:tcPr>
            <w:tcW w:w="2268" w:type="dxa"/>
          </w:tcPr>
          <w:p w14:paraId="361D4F65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D7BB933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E7C9565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7C7C228C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/76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4146536A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/88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41FADB68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FBFECB6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10E8EA58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77E9D2A7" w14:textId="77777777" w:rsidTr="00E57A3D">
        <w:trPr>
          <w:jc w:val="center"/>
        </w:trPr>
        <w:tc>
          <w:tcPr>
            <w:tcW w:w="2268" w:type="dxa"/>
          </w:tcPr>
          <w:p w14:paraId="20A78C3F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56BC1651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8B0FB91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8AFB0DD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5720B0D3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/105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1C2C84BE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2ED2AB0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0F8B8E96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364F0351" w14:textId="77777777" w:rsidTr="00193F19">
        <w:trPr>
          <w:jc w:val="center"/>
        </w:trPr>
        <w:tc>
          <w:tcPr>
            <w:tcW w:w="2268" w:type="dxa"/>
          </w:tcPr>
          <w:p w14:paraId="6043396B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0DFE9551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AB2F6ED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3EB7CC45" w14:textId="77777777" w:rsidR="00193F19" w:rsidRPr="00193F19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C245BBE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09E0585A" w14:textId="0FEC1407" w:rsidR="00193F19" w:rsidRPr="00193F19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/87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EAA1D61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5F360447" w14:textId="11A62E22" w:rsidR="00193F19" w:rsidRPr="00193F19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3F19" w:rsidRPr="00BD636B" w14:paraId="4E3900F9" w14:textId="77777777" w:rsidTr="00193F19">
        <w:trPr>
          <w:jc w:val="center"/>
        </w:trPr>
        <w:tc>
          <w:tcPr>
            <w:tcW w:w="2268" w:type="dxa"/>
          </w:tcPr>
          <w:p w14:paraId="103F0701" w14:textId="77777777" w:rsidR="00193F19" w:rsidRPr="00BD636B" w:rsidRDefault="00193F19" w:rsidP="00E57A3D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5CFC7D44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5D5E739E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0B864D0B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A464DE7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B4C6E7" w:themeFill="accent1" w:themeFillTint="66"/>
          </w:tcPr>
          <w:p w14:paraId="36276585" w14:textId="38484BE3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206E678D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46874398" w14:textId="77777777" w:rsidR="00193F19" w:rsidRPr="00BD636B" w:rsidRDefault="00193F19" w:rsidP="00E57A3D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1A82853" w14:textId="77777777" w:rsidR="00716D7F" w:rsidRDefault="00716D7F" w:rsidP="00193F19">
      <w:pPr>
        <w:jc w:val="both"/>
        <w:rPr>
          <w:sz w:val="28"/>
          <w:szCs w:val="28"/>
        </w:rPr>
      </w:pPr>
    </w:p>
    <w:p w14:paraId="364731A1" w14:textId="6447CD9F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44870F03" w14:textId="1B1FD0A5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Первое допустимое решение </w:t>
      </w:r>
    </w:p>
    <w:p w14:paraId="7270AF8E" w14:textId="3521F761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</w:t>
      </w:r>
      <w:r w:rsidR="00193F19">
        <w:rPr>
          <w:sz w:val="28"/>
          <w:szCs w:val="28"/>
        </w:rPr>
        <w:t>148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11</w:t>
      </w:r>
      <w:r w:rsidR="00193F19">
        <w:rPr>
          <w:sz w:val="28"/>
          <w:szCs w:val="28"/>
        </w:rPr>
        <w:t>2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</w:t>
      </w:r>
      <w:r w:rsidR="00193F19">
        <w:rPr>
          <w:sz w:val="28"/>
          <w:szCs w:val="28"/>
        </w:rPr>
        <w:t>76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6</w:t>
      </w:r>
      <w:r w:rsidR="009C4829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 xml:space="preserve">=5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4</w:t>
      </w:r>
      <w:r w:rsidR="00C12C28" w:rsidRPr="00BD636B">
        <w:rPr>
          <w:sz w:val="28"/>
          <w:szCs w:val="28"/>
        </w:rPr>
        <w:t>=88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>=1</w:t>
      </w:r>
      <w:r w:rsidR="00193F19">
        <w:rPr>
          <w:sz w:val="28"/>
          <w:szCs w:val="28"/>
        </w:rPr>
        <w:t>05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5</w:t>
      </w:r>
      <w:r w:rsidRPr="00BD636B">
        <w:rPr>
          <w:sz w:val="28"/>
          <w:szCs w:val="28"/>
        </w:rPr>
        <w:t xml:space="preserve">=6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 xml:space="preserve">=7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</w:t>
      </w:r>
      <w:r w:rsidR="00193F19">
        <w:rPr>
          <w:sz w:val="28"/>
          <w:szCs w:val="28"/>
        </w:rPr>
        <w:t>87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1</w:t>
      </w:r>
      <w:r w:rsidR="00193F19">
        <w:rPr>
          <w:sz w:val="28"/>
          <w:szCs w:val="28"/>
        </w:rPr>
        <w:t>68</w:t>
      </w:r>
      <w:r w:rsidRPr="00BD636B">
        <w:rPr>
          <w:sz w:val="28"/>
          <w:szCs w:val="28"/>
        </w:rPr>
        <w:t>;</w:t>
      </w:r>
    </w:p>
    <w:p w14:paraId="14F9BC7F" w14:textId="0FC6DC8E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Значение функции цели тогда:</w:t>
      </w:r>
    </w:p>
    <w:p w14:paraId="26ACC4D9" w14:textId="7436BAEF" w:rsidR="00F161D6" w:rsidRDefault="00BB32F4" w:rsidP="00F161D6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Z</w:t>
      </w:r>
      <w:r w:rsidRPr="00BD636B">
        <w:rPr>
          <w:sz w:val="28"/>
          <w:szCs w:val="28"/>
        </w:rPr>
        <w:t xml:space="preserve">= </w:t>
      </w:r>
      <w:r w:rsidR="00A540D1">
        <w:rPr>
          <w:sz w:val="28"/>
          <w:szCs w:val="28"/>
        </w:rPr>
        <w:t xml:space="preserve">6*148 + 5*112 + 15*76 + 0*60 + 8*5 + 8*88 + 5*105 + 12*6 + 7*7 + 0*87 + 6*168 </w:t>
      </w:r>
      <w:r w:rsidR="00C83699" w:rsidRPr="00BD636B">
        <w:rPr>
          <w:sz w:val="28"/>
          <w:szCs w:val="28"/>
        </w:rPr>
        <w:t xml:space="preserve">= </w:t>
      </w:r>
      <w:r w:rsidR="00A540D1">
        <w:rPr>
          <w:sz w:val="28"/>
          <w:szCs w:val="28"/>
        </w:rPr>
        <w:t>4986</w:t>
      </w:r>
    </w:p>
    <w:p w14:paraId="0103D966" w14:textId="397D383B" w:rsidR="00BB32F4" w:rsidRPr="008977E1" w:rsidRDefault="00A132C0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I</w:t>
      </w:r>
    </w:p>
    <w:p w14:paraId="23EFAE04" w14:textId="77777777" w:rsidR="00716D7F" w:rsidRDefault="00716D7F" w:rsidP="00716D7F">
      <w:pPr>
        <w:pStyle w:val="a5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 потенциалов</w:t>
      </w:r>
    </w:p>
    <w:p w14:paraId="3CF385ED" w14:textId="2754096E" w:rsidR="00716D7F" w:rsidRDefault="00113217" w:rsidP="00816A51">
      <w:pPr>
        <w:pStyle w:val="a5"/>
        <w:ind w:left="502" w:hanging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217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5DFA970D" wp14:editId="5AEDFA7B">
            <wp:extent cx="5940425" cy="15271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0F5" w14:textId="77777777" w:rsidR="00716D7F" w:rsidRDefault="00716D7F" w:rsidP="00716D7F">
      <w:pPr>
        <w:pStyle w:val="a5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, полагая, что 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= 0.</w:t>
      </w:r>
    </w:p>
    <w:p w14:paraId="0705B28F" w14:textId="77777777" w:rsidR="00EA4B91" w:rsidRPr="008977E1" w:rsidRDefault="00EA4B91" w:rsidP="00BD636B">
      <w:pPr>
        <w:jc w:val="both"/>
        <w:rPr>
          <w:sz w:val="28"/>
          <w:szCs w:val="28"/>
        </w:rPr>
      </w:pPr>
    </w:p>
    <w:p w14:paraId="2C1EC80E" w14:textId="1A081612" w:rsidR="00EA4B91" w:rsidRPr="00716D7F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1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</w:t>
      </w:r>
      <w:proofErr w:type="gramStart"/>
      <w:r w:rsidR="00FA130B">
        <w:rPr>
          <w:sz w:val="28"/>
          <w:szCs w:val="28"/>
          <w:lang w:val="en-US"/>
        </w:rPr>
        <w:t>8</w:t>
      </w:r>
      <w:r w:rsidRPr="00716D7F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 </w:t>
      </w:r>
      <w:r w:rsidRPr="00716D7F">
        <w:rPr>
          <w:sz w:val="28"/>
          <w:szCs w:val="28"/>
          <w:lang w:val="en-US"/>
        </w:rPr>
        <w:t xml:space="preserve">0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</w:t>
      </w:r>
      <w:r w:rsidR="00FA130B">
        <w:rPr>
          <w:sz w:val="28"/>
          <w:szCs w:val="28"/>
          <w:lang w:val="en-US"/>
        </w:rPr>
        <w:t>8</w:t>
      </w:r>
      <w:r w:rsidRPr="00716D7F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</w:t>
      </w:r>
      <w:r w:rsidR="00FA130B">
        <w:rPr>
          <w:sz w:val="28"/>
          <w:szCs w:val="28"/>
          <w:lang w:val="en-US"/>
        </w:rPr>
        <w:t>8</w:t>
      </w:r>
    </w:p>
    <w:p w14:paraId="33ED9B27" w14:textId="2E7D7796" w:rsidR="00EA4B91" w:rsidRPr="00716D7F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="00BE4CCE">
        <w:rPr>
          <w:sz w:val="28"/>
          <w:szCs w:val="28"/>
          <w:lang w:val="en-US"/>
        </w:rPr>
        <w:t>1</w:t>
      </w:r>
      <w:r w:rsidRPr="00716D7F">
        <w:rPr>
          <w:sz w:val="28"/>
          <w:szCs w:val="28"/>
          <w:lang w:val="en-US"/>
        </w:rPr>
        <w:t xml:space="preserve"> + </w:t>
      </w:r>
      <w:r w:rsidRPr="008977E1">
        <w:rPr>
          <w:sz w:val="28"/>
          <w:szCs w:val="28"/>
          <w:lang w:val="en-US"/>
        </w:rPr>
        <w:t>v</w:t>
      </w:r>
      <w:r w:rsidR="00BE4CCE">
        <w:rPr>
          <w:sz w:val="28"/>
          <w:szCs w:val="28"/>
          <w:lang w:val="en-US"/>
        </w:rPr>
        <w:t>6</w:t>
      </w:r>
      <w:r w:rsidRPr="00716D7F">
        <w:rPr>
          <w:sz w:val="28"/>
          <w:szCs w:val="28"/>
          <w:lang w:val="en-US"/>
        </w:rPr>
        <w:t xml:space="preserve"> = </w:t>
      </w:r>
      <w:proofErr w:type="gramStart"/>
      <w:r w:rsidR="00BE4CCE">
        <w:rPr>
          <w:sz w:val="28"/>
          <w:szCs w:val="28"/>
          <w:lang w:val="en-US"/>
        </w:rPr>
        <w:t>6</w:t>
      </w:r>
      <w:r w:rsidR="00716D7F" w:rsidRPr="00716D7F">
        <w:rPr>
          <w:sz w:val="28"/>
          <w:szCs w:val="28"/>
          <w:lang w:val="en-US"/>
        </w:rPr>
        <w:t xml:space="preserve">;  </w:t>
      </w:r>
      <w:r w:rsidRPr="00716D7F">
        <w:rPr>
          <w:sz w:val="28"/>
          <w:szCs w:val="28"/>
          <w:lang w:val="en-US"/>
        </w:rPr>
        <w:t xml:space="preserve"> </w:t>
      </w:r>
      <w:proofErr w:type="gramEnd"/>
      <w:r w:rsidR="00BE4CCE">
        <w:rPr>
          <w:sz w:val="28"/>
          <w:szCs w:val="28"/>
          <w:lang w:val="en-US"/>
        </w:rPr>
        <w:t>0</w:t>
      </w:r>
      <w:r w:rsidRPr="00716D7F">
        <w:rPr>
          <w:sz w:val="28"/>
          <w:szCs w:val="28"/>
          <w:lang w:val="en-US"/>
        </w:rPr>
        <w:t xml:space="preserve"> + </w:t>
      </w:r>
      <w:r w:rsidRPr="008977E1">
        <w:rPr>
          <w:sz w:val="28"/>
          <w:szCs w:val="28"/>
          <w:lang w:val="en-US"/>
        </w:rPr>
        <w:t>u</w:t>
      </w:r>
      <w:r w:rsidR="00BE4CCE">
        <w:rPr>
          <w:sz w:val="28"/>
          <w:szCs w:val="28"/>
          <w:lang w:val="en-US"/>
        </w:rPr>
        <w:t>1</w:t>
      </w:r>
      <w:r w:rsidRPr="00716D7F">
        <w:rPr>
          <w:sz w:val="28"/>
          <w:szCs w:val="28"/>
          <w:lang w:val="en-US"/>
        </w:rPr>
        <w:t xml:space="preserve"> = </w:t>
      </w:r>
      <w:r w:rsidR="00BE4CCE">
        <w:rPr>
          <w:sz w:val="28"/>
          <w:szCs w:val="28"/>
          <w:lang w:val="en-US"/>
        </w:rPr>
        <w:t>6</w:t>
      </w:r>
      <w:r w:rsidR="00716D7F" w:rsidRPr="00716D7F">
        <w:rPr>
          <w:sz w:val="28"/>
          <w:szCs w:val="28"/>
          <w:lang w:val="en-US"/>
        </w:rPr>
        <w:t>;</w:t>
      </w:r>
      <w:r w:rsidR="00716D7F" w:rsidRPr="00816A51">
        <w:rPr>
          <w:sz w:val="28"/>
          <w:szCs w:val="28"/>
          <w:lang w:val="en-US"/>
        </w:rPr>
        <w:t xml:space="preserve"> </w:t>
      </w:r>
      <w:r w:rsidR="00716D7F" w:rsidRPr="00716D7F">
        <w:rPr>
          <w:sz w:val="28"/>
          <w:szCs w:val="28"/>
          <w:lang w:val="en-US"/>
        </w:rPr>
        <w:t xml:space="preserve">  </w:t>
      </w:r>
      <w:r w:rsidR="00BE4CCE">
        <w:rPr>
          <w:sz w:val="28"/>
          <w:szCs w:val="28"/>
          <w:lang w:val="en-US"/>
        </w:rPr>
        <w:t>v6</w:t>
      </w:r>
      <w:r w:rsidRPr="00716D7F">
        <w:rPr>
          <w:sz w:val="28"/>
          <w:szCs w:val="28"/>
          <w:lang w:val="en-US"/>
        </w:rPr>
        <w:t xml:space="preserve"> = </w:t>
      </w:r>
      <w:r w:rsidR="00BE4CCE">
        <w:rPr>
          <w:sz w:val="28"/>
          <w:szCs w:val="28"/>
          <w:lang w:val="en-US"/>
        </w:rPr>
        <w:t>6</w:t>
      </w:r>
    </w:p>
    <w:p w14:paraId="3D65E762" w14:textId="408FBA91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4 + v</w:t>
      </w:r>
      <w:r w:rsidR="00BE4CCE">
        <w:rPr>
          <w:sz w:val="28"/>
          <w:szCs w:val="28"/>
          <w:lang w:val="en-US"/>
        </w:rPr>
        <w:t>4</w:t>
      </w:r>
      <w:r w:rsidRPr="008977E1">
        <w:rPr>
          <w:sz w:val="28"/>
          <w:szCs w:val="28"/>
          <w:lang w:val="en-US"/>
        </w:rPr>
        <w:t xml:space="preserve"> = </w:t>
      </w:r>
      <w:proofErr w:type="gramStart"/>
      <w:r w:rsidR="00BE4CCE">
        <w:rPr>
          <w:sz w:val="28"/>
          <w:szCs w:val="28"/>
          <w:lang w:val="en-US"/>
        </w:rPr>
        <w:t>8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="00BE4CCE">
        <w:rPr>
          <w:sz w:val="28"/>
          <w:szCs w:val="28"/>
          <w:lang w:val="en-US"/>
        </w:rPr>
        <w:t>u4</w:t>
      </w:r>
      <w:r w:rsidRPr="008977E1">
        <w:rPr>
          <w:sz w:val="28"/>
          <w:szCs w:val="28"/>
          <w:lang w:val="en-US"/>
        </w:rPr>
        <w:t xml:space="preserve"> + v</w:t>
      </w:r>
      <w:r w:rsidR="00BE4CCE">
        <w:rPr>
          <w:sz w:val="28"/>
          <w:szCs w:val="28"/>
          <w:lang w:val="en-US"/>
        </w:rPr>
        <w:t>4</w:t>
      </w:r>
      <w:r w:rsidRPr="008977E1">
        <w:rPr>
          <w:sz w:val="28"/>
          <w:szCs w:val="28"/>
          <w:lang w:val="en-US"/>
        </w:rPr>
        <w:t xml:space="preserve"> = </w:t>
      </w:r>
      <w:r w:rsidR="00BE4CCE">
        <w:rPr>
          <w:sz w:val="28"/>
          <w:szCs w:val="28"/>
          <w:lang w:val="en-US"/>
        </w:rPr>
        <w:t>8</w:t>
      </w:r>
      <w:r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 xml:space="preserve">v3 = </w:t>
      </w:r>
      <w:r w:rsidR="00BE4CCE">
        <w:rPr>
          <w:sz w:val="28"/>
          <w:szCs w:val="28"/>
          <w:lang w:val="en-US"/>
        </w:rPr>
        <w:t>0</w:t>
      </w:r>
    </w:p>
    <w:p w14:paraId="096A67A2" w14:textId="2D99A72E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="00BE4CCE">
        <w:rPr>
          <w:sz w:val="28"/>
          <w:szCs w:val="28"/>
          <w:lang w:val="en-US"/>
        </w:rPr>
        <w:t>4</w:t>
      </w:r>
      <w:r w:rsidRPr="008977E1">
        <w:rPr>
          <w:sz w:val="28"/>
          <w:szCs w:val="28"/>
          <w:lang w:val="en-US"/>
        </w:rPr>
        <w:t xml:space="preserve"> + v3 = </w:t>
      </w:r>
      <w:proofErr w:type="gramStart"/>
      <w:r w:rsidR="00BE4CCE">
        <w:rPr>
          <w:sz w:val="28"/>
          <w:szCs w:val="28"/>
          <w:lang w:val="en-US"/>
        </w:rPr>
        <w:t>15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 </w:t>
      </w:r>
      <w:r w:rsidR="00BE4CCE">
        <w:rPr>
          <w:sz w:val="28"/>
          <w:szCs w:val="28"/>
          <w:lang w:val="en-US"/>
        </w:rPr>
        <w:t>0</w:t>
      </w:r>
      <w:r w:rsidRPr="008977E1">
        <w:rPr>
          <w:sz w:val="28"/>
          <w:szCs w:val="28"/>
          <w:lang w:val="en-US"/>
        </w:rPr>
        <w:t xml:space="preserve"> + </w:t>
      </w:r>
      <w:r w:rsidR="00BE4CCE">
        <w:rPr>
          <w:sz w:val="28"/>
          <w:szCs w:val="28"/>
          <w:lang w:val="en-US"/>
        </w:rPr>
        <w:t>v3</w:t>
      </w:r>
      <w:r w:rsidRPr="008977E1">
        <w:rPr>
          <w:sz w:val="28"/>
          <w:szCs w:val="28"/>
          <w:lang w:val="en-US"/>
        </w:rPr>
        <w:t xml:space="preserve"> = </w:t>
      </w:r>
      <w:r w:rsidR="00BE4CCE">
        <w:rPr>
          <w:sz w:val="28"/>
          <w:szCs w:val="28"/>
          <w:lang w:val="en-US"/>
        </w:rPr>
        <w:t>15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  </w:t>
      </w:r>
      <w:r w:rsidR="00BE4CCE">
        <w:rPr>
          <w:sz w:val="28"/>
          <w:szCs w:val="28"/>
          <w:lang w:val="en-US"/>
        </w:rPr>
        <w:t>v3</w:t>
      </w:r>
      <w:r w:rsidRPr="008977E1">
        <w:rPr>
          <w:sz w:val="28"/>
          <w:szCs w:val="28"/>
          <w:lang w:val="en-US"/>
        </w:rPr>
        <w:t xml:space="preserve"> = </w:t>
      </w:r>
      <w:r w:rsidR="00BE4CCE">
        <w:rPr>
          <w:sz w:val="28"/>
          <w:szCs w:val="28"/>
          <w:lang w:val="en-US"/>
        </w:rPr>
        <w:t>15</w:t>
      </w:r>
    </w:p>
    <w:p w14:paraId="52165AD6" w14:textId="228BB4FD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6 + v</w:t>
      </w:r>
      <w:r w:rsidR="00BE4CCE">
        <w:rPr>
          <w:sz w:val="28"/>
          <w:szCs w:val="28"/>
          <w:lang w:val="en-US"/>
        </w:rPr>
        <w:t>3</w:t>
      </w:r>
      <w:r w:rsidRPr="008977E1">
        <w:rPr>
          <w:sz w:val="28"/>
          <w:szCs w:val="28"/>
          <w:lang w:val="en-US"/>
        </w:rPr>
        <w:t xml:space="preserve">= </w:t>
      </w:r>
      <w:proofErr w:type="gramStart"/>
      <w:r w:rsidRPr="008977E1">
        <w:rPr>
          <w:sz w:val="28"/>
          <w:szCs w:val="28"/>
          <w:lang w:val="en-US"/>
        </w:rPr>
        <w:t xml:space="preserve">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="00BE4CCE">
        <w:rPr>
          <w:sz w:val="28"/>
          <w:szCs w:val="28"/>
          <w:lang w:val="en-US"/>
        </w:rPr>
        <w:t>u6 + 15</w:t>
      </w:r>
      <w:r w:rsidRPr="008977E1">
        <w:rPr>
          <w:sz w:val="28"/>
          <w:szCs w:val="28"/>
          <w:lang w:val="en-US"/>
        </w:rPr>
        <w:t xml:space="preserve"> = 0;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 xml:space="preserve"> </w:t>
      </w:r>
      <w:r w:rsidR="00BE4CCE">
        <w:rPr>
          <w:sz w:val="28"/>
          <w:szCs w:val="28"/>
          <w:lang w:val="en-US"/>
        </w:rPr>
        <w:t>u6</w:t>
      </w:r>
      <w:r w:rsidRPr="008977E1">
        <w:rPr>
          <w:sz w:val="28"/>
          <w:szCs w:val="28"/>
          <w:lang w:val="en-US"/>
        </w:rPr>
        <w:t xml:space="preserve"> = </w:t>
      </w:r>
      <w:r w:rsidR="00BE4CCE">
        <w:rPr>
          <w:sz w:val="28"/>
          <w:szCs w:val="28"/>
          <w:lang w:val="en-US"/>
        </w:rPr>
        <w:t>-15</w:t>
      </w:r>
    </w:p>
    <w:p w14:paraId="3EA7AB4B" w14:textId="651181D4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="001D7432">
        <w:rPr>
          <w:sz w:val="28"/>
          <w:szCs w:val="28"/>
          <w:lang w:val="en-US"/>
        </w:rPr>
        <w:t>2</w:t>
      </w:r>
      <w:r w:rsidRPr="008977E1">
        <w:rPr>
          <w:sz w:val="28"/>
          <w:szCs w:val="28"/>
          <w:lang w:val="en-US"/>
        </w:rPr>
        <w:t xml:space="preserve"> + v5 = </w:t>
      </w:r>
      <w:proofErr w:type="gramStart"/>
      <w:r w:rsidR="001D7432">
        <w:rPr>
          <w:sz w:val="28"/>
          <w:szCs w:val="28"/>
          <w:lang w:val="en-US"/>
        </w:rPr>
        <w:t>12</w:t>
      </w:r>
      <w:r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="001D7432">
        <w:rPr>
          <w:sz w:val="28"/>
          <w:szCs w:val="28"/>
          <w:lang w:val="en-US"/>
        </w:rPr>
        <w:t>u2</w:t>
      </w:r>
      <w:r w:rsidRPr="008977E1">
        <w:rPr>
          <w:sz w:val="28"/>
          <w:szCs w:val="28"/>
          <w:lang w:val="en-US"/>
        </w:rPr>
        <w:t xml:space="preserve"> + </w:t>
      </w:r>
      <w:r w:rsidR="001D7432">
        <w:rPr>
          <w:sz w:val="28"/>
          <w:szCs w:val="28"/>
          <w:lang w:val="en-US"/>
        </w:rPr>
        <w:t>15</w:t>
      </w:r>
      <w:r w:rsidRPr="008977E1">
        <w:rPr>
          <w:sz w:val="28"/>
          <w:szCs w:val="28"/>
          <w:lang w:val="en-US"/>
        </w:rPr>
        <w:t xml:space="preserve"> = </w:t>
      </w:r>
      <w:r w:rsidR="001D7432">
        <w:rPr>
          <w:sz w:val="28"/>
          <w:szCs w:val="28"/>
          <w:lang w:val="en-US"/>
        </w:rPr>
        <w:t>12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</w:t>
      </w:r>
      <w:r w:rsidR="001D7432">
        <w:rPr>
          <w:sz w:val="28"/>
          <w:szCs w:val="28"/>
          <w:lang w:val="en-US"/>
        </w:rPr>
        <w:t>u2</w:t>
      </w:r>
      <w:r w:rsidRPr="008977E1">
        <w:rPr>
          <w:sz w:val="28"/>
          <w:szCs w:val="28"/>
          <w:lang w:val="en-US"/>
        </w:rPr>
        <w:t xml:space="preserve"> =</w:t>
      </w:r>
      <w:r w:rsidR="001D7432">
        <w:rPr>
          <w:sz w:val="28"/>
          <w:szCs w:val="28"/>
          <w:lang w:val="en-US"/>
        </w:rPr>
        <w:t>-3</w:t>
      </w:r>
    </w:p>
    <w:p w14:paraId="41633722" w14:textId="7AEE73E9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2 + v2 = </w:t>
      </w:r>
      <w:proofErr w:type="gramStart"/>
      <w:r w:rsidR="001D7432">
        <w:rPr>
          <w:sz w:val="28"/>
          <w:szCs w:val="28"/>
          <w:lang w:val="en-US"/>
        </w:rPr>
        <w:t>5</w:t>
      </w:r>
      <w:r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>-3 + v</w:t>
      </w:r>
      <w:r w:rsidR="001D7432">
        <w:rPr>
          <w:sz w:val="28"/>
          <w:szCs w:val="28"/>
          <w:lang w:val="en-US"/>
        </w:rPr>
        <w:t>2</w:t>
      </w:r>
      <w:r w:rsidRPr="008977E1">
        <w:rPr>
          <w:sz w:val="28"/>
          <w:szCs w:val="28"/>
          <w:lang w:val="en-US"/>
        </w:rPr>
        <w:t xml:space="preserve"> = </w:t>
      </w:r>
      <w:r w:rsidR="001D7432">
        <w:rPr>
          <w:sz w:val="28"/>
          <w:szCs w:val="28"/>
          <w:lang w:val="en-US"/>
        </w:rPr>
        <w:t>5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 xml:space="preserve">v2 = </w:t>
      </w:r>
      <w:r w:rsidR="001D7432">
        <w:rPr>
          <w:sz w:val="28"/>
          <w:szCs w:val="28"/>
          <w:lang w:val="en-US"/>
        </w:rPr>
        <w:t>8</w:t>
      </w:r>
    </w:p>
    <w:p w14:paraId="1646F9DB" w14:textId="70B2B501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="001D7432">
        <w:rPr>
          <w:sz w:val="28"/>
          <w:szCs w:val="28"/>
          <w:lang w:val="en-US"/>
        </w:rPr>
        <w:t>5</w:t>
      </w:r>
      <w:r w:rsidRPr="008977E1">
        <w:rPr>
          <w:sz w:val="28"/>
          <w:szCs w:val="28"/>
          <w:lang w:val="en-US"/>
        </w:rPr>
        <w:t xml:space="preserve"> + v</w:t>
      </w:r>
      <w:r w:rsidR="001D7432">
        <w:rPr>
          <w:sz w:val="28"/>
          <w:szCs w:val="28"/>
          <w:lang w:val="en-US"/>
        </w:rPr>
        <w:t>4</w:t>
      </w:r>
      <w:r w:rsidRPr="008977E1">
        <w:rPr>
          <w:sz w:val="28"/>
          <w:szCs w:val="28"/>
          <w:lang w:val="en-US"/>
        </w:rPr>
        <w:t xml:space="preserve"> = </w:t>
      </w:r>
      <w:proofErr w:type="gramStart"/>
      <w:r w:rsidR="001D7432">
        <w:rPr>
          <w:sz w:val="28"/>
          <w:szCs w:val="28"/>
          <w:lang w:val="en-US"/>
        </w:rPr>
        <w:t>5</w:t>
      </w:r>
      <w:r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="001D7432">
        <w:rPr>
          <w:sz w:val="28"/>
          <w:szCs w:val="28"/>
          <w:lang w:val="en-US"/>
        </w:rPr>
        <w:t>u5</w:t>
      </w:r>
      <w:r w:rsidRPr="008977E1">
        <w:rPr>
          <w:sz w:val="28"/>
          <w:szCs w:val="28"/>
          <w:lang w:val="en-US"/>
        </w:rPr>
        <w:t xml:space="preserve"> + </w:t>
      </w:r>
      <w:r w:rsidR="001D7432">
        <w:rPr>
          <w:sz w:val="28"/>
          <w:szCs w:val="28"/>
          <w:lang w:val="en-US"/>
        </w:rPr>
        <w:t>8</w:t>
      </w:r>
      <w:r w:rsidRPr="008977E1">
        <w:rPr>
          <w:sz w:val="28"/>
          <w:szCs w:val="28"/>
          <w:lang w:val="en-US"/>
        </w:rPr>
        <w:t xml:space="preserve"> = </w:t>
      </w:r>
      <w:r w:rsidR="001D7432">
        <w:rPr>
          <w:sz w:val="28"/>
          <w:szCs w:val="28"/>
          <w:lang w:val="en-US"/>
        </w:rPr>
        <w:t>5</w:t>
      </w:r>
      <w:r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 xml:space="preserve"> </w:t>
      </w:r>
      <w:r w:rsidR="001D7432">
        <w:rPr>
          <w:sz w:val="28"/>
          <w:szCs w:val="28"/>
          <w:lang w:val="en-US"/>
        </w:rPr>
        <w:t>v4 = 8</w:t>
      </w:r>
    </w:p>
    <w:p w14:paraId="3BEC0C9E" w14:textId="4EA5C2E8" w:rsidR="00EA4B91" w:rsidRPr="003D625E" w:rsidRDefault="00EA4B91" w:rsidP="00BD636B">
      <w:pPr>
        <w:jc w:val="both"/>
        <w:rPr>
          <w:sz w:val="28"/>
          <w:szCs w:val="28"/>
        </w:rPr>
      </w:pPr>
      <w:r w:rsidRPr="008977E1">
        <w:rPr>
          <w:sz w:val="28"/>
          <w:szCs w:val="28"/>
          <w:lang w:val="en-US"/>
        </w:rPr>
        <w:t xml:space="preserve">u3 + </w:t>
      </w:r>
      <w:r w:rsidR="001D7432">
        <w:rPr>
          <w:sz w:val="28"/>
          <w:szCs w:val="28"/>
          <w:lang w:val="en-US"/>
        </w:rPr>
        <w:t>v</w:t>
      </w:r>
      <w:r w:rsidR="003D625E">
        <w:rPr>
          <w:sz w:val="28"/>
          <w:szCs w:val="28"/>
        </w:rPr>
        <w:t>1</w:t>
      </w:r>
      <w:r w:rsidRPr="008977E1">
        <w:rPr>
          <w:sz w:val="28"/>
          <w:szCs w:val="28"/>
          <w:lang w:val="en-US"/>
        </w:rPr>
        <w:t xml:space="preserve"> = </w:t>
      </w:r>
      <w:proofErr w:type="gramStart"/>
      <w:r w:rsidR="003D625E">
        <w:rPr>
          <w:sz w:val="28"/>
          <w:szCs w:val="28"/>
        </w:rPr>
        <w:t>6</w:t>
      </w:r>
      <w:r w:rsidRPr="008977E1">
        <w:rPr>
          <w:sz w:val="28"/>
          <w:szCs w:val="28"/>
          <w:lang w:val="en-US"/>
        </w:rPr>
        <w:t>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="003D625E">
        <w:rPr>
          <w:sz w:val="28"/>
          <w:szCs w:val="28"/>
        </w:rPr>
        <w:t>-8</w:t>
      </w:r>
      <w:r w:rsidRPr="008977E1">
        <w:rPr>
          <w:sz w:val="28"/>
          <w:szCs w:val="28"/>
          <w:lang w:val="en-US"/>
        </w:rPr>
        <w:t xml:space="preserve"> + v</w:t>
      </w:r>
      <w:r w:rsidR="003D625E">
        <w:rPr>
          <w:sz w:val="28"/>
          <w:szCs w:val="28"/>
        </w:rPr>
        <w:t>1</w:t>
      </w:r>
      <w:r w:rsidRPr="008977E1">
        <w:rPr>
          <w:sz w:val="28"/>
          <w:szCs w:val="28"/>
          <w:lang w:val="en-US"/>
        </w:rPr>
        <w:t xml:space="preserve"> = </w:t>
      </w:r>
      <w:r w:rsidR="003D625E">
        <w:rPr>
          <w:sz w:val="28"/>
          <w:szCs w:val="28"/>
        </w:rPr>
        <w:t>6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>v1 = 1</w:t>
      </w:r>
      <w:r w:rsidR="003D625E">
        <w:rPr>
          <w:sz w:val="28"/>
          <w:szCs w:val="28"/>
        </w:rPr>
        <w:t>4</w:t>
      </w:r>
    </w:p>
    <w:p w14:paraId="69ACDCDE" w14:textId="03FA173B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5 + v4 = </w:t>
      </w:r>
      <w:proofErr w:type="gramStart"/>
      <w:r w:rsidR="003D625E">
        <w:rPr>
          <w:sz w:val="28"/>
          <w:szCs w:val="28"/>
        </w:rPr>
        <w:t>5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3D625E">
        <w:rPr>
          <w:sz w:val="28"/>
          <w:szCs w:val="28"/>
        </w:rPr>
        <w:t>8</w:t>
      </w:r>
      <w:r w:rsidRPr="008977E1">
        <w:rPr>
          <w:sz w:val="28"/>
          <w:szCs w:val="28"/>
          <w:lang w:val="en-US"/>
        </w:rPr>
        <w:t xml:space="preserve"> + u5 = </w:t>
      </w:r>
      <w:r w:rsidR="003D625E">
        <w:rPr>
          <w:sz w:val="28"/>
          <w:szCs w:val="28"/>
        </w:rPr>
        <w:t>5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>u5 = -3</w:t>
      </w:r>
    </w:p>
    <w:p w14:paraId="3450F462" w14:textId="5FE55A6A" w:rsidR="00A551F5" w:rsidRPr="003D625E" w:rsidRDefault="00EA4B91" w:rsidP="00BD636B">
      <w:pPr>
        <w:jc w:val="both"/>
        <w:rPr>
          <w:sz w:val="28"/>
          <w:szCs w:val="28"/>
        </w:rPr>
      </w:pPr>
      <w:r w:rsidRPr="008977E1">
        <w:rPr>
          <w:sz w:val="28"/>
          <w:szCs w:val="28"/>
          <w:lang w:val="en-US"/>
        </w:rPr>
        <w:t xml:space="preserve">u1 + v6 = </w:t>
      </w:r>
      <w:proofErr w:type="gramStart"/>
      <w:r w:rsidR="003D625E">
        <w:rPr>
          <w:sz w:val="28"/>
          <w:szCs w:val="28"/>
        </w:rPr>
        <w:t>6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Pr="008977E1">
        <w:rPr>
          <w:sz w:val="28"/>
          <w:szCs w:val="28"/>
          <w:lang w:val="en-US"/>
        </w:rPr>
        <w:t xml:space="preserve">0 + v6 = </w:t>
      </w:r>
      <w:r w:rsidR="003D625E">
        <w:rPr>
          <w:sz w:val="28"/>
          <w:szCs w:val="28"/>
        </w:rPr>
        <w:t>6</w:t>
      </w:r>
      <w:r w:rsidRPr="008977E1">
        <w:rPr>
          <w:sz w:val="28"/>
          <w:szCs w:val="28"/>
          <w:lang w:val="en-US"/>
        </w:rPr>
        <w:t xml:space="preserve">; 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 xml:space="preserve">v6 = </w:t>
      </w:r>
      <w:r w:rsidR="003D625E">
        <w:rPr>
          <w:sz w:val="28"/>
          <w:szCs w:val="28"/>
        </w:rPr>
        <w:t>6</w:t>
      </w:r>
    </w:p>
    <w:p w14:paraId="0FCCE96F" w14:textId="77777777" w:rsidR="00EA4B91" w:rsidRPr="008977E1" w:rsidRDefault="00EA4B91" w:rsidP="00BD636B">
      <w:pPr>
        <w:jc w:val="both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134"/>
        <w:gridCol w:w="992"/>
        <w:gridCol w:w="1134"/>
        <w:gridCol w:w="1139"/>
      </w:tblGrid>
      <w:tr w:rsidR="00A551F5" w:rsidRPr="008977E1" w14:paraId="754F462F" w14:textId="77777777" w:rsidTr="000111AF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22B1A3F" w14:textId="77777777" w:rsidR="00A551F5" w:rsidRPr="000111AF" w:rsidRDefault="00A551F5" w:rsidP="00BD636B">
            <w:pPr>
              <w:jc w:val="both"/>
              <w:rPr>
                <w:smallCaps/>
                <w:sz w:val="22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ТРЕБИТЕЛИ</w:t>
            </w:r>
          </w:p>
          <w:p w14:paraId="107322A5" w14:textId="0A9AB95C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СТАВЩИКИ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C04D608" w14:textId="1B4D9565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="00EA4B91" w:rsidRPr="008977E1">
              <w:rPr>
                <w:sz w:val="28"/>
                <w:szCs w:val="28"/>
              </w:rPr>
              <w:t>=</w:t>
            </w:r>
            <w:r w:rsidR="003D625E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093AC53" w14:textId="6BAE9F25" w:rsidR="00A551F5" w:rsidRPr="001D7432" w:rsidRDefault="00A551F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="00EA4B91" w:rsidRPr="008977E1">
              <w:rPr>
                <w:sz w:val="28"/>
                <w:szCs w:val="28"/>
              </w:rPr>
              <w:t>=</w:t>
            </w:r>
            <w:r w:rsidR="001D743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C46C790" w14:textId="29BCBFAE" w:rsidR="00A551F5" w:rsidRPr="00BE4CCE" w:rsidRDefault="00A551F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="00EA4B91" w:rsidRPr="008977E1">
              <w:rPr>
                <w:sz w:val="28"/>
                <w:szCs w:val="28"/>
              </w:rPr>
              <w:t>=</w:t>
            </w:r>
            <w:r w:rsidR="00BE4CC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262D03B" w14:textId="081A649F" w:rsidR="00A551F5" w:rsidRPr="00BE4CCE" w:rsidRDefault="00A551F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="00EA4B91" w:rsidRPr="008977E1">
              <w:rPr>
                <w:sz w:val="28"/>
                <w:szCs w:val="28"/>
              </w:rPr>
              <w:t>=</w:t>
            </w:r>
            <w:r w:rsidR="00BE4CC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3DB3702" w14:textId="122424D3" w:rsidR="00A551F5" w:rsidRPr="00BE4CCE" w:rsidRDefault="00A551F5" w:rsidP="00BD636B">
            <w:pPr>
              <w:jc w:val="both"/>
              <w:rPr>
                <w:smallCaps/>
                <w:sz w:val="28"/>
                <w:szCs w:val="28"/>
                <w:highlight w:val="yellow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="00EA4B91" w:rsidRPr="008977E1">
              <w:rPr>
                <w:sz w:val="28"/>
                <w:szCs w:val="28"/>
              </w:rPr>
              <w:t>=</w:t>
            </w:r>
            <w:r w:rsidR="00BE4CC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DA1DD1" w14:textId="7792CA60" w:rsidR="00A551F5" w:rsidRPr="00BE4CCE" w:rsidRDefault="00A551F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="00EA4B91" w:rsidRPr="008977E1">
              <w:rPr>
                <w:sz w:val="28"/>
                <w:szCs w:val="28"/>
              </w:rPr>
              <w:t>=</w:t>
            </w:r>
            <w:r w:rsidR="00BE4CC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14:paraId="79B6CFD0" w14:textId="77777777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запасы</w:t>
            </w:r>
          </w:p>
        </w:tc>
      </w:tr>
      <w:tr w:rsidR="001C6B82" w:rsidRPr="008977E1" w14:paraId="4C735152" w14:textId="77777777" w:rsidTr="00EC3060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D44815E" w14:textId="0AC768AB" w:rsidR="001C6B82" w:rsidRPr="008977E1" w:rsidRDefault="001C6B82" w:rsidP="001C6B82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23DC93" w14:textId="6C9BE88A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2D1BCC2" w14:textId="6CA1EC98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34331A5" w14:textId="2DCB9D06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3D4789C" w14:textId="53D3E285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[5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923C134" w14:textId="5844CDB6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BB7BB22" w14:textId="55B29CEA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6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9" w:type="dxa"/>
            <w:shd w:val="clear" w:color="auto" w:fill="B4C6E7" w:themeFill="accent1" w:themeFillTint="66"/>
          </w:tcPr>
          <w:p w14:paraId="3292FFFD" w14:textId="520CA6F3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C6B82" w:rsidRPr="008977E1" w14:paraId="3A817F5A" w14:textId="77777777" w:rsidTr="00EC3060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F038A68" w14:textId="1BDE125E" w:rsidR="001C6B82" w:rsidRPr="001D7432" w:rsidRDefault="001C6B82" w:rsidP="001C6B82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 w:rsidR="001D7432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5E1ACE5" w14:textId="67D642B7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DB2A36E" w14:textId="4B6D2FA0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1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934B5C9" w14:textId="5953CBAC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62EBF8F" w14:textId="292BBD95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A7774C4" w14:textId="7969209F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[6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3C7564C" w14:textId="0B5B6C04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9" w:type="dxa"/>
            <w:shd w:val="clear" w:color="auto" w:fill="B4C6E7" w:themeFill="accent1" w:themeFillTint="66"/>
          </w:tcPr>
          <w:p w14:paraId="71468C4E" w14:textId="6449F5B8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C6B82" w:rsidRPr="008977E1" w14:paraId="240D09F8" w14:textId="77777777" w:rsidTr="00EC3060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14FF72A5" w14:textId="572E5210" w:rsidR="001C6B82" w:rsidRPr="001D7432" w:rsidRDefault="001C6B82" w:rsidP="001C6B82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 w:rsidR="001D7432">
              <w:rPr>
                <w:sz w:val="28"/>
                <w:szCs w:val="28"/>
                <w:lang w:val="en-US"/>
              </w:rPr>
              <w:t>-8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6DDDA57" w14:textId="60966051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4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80E1080" w14:textId="6E48F610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E9BD09F" w14:textId="3515BD34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A9F4098" w14:textId="4021F82A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A7E0972" w14:textId="526E0E22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[7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03D2890" w14:textId="155D84C2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9" w:type="dxa"/>
            <w:shd w:val="clear" w:color="auto" w:fill="B4C6E7" w:themeFill="accent1" w:themeFillTint="66"/>
          </w:tcPr>
          <w:p w14:paraId="254A0776" w14:textId="7D08EE71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C6B82" w:rsidRPr="008977E1" w14:paraId="32640025" w14:textId="77777777" w:rsidTr="00EC3060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2344293D" w14:textId="1E617D80" w:rsidR="001C6B82" w:rsidRPr="00BE4CCE" w:rsidRDefault="001C6B82" w:rsidP="001C6B82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 w:rsidR="00BE4CC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8EEE134" w14:textId="3C687D84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F424BC6" w14:textId="22224C39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D61DA80" w14:textId="69AED3C7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76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0825BB" w14:textId="6D1A8E2B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8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99C70D7" w14:textId="2329D5AC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1A1D654" w14:textId="1B990EBC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9" w:type="dxa"/>
            <w:shd w:val="clear" w:color="auto" w:fill="B4C6E7" w:themeFill="accent1" w:themeFillTint="66"/>
          </w:tcPr>
          <w:p w14:paraId="08A80F6A" w14:textId="27C79148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C6B82" w:rsidRPr="008977E1" w14:paraId="62D0179F" w14:textId="77777777" w:rsidTr="00EC3060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1664C7B" w14:textId="28E19BF8" w:rsidR="001C6B82" w:rsidRPr="001C6B82" w:rsidRDefault="001C6B82" w:rsidP="001C6B82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</w:t>
            </w:r>
            <w:r w:rsidR="001D743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C90D7A3" w14:textId="3548FD5A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BAD5099" w14:textId="5993D0AC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2F9C2E4" w14:textId="5AB903BA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2B67F58" w14:textId="25467334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05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E4016A2" w14:textId="253F22A6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BB0F927" w14:textId="473A41B4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9" w:type="dxa"/>
            <w:shd w:val="clear" w:color="auto" w:fill="B4C6E7" w:themeFill="accent1" w:themeFillTint="66"/>
          </w:tcPr>
          <w:p w14:paraId="6F531EC3" w14:textId="4FEFAC3A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C6B82" w:rsidRPr="008977E1" w14:paraId="32E4F1FB" w14:textId="77777777" w:rsidTr="00EC3060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64272778" w14:textId="79235608" w:rsidR="001C6B82" w:rsidRPr="00BE4CCE" w:rsidRDefault="001C6B82" w:rsidP="001C6B82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 w:rsidR="00BE4CCE">
              <w:rPr>
                <w:sz w:val="28"/>
                <w:szCs w:val="28"/>
                <w:lang w:val="en-US"/>
              </w:rPr>
              <w:t>-15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D221856" w14:textId="30B3E745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00C6ABE" w14:textId="4AD24D1A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767CA25" w14:textId="73A7A7CC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60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3C2E674" w14:textId="269B086B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70FB108" w14:textId="5D5152C3" w:rsidR="001C6B82" w:rsidRPr="001C6B82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87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0073EEB" w14:textId="393E425F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B4C6E7" w:themeFill="accent1" w:themeFillTint="66"/>
          </w:tcPr>
          <w:p w14:paraId="6105B45B" w14:textId="2160AC65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C6B82" w:rsidRPr="008977E1" w14:paraId="698CD15F" w14:textId="77777777" w:rsidTr="00EC3060">
        <w:trPr>
          <w:jc w:val="center"/>
        </w:trPr>
        <w:tc>
          <w:tcPr>
            <w:tcW w:w="1980" w:type="dxa"/>
          </w:tcPr>
          <w:p w14:paraId="14240BBE" w14:textId="77777777" w:rsidR="001C6B82" w:rsidRPr="008977E1" w:rsidRDefault="001C6B82" w:rsidP="001C6B82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5E33E88" w14:textId="7E2A698A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9E2BE53" w14:textId="2B408479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AAC449A" w14:textId="1DF602E2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DD0A89A" w14:textId="0BC47572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8E101EC" w14:textId="72F2BCC2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B139CBD" w14:textId="70E8A591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14:paraId="4A70EEFA" w14:textId="77777777" w:rsidR="001C6B82" w:rsidRPr="008977E1" w:rsidRDefault="001C6B82" w:rsidP="001C6B82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164CBB0" w14:textId="7484F446" w:rsidR="00BB32F4" w:rsidRPr="008977E1" w:rsidRDefault="001052FC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Для свободных клеток</w:t>
      </w:r>
      <w:r w:rsidR="005912BE" w:rsidRPr="008977E1">
        <w:rPr>
          <w:sz w:val="28"/>
          <w:szCs w:val="28"/>
        </w:rPr>
        <w:t xml:space="preserve"> </w:t>
      </w:r>
      <w:proofErr w:type="spellStart"/>
      <w:r w:rsidR="005912BE" w:rsidRPr="008977E1">
        <w:rPr>
          <w:sz w:val="28"/>
          <w:szCs w:val="28"/>
          <w:lang w:val="en-US"/>
        </w:rPr>
        <w:t>x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= </w:t>
      </w:r>
      <w:proofErr w:type="spellStart"/>
      <w:r w:rsidR="005912BE" w:rsidRPr="008977E1">
        <w:rPr>
          <w:sz w:val="28"/>
          <w:szCs w:val="28"/>
          <w:lang w:val="en-US"/>
        </w:rPr>
        <w:t>u</w:t>
      </w:r>
      <w:r w:rsidR="005912BE" w:rsidRPr="008977E1">
        <w:rPr>
          <w:sz w:val="28"/>
          <w:szCs w:val="28"/>
          <w:vertAlign w:val="subscript"/>
          <w:lang w:val="en-US"/>
        </w:rPr>
        <w:t>i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+ </w:t>
      </w:r>
      <w:proofErr w:type="spellStart"/>
      <w:r w:rsidR="005912BE" w:rsidRPr="008977E1">
        <w:rPr>
          <w:sz w:val="28"/>
          <w:szCs w:val="28"/>
          <w:lang w:val="en-US"/>
        </w:rPr>
        <w:t>v</w:t>
      </w:r>
      <w:r w:rsidR="005912BE" w:rsidRPr="008977E1">
        <w:rPr>
          <w:sz w:val="28"/>
          <w:szCs w:val="28"/>
          <w:vertAlign w:val="subscript"/>
          <w:lang w:val="en-US"/>
        </w:rPr>
        <w:t>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- </w:t>
      </w:r>
      <w:proofErr w:type="spellStart"/>
      <w:r w:rsidR="005912BE" w:rsidRPr="008977E1">
        <w:rPr>
          <w:sz w:val="28"/>
          <w:szCs w:val="28"/>
          <w:lang w:val="en-US"/>
        </w:rPr>
        <w:t>c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</w:p>
    <w:p w14:paraId="11A078F2" w14:textId="77777777" w:rsidR="000111AF" w:rsidRDefault="000111AF" w:rsidP="00BD636B">
      <w:pPr>
        <w:jc w:val="both"/>
        <w:rPr>
          <w:smallCaps/>
          <w:szCs w:val="28"/>
        </w:rPr>
        <w:sectPr w:rsidR="000111A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3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</w:tblGrid>
      <w:tr w:rsidR="00EC46AD" w:rsidRPr="008977E1" w14:paraId="17992658" w14:textId="77777777" w:rsidTr="000111AF">
        <w:trPr>
          <w:jc w:val="center"/>
        </w:trPr>
        <w:tc>
          <w:tcPr>
            <w:tcW w:w="1696" w:type="dxa"/>
          </w:tcPr>
          <w:p w14:paraId="1D97CDF5" w14:textId="3D4EC320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Небазисная переменная</w:t>
            </w:r>
          </w:p>
        </w:tc>
        <w:tc>
          <w:tcPr>
            <w:tcW w:w="2126" w:type="dxa"/>
          </w:tcPr>
          <w:p w14:paraId="63C4FFE0" w14:textId="545D022A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EC46AD" w:rsidRPr="008977E1" w14:paraId="50975BF7" w14:textId="77777777" w:rsidTr="000111AF">
        <w:trPr>
          <w:jc w:val="center"/>
        </w:trPr>
        <w:tc>
          <w:tcPr>
            <w:tcW w:w="1696" w:type="dxa"/>
          </w:tcPr>
          <w:p w14:paraId="6960BC02" w14:textId="26922FC3" w:rsidR="00EC46AD" w:rsidRPr="008977E1" w:rsidRDefault="005912BE" w:rsidP="00BD636B">
            <w:pPr>
              <w:jc w:val="both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3F1981DA" w14:textId="49111558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3D625E">
              <w:rPr>
                <w:b/>
                <w:smallCaps/>
                <w:sz w:val="28"/>
                <w:szCs w:val="28"/>
              </w:rPr>
              <w:t>1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3D625E">
              <w:rPr>
                <w:b/>
                <w:smallCaps/>
                <w:sz w:val="28"/>
                <w:szCs w:val="28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C46AD" w:rsidRPr="008977E1" w14:paraId="5BFECD5A" w14:textId="77777777" w:rsidTr="000111AF">
        <w:trPr>
          <w:jc w:val="center"/>
        </w:trPr>
        <w:tc>
          <w:tcPr>
            <w:tcW w:w="1696" w:type="dxa"/>
          </w:tcPr>
          <w:p w14:paraId="59AFEF6A" w14:textId="1FE48EA0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4D80A9CC" w14:textId="453784C5" w:rsidR="00EC46AD" w:rsidRPr="008977E1" w:rsidRDefault="00DA3B4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proofErr w:type="gramEnd"/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3D625E">
              <w:rPr>
                <w:b/>
                <w:smallCaps/>
                <w:sz w:val="28"/>
                <w:szCs w:val="28"/>
              </w:rPr>
              <w:t>4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3D625E">
              <w:rPr>
                <w:b/>
                <w:smallCaps/>
                <w:sz w:val="28"/>
                <w:szCs w:val="28"/>
              </w:rPr>
              <w:t>15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4</w:t>
            </w:r>
          </w:p>
        </w:tc>
      </w:tr>
      <w:tr w:rsidR="00EC46AD" w:rsidRPr="008977E1" w14:paraId="335F1E9D" w14:textId="77777777" w:rsidTr="006B2E24">
        <w:trPr>
          <w:jc w:val="center"/>
        </w:trPr>
        <w:tc>
          <w:tcPr>
            <w:tcW w:w="1696" w:type="dxa"/>
          </w:tcPr>
          <w:p w14:paraId="5918D228" w14:textId="2725864D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84327EB" w14:textId="75E3110D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3D625E">
              <w:rPr>
                <w:b/>
                <w:smallCaps/>
                <w:sz w:val="28"/>
                <w:szCs w:val="28"/>
              </w:rPr>
              <w:t>4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3D625E">
              <w:rPr>
                <w:b/>
                <w:smallCaps/>
                <w:sz w:val="28"/>
                <w:szCs w:val="28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EC46AD" w:rsidRPr="008977E1" w14:paraId="4FD5D890" w14:textId="77777777" w:rsidTr="000111AF">
        <w:trPr>
          <w:jc w:val="center"/>
        </w:trPr>
        <w:tc>
          <w:tcPr>
            <w:tcW w:w="1696" w:type="dxa"/>
          </w:tcPr>
          <w:p w14:paraId="6326485F" w14:textId="7B6072C4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EB34E76" w14:textId="44FFCFC1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proofErr w:type="gramEnd"/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3D625E">
              <w:rPr>
                <w:b/>
                <w:smallCaps/>
                <w:sz w:val="28"/>
                <w:szCs w:val="28"/>
              </w:rPr>
              <w:t>4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3D625E">
              <w:rPr>
                <w:b/>
                <w:smallCaps/>
                <w:sz w:val="28"/>
                <w:szCs w:val="28"/>
              </w:rPr>
              <w:t>8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315912" w:rsidRPr="008977E1" w14:paraId="464EB254" w14:textId="77777777" w:rsidTr="000111AF">
        <w:trPr>
          <w:jc w:val="center"/>
        </w:trPr>
        <w:tc>
          <w:tcPr>
            <w:tcW w:w="1696" w:type="dxa"/>
          </w:tcPr>
          <w:p w14:paraId="7D195389" w14:textId="5EA81244" w:rsidR="00315912" w:rsidRPr="008977E1" w:rsidRDefault="00315912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FFFFFF" w:themeFill="background1"/>
          </w:tcPr>
          <w:p w14:paraId="4FA69FD6" w14:textId="1EA68F10" w:rsidR="00315912" w:rsidRPr="008977E1" w:rsidRDefault="00315912" w:rsidP="00BD636B">
            <w:pPr>
              <w:jc w:val="both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</w:t>
            </w:r>
            <w:r w:rsidR="003D625E">
              <w:rPr>
                <w:b/>
                <w:bCs/>
                <w:smallCaps/>
                <w:sz w:val="28"/>
                <w:szCs w:val="28"/>
              </w:rPr>
              <w:t>-15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+</w:t>
            </w:r>
            <w:r w:rsidR="003D625E">
              <w:rPr>
                <w:b/>
                <w:bCs/>
                <w:smallCaps/>
                <w:sz w:val="28"/>
                <w:szCs w:val="28"/>
              </w:rPr>
              <w:t>14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EC46AD" w:rsidRPr="008977E1" w14:paraId="78154C81" w14:textId="77777777" w:rsidTr="000111AF">
        <w:trPr>
          <w:jc w:val="center"/>
        </w:trPr>
        <w:tc>
          <w:tcPr>
            <w:tcW w:w="1696" w:type="dxa"/>
          </w:tcPr>
          <w:p w14:paraId="59E1E207" w14:textId="5BFD15E9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9A91EF4" w14:textId="2127D415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3D625E"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3D625E">
              <w:rPr>
                <w:b/>
                <w:smallCaps/>
                <w:sz w:val="28"/>
                <w:szCs w:val="28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EC46AD" w:rsidRPr="008977E1" w14:paraId="400F2B20" w14:textId="77777777" w:rsidTr="000111AF">
        <w:trPr>
          <w:jc w:val="center"/>
        </w:trPr>
        <w:tc>
          <w:tcPr>
            <w:tcW w:w="1696" w:type="dxa"/>
          </w:tcPr>
          <w:p w14:paraId="6424F735" w14:textId="73664545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14:paraId="792CA051" w14:textId="5A061672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="003D625E"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proofErr w:type="gramEnd"/>
            <w:r w:rsidR="003D625E">
              <w:rPr>
                <w:b/>
                <w:smallCaps/>
                <w:sz w:val="28"/>
                <w:szCs w:val="28"/>
              </w:rPr>
              <w:t>8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10</w:t>
            </w:r>
          </w:p>
        </w:tc>
      </w:tr>
      <w:tr w:rsidR="00EC46AD" w:rsidRPr="008977E1" w14:paraId="1687E371" w14:textId="77777777" w:rsidTr="000111AF">
        <w:trPr>
          <w:jc w:val="center"/>
        </w:trPr>
        <w:tc>
          <w:tcPr>
            <w:tcW w:w="1696" w:type="dxa"/>
          </w:tcPr>
          <w:p w14:paraId="20F65374" w14:textId="7DB8F7E6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C410A" w14:textId="2F34A197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3D625E"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3D625E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DB4A35" w:rsidRPr="008977E1" w14:paraId="76772155" w14:textId="77777777" w:rsidTr="000111AF">
        <w:trPr>
          <w:jc w:val="center"/>
        </w:trPr>
        <w:tc>
          <w:tcPr>
            <w:tcW w:w="1696" w:type="dxa"/>
          </w:tcPr>
          <w:p w14:paraId="58BF22C7" w14:textId="2D3033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14:paraId="37A600BD" w14:textId="6B1BB548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A80CAE"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1</w:t>
            </w:r>
          </w:p>
        </w:tc>
      </w:tr>
      <w:tr w:rsidR="00BA7B96" w:rsidRPr="008977E1" w14:paraId="3846AE73" w14:textId="77777777" w:rsidTr="000111AF">
        <w:trPr>
          <w:jc w:val="center"/>
        </w:trPr>
        <w:tc>
          <w:tcPr>
            <w:tcW w:w="1696" w:type="dxa"/>
          </w:tcPr>
          <w:p w14:paraId="4D8C92D5" w14:textId="429A1B6E" w:rsidR="00BA7B96" w:rsidRPr="008977E1" w:rsidRDefault="00BA7B96" w:rsidP="00BD636B">
            <w:pPr>
              <w:jc w:val="both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9CC13" w14:textId="6D98E24B" w:rsidR="00BA7B96" w:rsidRPr="008977E1" w:rsidRDefault="00BA7B9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A80CAE"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7</w:t>
            </w:r>
          </w:p>
        </w:tc>
      </w:tr>
      <w:tr w:rsidR="00EC46AD" w:rsidRPr="008977E1" w14:paraId="0B67008A" w14:textId="77777777" w:rsidTr="000111AF">
        <w:trPr>
          <w:jc w:val="center"/>
        </w:trPr>
        <w:tc>
          <w:tcPr>
            <w:tcW w:w="1696" w:type="dxa"/>
          </w:tcPr>
          <w:p w14:paraId="762D327A" w14:textId="453D71AE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A3B44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EF656A6" w14:textId="59DB0F24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A80CAE">
              <w:rPr>
                <w:b/>
                <w:smallCaps/>
                <w:sz w:val="28"/>
                <w:szCs w:val="28"/>
              </w:rPr>
              <w:t>15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1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A3B44" w:rsidRPr="008977E1" w14:paraId="6F80FB8D" w14:textId="77777777" w:rsidTr="000111AF">
        <w:trPr>
          <w:jc w:val="center"/>
        </w:trPr>
        <w:tc>
          <w:tcPr>
            <w:tcW w:w="1696" w:type="dxa"/>
          </w:tcPr>
          <w:p w14:paraId="1E982A55" w14:textId="476D7D82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14:paraId="4E9CC6BC" w14:textId="30C6C8D8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proofErr w:type="gramEnd"/>
            <w:r w:rsidR="00A80CAE">
              <w:rPr>
                <w:b/>
                <w:smallCaps/>
                <w:sz w:val="28"/>
                <w:szCs w:val="28"/>
              </w:rPr>
              <w:t>15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3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DA3B44" w:rsidRPr="008977E1" w14:paraId="7D384517" w14:textId="77777777" w:rsidTr="000111AF">
        <w:trPr>
          <w:jc w:val="center"/>
        </w:trPr>
        <w:tc>
          <w:tcPr>
            <w:tcW w:w="1696" w:type="dxa"/>
          </w:tcPr>
          <w:p w14:paraId="57EC06F0" w14:textId="6F140AB3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2126" w:type="dxa"/>
          </w:tcPr>
          <w:p w14:paraId="14D2FCC8" w14:textId="5D936EF8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="00A80CAE"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="00A80CAE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9</w:t>
            </w:r>
          </w:p>
        </w:tc>
      </w:tr>
      <w:tr w:rsidR="00DA3B44" w:rsidRPr="008977E1" w14:paraId="3B6AD564" w14:textId="77777777" w:rsidTr="000111AF">
        <w:trPr>
          <w:jc w:val="center"/>
        </w:trPr>
        <w:tc>
          <w:tcPr>
            <w:tcW w:w="1696" w:type="dxa"/>
          </w:tcPr>
          <w:p w14:paraId="4ABBF74A" w14:textId="33C8777A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2126" w:type="dxa"/>
          </w:tcPr>
          <w:p w14:paraId="280AA50E" w14:textId="25BBA6EF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A80CAE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2</w:t>
            </w:r>
          </w:p>
        </w:tc>
      </w:tr>
      <w:tr w:rsidR="00DA3B44" w:rsidRPr="008977E1" w14:paraId="194A4FA5" w14:textId="77777777" w:rsidTr="000111AF">
        <w:trPr>
          <w:jc w:val="center"/>
        </w:trPr>
        <w:tc>
          <w:tcPr>
            <w:tcW w:w="1696" w:type="dxa"/>
          </w:tcPr>
          <w:p w14:paraId="79D70FE4" w14:textId="39DE14F0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B4A35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2126" w:type="dxa"/>
          </w:tcPr>
          <w:p w14:paraId="4A89889A" w14:textId="4208A5C1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A80CAE"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5</w:t>
            </w:r>
          </w:p>
        </w:tc>
      </w:tr>
      <w:tr w:rsidR="00DB4A35" w:rsidRPr="008977E1" w14:paraId="44E7C24D" w14:textId="77777777" w:rsidTr="000111AF">
        <w:trPr>
          <w:jc w:val="center"/>
        </w:trPr>
        <w:tc>
          <w:tcPr>
            <w:tcW w:w="1696" w:type="dxa"/>
          </w:tcPr>
          <w:p w14:paraId="17658F6B" w14:textId="1C56D3C8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2126" w:type="dxa"/>
          </w:tcPr>
          <w:p w14:paraId="2E3BBDA9" w14:textId="7E257A52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8)+</w:t>
            </w:r>
            <w:proofErr w:type="gramEnd"/>
            <w:r w:rsidR="00A80CAE"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3</w:t>
            </w:r>
          </w:p>
        </w:tc>
      </w:tr>
      <w:tr w:rsidR="00DB4A35" w:rsidRPr="008977E1" w14:paraId="07D7D571" w14:textId="77777777" w:rsidTr="000111AF">
        <w:trPr>
          <w:jc w:val="center"/>
        </w:trPr>
        <w:tc>
          <w:tcPr>
            <w:tcW w:w="1696" w:type="dxa"/>
          </w:tcPr>
          <w:p w14:paraId="443BF4D6" w14:textId="4A6A07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126" w:type="dxa"/>
          </w:tcPr>
          <w:p w14:paraId="4B2C9187" w14:textId="3407DF0D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A80CAE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DB4A35" w:rsidRPr="008977E1" w14:paraId="68E77597" w14:textId="77777777" w:rsidTr="000111AF">
        <w:trPr>
          <w:jc w:val="center"/>
        </w:trPr>
        <w:tc>
          <w:tcPr>
            <w:tcW w:w="1696" w:type="dxa"/>
          </w:tcPr>
          <w:p w14:paraId="4EF05A16" w14:textId="49E1C2A4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2126" w:type="dxa"/>
          </w:tcPr>
          <w:p w14:paraId="75BCD940" w14:textId="371C54B4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A80CAE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DB4A35" w:rsidRPr="008977E1" w14:paraId="2175465A" w14:textId="77777777" w:rsidTr="000111AF">
        <w:trPr>
          <w:jc w:val="center"/>
        </w:trPr>
        <w:tc>
          <w:tcPr>
            <w:tcW w:w="1696" w:type="dxa"/>
          </w:tcPr>
          <w:p w14:paraId="03AD9C7F" w14:textId="7994B51D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2126" w:type="dxa"/>
          </w:tcPr>
          <w:p w14:paraId="3659789F" w14:textId="1A7D1911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A80CAE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F237A7" w:rsidRPr="008977E1" w14:paraId="593E13B9" w14:textId="77777777" w:rsidTr="000111AF">
        <w:trPr>
          <w:jc w:val="center"/>
        </w:trPr>
        <w:tc>
          <w:tcPr>
            <w:tcW w:w="1696" w:type="dxa"/>
          </w:tcPr>
          <w:p w14:paraId="029E8CC7" w14:textId="14D8DB5A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2126" w:type="dxa"/>
          </w:tcPr>
          <w:p w14:paraId="178B6212" w14:textId="2FE1B89E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A80CAE">
              <w:rPr>
                <w:b/>
                <w:smallCaps/>
                <w:sz w:val="28"/>
                <w:szCs w:val="28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5</w:t>
            </w:r>
          </w:p>
        </w:tc>
      </w:tr>
      <w:tr w:rsidR="00F237A7" w:rsidRPr="008977E1" w14:paraId="5E6DEB62" w14:textId="77777777" w:rsidTr="000111AF">
        <w:trPr>
          <w:jc w:val="center"/>
        </w:trPr>
        <w:tc>
          <w:tcPr>
            <w:tcW w:w="1696" w:type="dxa"/>
          </w:tcPr>
          <w:p w14:paraId="5989BD70" w14:textId="257CED61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lastRenderedPageBreak/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2126" w:type="dxa"/>
          </w:tcPr>
          <w:p w14:paraId="14355E43" w14:textId="544694FF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8)+</w:t>
            </w:r>
            <w:proofErr w:type="gramEnd"/>
            <w:r w:rsidR="00A80CAE">
              <w:rPr>
                <w:b/>
                <w:smallCaps/>
                <w:sz w:val="28"/>
                <w:szCs w:val="28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8</w:t>
            </w:r>
          </w:p>
        </w:tc>
      </w:tr>
      <w:tr w:rsidR="00F237A7" w:rsidRPr="008977E1" w14:paraId="75CBBF0A" w14:textId="77777777" w:rsidTr="000111AF">
        <w:trPr>
          <w:jc w:val="center"/>
        </w:trPr>
        <w:tc>
          <w:tcPr>
            <w:tcW w:w="1696" w:type="dxa"/>
          </w:tcPr>
          <w:p w14:paraId="66AC9B29" w14:textId="5690C0A2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2126" w:type="dxa"/>
          </w:tcPr>
          <w:p w14:paraId="06C95B99" w14:textId="327409F9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A80CAE">
              <w:rPr>
                <w:b/>
                <w:smallCaps/>
                <w:sz w:val="28"/>
                <w:szCs w:val="28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F237A7" w:rsidRPr="008977E1" w14:paraId="023E89D8" w14:textId="77777777" w:rsidTr="000111AF">
        <w:trPr>
          <w:jc w:val="center"/>
        </w:trPr>
        <w:tc>
          <w:tcPr>
            <w:tcW w:w="1696" w:type="dxa"/>
          </w:tcPr>
          <w:p w14:paraId="7553E485" w14:textId="19941F0B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2126" w:type="dxa"/>
          </w:tcPr>
          <w:p w14:paraId="2E72B961" w14:textId="734DEB3E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A80CAE">
              <w:rPr>
                <w:b/>
                <w:smallCaps/>
                <w:sz w:val="28"/>
                <w:szCs w:val="28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80CAE">
              <w:rPr>
                <w:b/>
                <w:smallCaps/>
                <w:sz w:val="28"/>
                <w:szCs w:val="28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6</w:t>
            </w:r>
          </w:p>
        </w:tc>
      </w:tr>
    </w:tbl>
    <w:p w14:paraId="1995B073" w14:textId="77777777" w:rsidR="000111AF" w:rsidRDefault="000111AF" w:rsidP="00BD636B">
      <w:pPr>
        <w:spacing w:before="240" w:after="240"/>
        <w:ind w:firstLine="706"/>
        <w:jc w:val="both"/>
        <w:rPr>
          <w:sz w:val="28"/>
          <w:szCs w:val="28"/>
        </w:rPr>
        <w:sectPr w:rsidR="000111AF" w:rsidSect="000111AF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/>
        </w:sectPr>
      </w:pPr>
    </w:p>
    <w:p w14:paraId="3AD4AF4E" w14:textId="77777777" w:rsidR="00C41BBB" w:rsidRDefault="00F237A7" w:rsidP="00C41BBB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Вводимой в базис будет переменная имеющая наибольшее положительное значение -</w:t>
      </w:r>
      <w:r w:rsidRPr="008977E1">
        <w:rPr>
          <w:sz w:val="28"/>
          <w:szCs w:val="28"/>
          <w:lang w:val="en-US"/>
        </w:rPr>
        <w:t>x</w:t>
      </w:r>
      <w:r w:rsidRPr="008977E1">
        <w:rPr>
          <w:sz w:val="28"/>
          <w:szCs w:val="28"/>
          <w:vertAlign w:val="subscript"/>
        </w:rPr>
        <w:t>41</w:t>
      </w:r>
      <w:r w:rsidRPr="008977E1">
        <w:rPr>
          <w:sz w:val="28"/>
          <w:szCs w:val="28"/>
        </w:rPr>
        <w:t>.</w:t>
      </w:r>
    </w:p>
    <w:p w14:paraId="0E948B27" w14:textId="220E68D5" w:rsidR="00F237A7" w:rsidRDefault="00F237A7" w:rsidP="008A1FDE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4,1). Максимально возможное значение θ о</w:t>
      </w:r>
      <w:r w:rsidR="008A1FDE">
        <w:rPr>
          <w:sz w:val="28"/>
          <w:szCs w:val="28"/>
        </w:rPr>
        <w:t>пределяем из следующих условий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134"/>
        <w:gridCol w:w="992"/>
        <w:gridCol w:w="1134"/>
        <w:gridCol w:w="1139"/>
      </w:tblGrid>
      <w:tr w:rsidR="00A80CAE" w:rsidRPr="008977E1" w14:paraId="076EE55F" w14:textId="77777777" w:rsidTr="00462368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37CFC77" w14:textId="77777777" w:rsidR="00A80CAE" w:rsidRPr="000111AF" w:rsidRDefault="00A80CAE" w:rsidP="00462368">
            <w:pPr>
              <w:jc w:val="both"/>
              <w:rPr>
                <w:smallCaps/>
                <w:sz w:val="22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ТРЕБИТЕЛИ</w:t>
            </w:r>
          </w:p>
          <w:p w14:paraId="5CEE1EAC" w14:textId="77777777" w:rsidR="00A80CAE" w:rsidRPr="008977E1" w:rsidRDefault="00A80CAE" w:rsidP="00462368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СТАВЩИКИ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61B843A" w14:textId="77777777" w:rsidR="00A80CAE" w:rsidRPr="008977E1" w:rsidRDefault="00A80CAE" w:rsidP="0046236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8AC7372" w14:textId="77777777" w:rsidR="00A80CAE" w:rsidRPr="001D7432" w:rsidRDefault="00A80CAE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AD5B61A" w14:textId="77777777" w:rsidR="00A80CAE" w:rsidRPr="00BE4CCE" w:rsidRDefault="00A80CAE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3B7ED8C" w14:textId="77777777" w:rsidR="00A80CAE" w:rsidRPr="00BE4CCE" w:rsidRDefault="00A80CAE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220CF20" w14:textId="77777777" w:rsidR="00A80CAE" w:rsidRPr="00BE4CCE" w:rsidRDefault="00A80CAE" w:rsidP="00462368">
            <w:pPr>
              <w:jc w:val="both"/>
              <w:rPr>
                <w:smallCaps/>
                <w:sz w:val="28"/>
                <w:szCs w:val="28"/>
                <w:highlight w:val="yellow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FB6F277" w14:textId="77777777" w:rsidR="00A80CAE" w:rsidRPr="00BE4CCE" w:rsidRDefault="00A80CAE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14:paraId="48809207" w14:textId="77777777" w:rsidR="00A80CAE" w:rsidRPr="008977E1" w:rsidRDefault="00A80CAE" w:rsidP="00462368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запасы</w:t>
            </w:r>
          </w:p>
        </w:tc>
      </w:tr>
      <w:tr w:rsidR="0016054B" w:rsidRPr="008977E1" w14:paraId="09CFCAEC" w14:textId="77777777" w:rsidTr="006279D9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4622449" w14:textId="77777777" w:rsidR="0016054B" w:rsidRPr="008977E1" w:rsidRDefault="0016054B" w:rsidP="0016054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416D5E5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B186FB4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3825176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97C0C7B" w14:textId="77777777" w:rsidR="0016054B" w:rsidRPr="001C6B82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[5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6F7CB2F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B3AB79E" w14:textId="77777777" w:rsidR="0016054B" w:rsidRPr="001C6B82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6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9" w:type="dxa"/>
          </w:tcPr>
          <w:p w14:paraId="16A317AB" w14:textId="2C6177FD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16054B" w:rsidRPr="008977E1" w14:paraId="56757F4E" w14:textId="77777777" w:rsidTr="006279D9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03A8845F" w14:textId="77777777" w:rsidR="0016054B" w:rsidRPr="001D7432" w:rsidRDefault="0016054B" w:rsidP="0016054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2EAF2AC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A6C993C" w14:textId="77777777" w:rsidR="0016054B" w:rsidRPr="001C6B82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1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33F6A3C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2DB7F06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9A4F381" w14:textId="77777777" w:rsidR="0016054B" w:rsidRPr="001C6B82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[6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81E6C09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9" w:type="dxa"/>
          </w:tcPr>
          <w:p w14:paraId="72237CBE" w14:textId="19A097F0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16054B" w:rsidRPr="008977E1" w14:paraId="6CC6C5F5" w14:textId="77777777" w:rsidTr="006279D9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4A1BDF5" w14:textId="77777777" w:rsidR="0016054B" w:rsidRPr="001D7432" w:rsidRDefault="0016054B" w:rsidP="0016054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8</w:t>
            </w:r>
          </w:p>
        </w:tc>
        <w:tc>
          <w:tcPr>
            <w:tcW w:w="1134" w:type="dxa"/>
            <w:shd w:val="clear" w:color="auto" w:fill="2F5496" w:themeFill="accent1" w:themeFillShade="BF"/>
          </w:tcPr>
          <w:p w14:paraId="051EB6B9" w14:textId="77777777" w:rsidR="0016054B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4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  <w:p w14:paraId="7C014C0C" w14:textId="1C7D6631" w:rsidR="0016054B" w:rsidRPr="00A80CAE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[-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8CF65DD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2783B2B8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6BF1BF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17DCB2B8" w14:textId="77777777" w:rsidR="0016054B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[7]</w:t>
            </w:r>
          </w:p>
          <w:p w14:paraId="0225E902" w14:textId="567AC98B" w:rsidR="0016054B" w:rsidRPr="001C6B82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[+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368A330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9" w:type="dxa"/>
          </w:tcPr>
          <w:p w14:paraId="6049080D" w14:textId="0CAFFBC9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16054B" w:rsidRPr="008977E1" w14:paraId="13A811D3" w14:textId="77777777" w:rsidTr="006279D9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20A535ED" w14:textId="77777777" w:rsidR="0016054B" w:rsidRPr="00BE4CCE" w:rsidRDefault="0016054B" w:rsidP="0016054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D128A8E" w14:textId="1436DA0F" w:rsidR="0016054B" w:rsidRPr="00A80CAE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[+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B5A5209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796B689C" w14:textId="77777777" w:rsidR="0016054B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76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  <w:p w14:paraId="630A0533" w14:textId="12AA6D3E" w:rsidR="0016054B" w:rsidRPr="001C6B82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[-]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2765EE1" w14:textId="77777777" w:rsidR="0016054B" w:rsidRPr="001C6B82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8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222A00C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562E30B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14:paraId="1DAD1269" w14:textId="7EED38EE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16054B" w:rsidRPr="008977E1" w14:paraId="19C19CDF" w14:textId="77777777" w:rsidTr="006279D9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31C090AA" w14:textId="77777777" w:rsidR="0016054B" w:rsidRPr="001C6B82" w:rsidRDefault="0016054B" w:rsidP="0016054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37A8866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ECF8533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0A35CEB2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D473BFC" w14:textId="77777777" w:rsidR="0016054B" w:rsidRPr="001C6B82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05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0D50AAA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6E69C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14:paraId="4BC9DA1E" w14:textId="48A8D9EB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16054B" w:rsidRPr="008977E1" w14:paraId="2AAB55C1" w14:textId="77777777" w:rsidTr="006279D9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33ABE709" w14:textId="77777777" w:rsidR="0016054B" w:rsidRPr="00BE4CCE" w:rsidRDefault="0016054B" w:rsidP="0016054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15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4CB1DCF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F436A5C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7B94A94A" w14:textId="77777777" w:rsidR="0016054B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60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  <w:p w14:paraId="3854354C" w14:textId="29EE6D75" w:rsidR="0016054B" w:rsidRPr="001C6B82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[+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18D7157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1CB25420" w14:textId="77777777" w:rsidR="0016054B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87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  <w:p w14:paraId="7A41CA14" w14:textId="64D84207" w:rsidR="0016054B" w:rsidRPr="001C6B82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[-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F2594D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</w:tcPr>
          <w:p w14:paraId="1458B884" w14:textId="3C50DAD6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16054B" w:rsidRPr="008977E1" w14:paraId="3B2A03FF" w14:textId="77777777" w:rsidTr="00662429">
        <w:trPr>
          <w:jc w:val="center"/>
        </w:trPr>
        <w:tc>
          <w:tcPr>
            <w:tcW w:w="1980" w:type="dxa"/>
          </w:tcPr>
          <w:p w14:paraId="0A0590A1" w14:textId="0104C9F1" w:rsidR="0016054B" w:rsidRPr="008977E1" w:rsidRDefault="0016054B" w:rsidP="0016054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134" w:type="dxa"/>
          </w:tcPr>
          <w:p w14:paraId="128A16DB" w14:textId="052D90C8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14:paraId="569B8309" w14:textId="754E4DA4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6FEC1F1" w14:textId="69583692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166313F1" w14:textId="3F54983A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14:paraId="7200D2C6" w14:textId="3C38DE43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4A2E80C" w14:textId="3ED457DE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8</w:t>
            </w:r>
          </w:p>
        </w:tc>
        <w:tc>
          <w:tcPr>
            <w:tcW w:w="1139" w:type="dxa"/>
          </w:tcPr>
          <w:p w14:paraId="18ACE06A" w14:textId="77777777" w:rsidR="0016054B" w:rsidRPr="008977E1" w:rsidRDefault="0016054B" w:rsidP="0016054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73D3EAD" w14:textId="439A3CF4" w:rsidR="008C2643" w:rsidRDefault="00F237A7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еремещаем товары по циклу</w:t>
      </w:r>
      <w:r w:rsidR="00A23A54" w:rsidRPr="008977E1">
        <w:rPr>
          <w:sz w:val="28"/>
          <w:szCs w:val="28"/>
        </w:rPr>
        <w:t xml:space="preserve"> 8</w:t>
      </w:r>
      <w:r w:rsidR="006B2E24">
        <w:rPr>
          <w:sz w:val="28"/>
          <w:szCs w:val="28"/>
        </w:rPr>
        <w:t>1</w:t>
      </w:r>
      <w:r w:rsidR="00A23A54" w:rsidRPr="008977E1">
        <w:rPr>
          <w:sz w:val="28"/>
          <w:szCs w:val="28"/>
        </w:rPr>
        <w:t xml:space="preserve"> </w:t>
      </w:r>
      <w:r w:rsidR="0094377B" w:rsidRPr="008977E1">
        <w:rPr>
          <w:sz w:val="28"/>
          <w:szCs w:val="28"/>
        </w:rPr>
        <w:t>единиц</w:t>
      </w:r>
      <w:r w:rsidR="00A23A54" w:rsidRPr="008977E1">
        <w:rPr>
          <w:sz w:val="28"/>
          <w:szCs w:val="28"/>
        </w:rPr>
        <w:t xml:space="preserve"> (минимальный в минусовом клетке (4,3)) цикл (4,</w:t>
      </w:r>
      <w:proofErr w:type="gramStart"/>
      <w:r w:rsidR="00A23A54" w:rsidRPr="008977E1">
        <w:rPr>
          <w:sz w:val="28"/>
          <w:szCs w:val="28"/>
        </w:rPr>
        <w:t>1)→</w:t>
      </w:r>
      <w:proofErr w:type="gramEnd"/>
      <w:r w:rsidR="00A23A54" w:rsidRPr="008977E1">
        <w:rPr>
          <w:sz w:val="28"/>
          <w:szCs w:val="28"/>
        </w:rPr>
        <w:t>(4,3) →(6,3) →(6,5) →(3,5) →(3,1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134"/>
        <w:gridCol w:w="992"/>
        <w:gridCol w:w="1134"/>
        <w:gridCol w:w="1139"/>
      </w:tblGrid>
      <w:tr w:rsidR="008C2643" w:rsidRPr="008977E1" w14:paraId="66F48687" w14:textId="77777777" w:rsidTr="00462368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8DE3B8F" w14:textId="77777777" w:rsidR="008C2643" w:rsidRPr="000111AF" w:rsidRDefault="008C2643" w:rsidP="00462368">
            <w:pPr>
              <w:jc w:val="both"/>
              <w:rPr>
                <w:smallCaps/>
                <w:sz w:val="22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ТРЕБИТЕЛИ</w:t>
            </w:r>
          </w:p>
          <w:p w14:paraId="309FC5DA" w14:textId="77777777" w:rsidR="008C2643" w:rsidRPr="008977E1" w:rsidRDefault="008C2643" w:rsidP="00462368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СТАВЩИКИ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C75FB0F" w14:textId="77777777" w:rsidR="008C2643" w:rsidRPr="008977E1" w:rsidRDefault="008C2643" w:rsidP="0046236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52D577F" w14:textId="77777777" w:rsidR="008C2643" w:rsidRPr="001D7432" w:rsidRDefault="008C2643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7829674" w14:textId="77777777" w:rsidR="008C2643" w:rsidRPr="00BE4CCE" w:rsidRDefault="008C2643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7D2A885" w14:textId="77777777" w:rsidR="008C2643" w:rsidRPr="00BE4CCE" w:rsidRDefault="008C2643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797E1FC" w14:textId="77777777" w:rsidR="008C2643" w:rsidRPr="00BE4CCE" w:rsidRDefault="008C2643" w:rsidP="00462368">
            <w:pPr>
              <w:jc w:val="both"/>
              <w:rPr>
                <w:smallCaps/>
                <w:sz w:val="28"/>
                <w:szCs w:val="28"/>
                <w:highlight w:val="yellow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C58180" w14:textId="77777777" w:rsidR="008C2643" w:rsidRPr="00BE4CCE" w:rsidRDefault="008C2643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14:paraId="5C05D621" w14:textId="77777777" w:rsidR="008C2643" w:rsidRPr="008977E1" w:rsidRDefault="008C2643" w:rsidP="00462368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запасы</w:t>
            </w:r>
          </w:p>
        </w:tc>
      </w:tr>
      <w:tr w:rsidR="008C2643" w:rsidRPr="008977E1" w14:paraId="0148FCAF" w14:textId="77777777" w:rsidTr="006B7CD2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DD9E161" w14:textId="77777777" w:rsidR="008C2643" w:rsidRPr="008977E1" w:rsidRDefault="008C2643" w:rsidP="008C2643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AA81523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D3FC3D1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2481C8A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37BBE63" w14:textId="77777777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[5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D43B74D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9DBEEEC" w14:textId="77777777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6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9" w:type="dxa"/>
          </w:tcPr>
          <w:p w14:paraId="4569A76E" w14:textId="6E1544E9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8C2643" w:rsidRPr="008977E1" w14:paraId="509B31C7" w14:textId="77777777" w:rsidTr="006B7CD2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68127141" w14:textId="77777777" w:rsidR="008C2643" w:rsidRPr="001D7432" w:rsidRDefault="008C2643" w:rsidP="008C264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68FC6D9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4CC37EA" w14:textId="77777777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1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5989F7FA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CFB2849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A4532A9" w14:textId="77777777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[6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BB57BCC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9" w:type="dxa"/>
          </w:tcPr>
          <w:p w14:paraId="7C5B2B5B" w14:textId="7634DCC8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8C2643" w:rsidRPr="008977E1" w14:paraId="6D0924E8" w14:textId="77777777" w:rsidTr="006B7CD2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6CD17289" w14:textId="77777777" w:rsidR="008C2643" w:rsidRPr="001D7432" w:rsidRDefault="008C2643" w:rsidP="008C264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8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A23EA68" w14:textId="68259513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  <w:lang w:val="en-US"/>
              </w:rPr>
              <w:t>7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E45C58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9B75729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997ACC4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ACBB220" w14:textId="68EF71F2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37D1DB6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9" w:type="dxa"/>
          </w:tcPr>
          <w:p w14:paraId="31E9AFC7" w14:textId="516A6191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8C2643" w:rsidRPr="008977E1" w14:paraId="049889A1" w14:textId="77777777" w:rsidTr="006B7CD2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12D9BA4A" w14:textId="77777777" w:rsidR="008C2643" w:rsidRPr="00BE4CCE" w:rsidRDefault="008C2643" w:rsidP="008C264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5CC72D6" w14:textId="6341AAC3" w:rsidR="008C2643" w:rsidRPr="008C2643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="00394D17">
              <w:rPr>
                <w:b/>
                <w:smallCaps/>
                <w:sz w:val="28"/>
                <w:szCs w:val="28"/>
              </w:rPr>
              <w:t>76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F5E604C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2A1144E" w14:textId="4070D1F0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894E63B" w14:textId="77777777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8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3511C81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9BF6E1D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14:paraId="0FEFFBB8" w14:textId="6E699F82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8C2643" w:rsidRPr="008977E1" w14:paraId="31EBC28D" w14:textId="77777777" w:rsidTr="006B7CD2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6AE49969" w14:textId="77777777" w:rsidR="008C2643" w:rsidRPr="001C6B82" w:rsidRDefault="008C2643" w:rsidP="008C264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EDE4CA0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12E7D28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F8411A4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8A59D90" w14:textId="77777777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05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49A871D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73E294C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14:paraId="76C30034" w14:textId="14F58E4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8C2643" w:rsidRPr="008977E1" w14:paraId="59EDB3FD" w14:textId="77777777" w:rsidTr="006B7CD2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3C937836" w14:textId="77777777" w:rsidR="008C2643" w:rsidRPr="00BE4CCE" w:rsidRDefault="008C2643" w:rsidP="008C264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15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077730F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185A5D9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F382D6D" w14:textId="5AFD8E08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  <w:lang w:val="en-US"/>
              </w:rPr>
              <w:t>136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933B1C2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F373412" w14:textId="710C0C2B" w:rsidR="008C2643" w:rsidRPr="001C6B82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3D57327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</w:tcPr>
          <w:p w14:paraId="6EAF661F" w14:textId="1DE6F628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8C2643" w:rsidRPr="008977E1" w14:paraId="33D700B5" w14:textId="77777777" w:rsidTr="000A31AA">
        <w:trPr>
          <w:jc w:val="center"/>
        </w:trPr>
        <w:tc>
          <w:tcPr>
            <w:tcW w:w="1980" w:type="dxa"/>
          </w:tcPr>
          <w:p w14:paraId="0F1ECD26" w14:textId="77777777" w:rsidR="008C2643" w:rsidRPr="008977E1" w:rsidRDefault="008C2643" w:rsidP="008C2643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</w:tcPr>
          <w:p w14:paraId="2BB0F549" w14:textId="05B2FC5D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14:paraId="3EBEBA20" w14:textId="0C19518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5F737D7" w14:textId="7BF2EE23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68260141" w14:textId="61C280C6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14:paraId="150B05C4" w14:textId="266E2743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2E8D9F0" w14:textId="6E340405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8</w:t>
            </w:r>
          </w:p>
        </w:tc>
        <w:tc>
          <w:tcPr>
            <w:tcW w:w="1139" w:type="dxa"/>
          </w:tcPr>
          <w:p w14:paraId="19FDACB3" w14:textId="77777777" w:rsidR="008C2643" w:rsidRPr="008977E1" w:rsidRDefault="008C2643" w:rsidP="008C2643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72F586D" w14:textId="1B045D4B" w:rsidR="00BB32F4" w:rsidRPr="008977E1" w:rsidRDefault="00F63516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овторим вычисление потенциалов.</w:t>
      </w:r>
    </w:p>
    <w:p w14:paraId="5E5BD76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= 0.</w:t>
      </w:r>
    </w:p>
    <w:p w14:paraId="0462CDF4" w14:textId="3C253D1C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1 + v4 = </w:t>
      </w:r>
      <w:r w:rsidR="00702F68">
        <w:rPr>
          <w:sz w:val="28"/>
          <w:szCs w:val="28"/>
          <w:lang w:val="en-US"/>
        </w:rPr>
        <w:t>9</w:t>
      </w:r>
      <w:r w:rsidRPr="008977E1">
        <w:rPr>
          <w:sz w:val="28"/>
          <w:szCs w:val="28"/>
          <w:lang w:val="en-US"/>
        </w:rPr>
        <w:t xml:space="preserve">; 0 + v4 = </w:t>
      </w:r>
      <w:r w:rsidR="00702F68">
        <w:rPr>
          <w:sz w:val="28"/>
          <w:szCs w:val="28"/>
          <w:lang w:val="en-US"/>
        </w:rPr>
        <w:t>9</w:t>
      </w:r>
      <w:r w:rsidRPr="008977E1">
        <w:rPr>
          <w:sz w:val="28"/>
          <w:szCs w:val="28"/>
          <w:lang w:val="en-US"/>
        </w:rPr>
        <w:t xml:space="preserve">; v4 = </w:t>
      </w:r>
      <w:r w:rsidR="00702F68">
        <w:rPr>
          <w:sz w:val="28"/>
          <w:szCs w:val="28"/>
          <w:lang w:val="en-US"/>
        </w:rPr>
        <w:t>9</w:t>
      </w:r>
    </w:p>
    <w:p w14:paraId="5D83CD13" w14:textId="14D68DE5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4 + v4 = </w:t>
      </w:r>
      <w:r w:rsidR="00702F68">
        <w:rPr>
          <w:sz w:val="28"/>
          <w:szCs w:val="28"/>
          <w:lang w:val="en-US"/>
        </w:rPr>
        <w:t>8</w:t>
      </w:r>
      <w:r w:rsidRPr="008977E1">
        <w:rPr>
          <w:sz w:val="28"/>
          <w:szCs w:val="28"/>
          <w:lang w:val="en-US"/>
        </w:rPr>
        <w:t xml:space="preserve">; </w:t>
      </w:r>
      <w:r w:rsidR="00702F68">
        <w:rPr>
          <w:sz w:val="28"/>
          <w:szCs w:val="28"/>
          <w:lang w:val="en-US"/>
        </w:rPr>
        <w:t>8</w:t>
      </w:r>
      <w:r w:rsidRPr="008977E1">
        <w:rPr>
          <w:sz w:val="28"/>
          <w:szCs w:val="28"/>
          <w:lang w:val="en-US"/>
        </w:rPr>
        <w:t xml:space="preserve"> + u4 = </w:t>
      </w:r>
      <w:r w:rsidR="00702F68">
        <w:rPr>
          <w:sz w:val="28"/>
          <w:szCs w:val="28"/>
          <w:lang w:val="en-US"/>
        </w:rPr>
        <w:t>8</w:t>
      </w:r>
      <w:r w:rsidRPr="008977E1">
        <w:rPr>
          <w:sz w:val="28"/>
          <w:szCs w:val="28"/>
          <w:lang w:val="en-US"/>
        </w:rPr>
        <w:t>; u4 = 0</w:t>
      </w:r>
    </w:p>
    <w:p w14:paraId="245F3E07" w14:textId="3CB2D8E0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4 + v1 = </w:t>
      </w:r>
      <w:r w:rsidR="00702F68">
        <w:rPr>
          <w:sz w:val="28"/>
          <w:szCs w:val="28"/>
          <w:lang w:val="en-US"/>
        </w:rPr>
        <w:t>9</w:t>
      </w:r>
      <w:r w:rsidRPr="008977E1">
        <w:rPr>
          <w:sz w:val="28"/>
          <w:szCs w:val="28"/>
          <w:lang w:val="en-US"/>
        </w:rPr>
        <w:t xml:space="preserve">; 0 + v1 = </w:t>
      </w:r>
      <w:r w:rsidR="00702F68">
        <w:rPr>
          <w:sz w:val="28"/>
          <w:szCs w:val="28"/>
          <w:lang w:val="en-US"/>
        </w:rPr>
        <w:t>9</w:t>
      </w:r>
      <w:r w:rsidRPr="008977E1">
        <w:rPr>
          <w:sz w:val="28"/>
          <w:szCs w:val="28"/>
          <w:lang w:val="en-US"/>
        </w:rPr>
        <w:t xml:space="preserve">; v1 = </w:t>
      </w:r>
      <w:r w:rsidR="00702F68">
        <w:rPr>
          <w:sz w:val="28"/>
          <w:szCs w:val="28"/>
          <w:lang w:val="en-US"/>
        </w:rPr>
        <w:t>9</w:t>
      </w:r>
    </w:p>
    <w:p w14:paraId="74DB4A23" w14:textId="7D573F38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3 + v1 = </w:t>
      </w:r>
      <w:r w:rsidR="00702F68">
        <w:rPr>
          <w:sz w:val="28"/>
          <w:szCs w:val="28"/>
          <w:lang w:val="en-US"/>
        </w:rPr>
        <w:t>6</w:t>
      </w:r>
      <w:r w:rsidRPr="008977E1">
        <w:rPr>
          <w:sz w:val="28"/>
          <w:szCs w:val="28"/>
          <w:lang w:val="en-US"/>
        </w:rPr>
        <w:t xml:space="preserve">; </w:t>
      </w:r>
      <w:r w:rsidR="00702F68">
        <w:rPr>
          <w:sz w:val="28"/>
          <w:szCs w:val="28"/>
          <w:lang w:val="en-US"/>
        </w:rPr>
        <w:t>9</w:t>
      </w:r>
      <w:r w:rsidRPr="008977E1">
        <w:rPr>
          <w:sz w:val="28"/>
          <w:szCs w:val="28"/>
          <w:lang w:val="en-US"/>
        </w:rPr>
        <w:t xml:space="preserve"> + u3 = </w:t>
      </w:r>
      <w:r w:rsidR="00702F68">
        <w:rPr>
          <w:sz w:val="28"/>
          <w:szCs w:val="28"/>
          <w:lang w:val="en-US"/>
        </w:rPr>
        <w:t>6</w:t>
      </w:r>
      <w:r w:rsidRPr="008977E1">
        <w:rPr>
          <w:sz w:val="28"/>
          <w:szCs w:val="28"/>
          <w:lang w:val="en-US"/>
        </w:rPr>
        <w:t>; u3 = -3</w:t>
      </w:r>
    </w:p>
    <w:p w14:paraId="1BB81861" w14:textId="169CEF3A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3 + v5 = </w:t>
      </w:r>
      <w:r w:rsidR="00702F68">
        <w:rPr>
          <w:sz w:val="28"/>
          <w:szCs w:val="28"/>
          <w:lang w:val="en-US"/>
        </w:rPr>
        <w:t>7</w:t>
      </w:r>
      <w:r w:rsidRPr="008977E1">
        <w:rPr>
          <w:sz w:val="28"/>
          <w:szCs w:val="28"/>
          <w:lang w:val="en-US"/>
        </w:rPr>
        <w:t xml:space="preserve">; -3 + v5 = </w:t>
      </w:r>
      <w:r w:rsidR="00702F68">
        <w:rPr>
          <w:sz w:val="28"/>
          <w:szCs w:val="28"/>
          <w:lang w:val="en-US"/>
        </w:rPr>
        <w:t>7</w:t>
      </w:r>
      <w:r w:rsidRPr="008977E1">
        <w:rPr>
          <w:sz w:val="28"/>
          <w:szCs w:val="28"/>
          <w:lang w:val="en-US"/>
        </w:rPr>
        <w:t>; v5 = 1</w:t>
      </w:r>
      <w:r w:rsidR="00702F68">
        <w:rPr>
          <w:sz w:val="28"/>
          <w:szCs w:val="28"/>
          <w:lang w:val="en-US"/>
        </w:rPr>
        <w:t>0</w:t>
      </w:r>
    </w:p>
    <w:p w14:paraId="008BF7DD" w14:textId="0C8B2360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2 + v5 = </w:t>
      </w:r>
      <w:r w:rsidR="00702F68">
        <w:rPr>
          <w:sz w:val="28"/>
          <w:szCs w:val="28"/>
          <w:lang w:val="en-US"/>
        </w:rPr>
        <w:t>12</w:t>
      </w:r>
      <w:r w:rsidRPr="008977E1">
        <w:rPr>
          <w:sz w:val="28"/>
          <w:szCs w:val="28"/>
          <w:lang w:val="en-US"/>
        </w:rPr>
        <w:t>; 1</w:t>
      </w:r>
      <w:r w:rsidR="00702F68">
        <w:rPr>
          <w:sz w:val="28"/>
          <w:szCs w:val="28"/>
          <w:lang w:val="en-US"/>
        </w:rPr>
        <w:t>0</w:t>
      </w:r>
      <w:r w:rsidRPr="008977E1">
        <w:rPr>
          <w:sz w:val="28"/>
          <w:szCs w:val="28"/>
          <w:lang w:val="en-US"/>
        </w:rPr>
        <w:t xml:space="preserve"> + u2 = 1</w:t>
      </w:r>
      <w:r w:rsidR="00702F68">
        <w:rPr>
          <w:sz w:val="28"/>
          <w:szCs w:val="28"/>
          <w:lang w:val="en-US"/>
        </w:rPr>
        <w:t>2</w:t>
      </w:r>
      <w:r w:rsidRPr="008977E1">
        <w:rPr>
          <w:sz w:val="28"/>
          <w:szCs w:val="28"/>
          <w:lang w:val="en-US"/>
        </w:rPr>
        <w:t>; u2 = 2</w:t>
      </w:r>
    </w:p>
    <w:p w14:paraId="14B09CB9" w14:textId="6925F71F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lastRenderedPageBreak/>
        <w:t xml:space="preserve">u2 + v2 = </w:t>
      </w:r>
      <w:r w:rsidR="00702F68">
        <w:rPr>
          <w:sz w:val="28"/>
          <w:szCs w:val="28"/>
          <w:lang w:val="en-US"/>
        </w:rPr>
        <w:t>5</w:t>
      </w:r>
      <w:r w:rsidRPr="008977E1">
        <w:rPr>
          <w:sz w:val="28"/>
          <w:szCs w:val="28"/>
          <w:lang w:val="en-US"/>
        </w:rPr>
        <w:t xml:space="preserve">; 2 + v2 = </w:t>
      </w:r>
      <w:r w:rsidR="00702F68">
        <w:rPr>
          <w:sz w:val="28"/>
          <w:szCs w:val="28"/>
          <w:lang w:val="en-US"/>
        </w:rPr>
        <w:t>5</w:t>
      </w:r>
      <w:r w:rsidRPr="008977E1">
        <w:rPr>
          <w:sz w:val="28"/>
          <w:szCs w:val="28"/>
          <w:lang w:val="en-US"/>
        </w:rPr>
        <w:t xml:space="preserve">; v2 = </w:t>
      </w:r>
      <w:r w:rsidR="00702F68">
        <w:rPr>
          <w:sz w:val="28"/>
          <w:szCs w:val="28"/>
          <w:lang w:val="en-US"/>
        </w:rPr>
        <w:t>3</w:t>
      </w:r>
    </w:p>
    <w:p w14:paraId="56792AF7" w14:textId="2C308BEC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6 + v5 = 0; 1</w:t>
      </w:r>
      <w:r w:rsidR="00702F68">
        <w:rPr>
          <w:sz w:val="28"/>
          <w:szCs w:val="28"/>
          <w:lang w:val="en-US"/>
        </w:rPr>
        <w:t>0</w:t>
      </w:r>
      <w:r w:rsidRPr="008977E1">
        <w:rPr>
          <w:sz w:val="28"/>
          <w:szCs w:val="28"/>
          <w:lang w:val="en-US"/>
        </w:rPr>
        <w:t xml:space="preserve"> + u6 = 0; u6 = -</w:t>
      </w:r>
      <w:r w:rsidR="00702F68">
        <w:rPr>
          <w:sz w:val="28"/>
          <w:szCs w:val="28"/>
          <w:lang w:val="en-US"/>
        </w:rPr>
        <w:t>10</w:t>
      </w:r>
    </w:p>
    <w:p w14:paraId="01722F32" w14:textId="11E968E8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6 + v3 = 0; -1</w:t>
      </w:r>
      <w:r w:rsidR="00702F68">
        <w:rPr>
          <w:sz w:val="28"/>
          <w:szCs w:val="28"/>
          <w:lang w:val="en-US"/>
        </w:rPr>
        <w:t>0</w:t>
      </w:r>
      <w:r w:rsidRPr="008977E1">
        <w:rPr>
          <w:sz w:val="28"/>
          <w:szCs w:val="28"/>
          <w:lang w:val="en-US"/>
        </w:rPr>
        <w:t xml:space="preserve"> + v3 = 0; v3 = </w:t>
      </w:r>
      <w:r w:rsidR="00702F68">
        <w:rPr>
          <w:sz w:val="28"/>
          <w:szCs w:val="28"/>
          <w:lang w:val="en-US"/>
        </w:rPr>
        <w:t>10</w:t>
      </w:r>
    </w:p>
    <w:p w14:paraId="14894AB6" w14:textId="7C8CC27B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5 + v4 = </w:t>
      </w:r>
      <w:r w:rsidR="00702F68">
        <w:rPr>
          <w:sz w:val="28"/>
          <w:szCs w:val="28"/>
          <w:lang w:val="en-US"/>
        </w:rPr>
        <w:t>5</w:t>
      </w:r>
      <w:r w:rsidRPr="008977E1">
        <w:rPr>
          <w:sz w:val="28"/>
          <w:szCs w:val="28"/>
          <w:lang w:val="en-US"/>
        </w:rPr>
        <w:t xml:space="preserve">; </w:t>
      </w:r>
      <w:r w:rsidR="00702F68">
        <w:rPr>
          <w:sz w:val="28"/>
          <w:szCs w:val="28"/>
          <w:lang w:val="en-US"/>
        </w:rPr>
        <w:t>8</w:t>
      </w:r>
      <w:r w:rsidRPr="008977E1">
        <w:rPr>
          <w:sz w:val="28"/>
          <w:szCs w:val="28"/>
          <w:lang w:val="en-US"/>
        </w:rPr>
        <w:t xml:space="preserve"> + u5 = </w:t>
      </w:r>
      <w:r w:rsidR="00702F68">
        <w:rPr>
          <w:sz w:val="28"/>
          <w:szCs w:val="28"/>
          <w:lang w:val="en-US"/>
        </w:rPr>
        <w:t>5</w:t>
      </w:r>
      <w:r w:rsidRPr="008977E1">
        <w:rPr>
          <w:sz w:val="28"/>
          <w:szCs w:val="28"/>
          <w:lang w:val="en-US"/>
        </w:rPr>
        <w:t>; u5 = -3</w:t>
      </w:r>
    </w:p>
    <w:p w14:paraId="3FEB3D83" w14:textId="6B65118D" w:rsidR="00D64A62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1 + v6 = </w:t>
      </w:r>
      <w:r w:rsidR="00702F68">
        <w:rPr>
          <w:sz w:val="28"/>
          <w:szCs w:val="28"/>
          <w:lang w:val="en-US"/>
        </w:rPr>
        <w:t>6</w:t>
      </w:r>
      <w:r w:rsidRPr="008977E1">
        <w:rPr>
          <w:sz w:val="28"/>
          <w:szCs w:val="28"/>
          <w:lang w:val="en-US"/>
        </w:rPr>
        <w:t xml:space="preserve">; 0 + v6 = </w:t>
      </w:r>
      <w:r w:rsidR="00702F68">
        <w:rPr>
          <w:sz w:val="28"/>
          <w:szCs w:val="28"/>
          <w:lang w:val="en-US"/>
        </w:rPr>
        <w:t>6</w:t>
      </w:r>
      <w:r w:rsidRPr="008977E1">
        <w:rPr>
          <w:sz w:val="28"/>
          <w:szCs w:val="28"/>
          <w:lang w:val="en-US"/>
        </w:rPr>
        <w:t xml:space="preserve">; v6 = </w:t>
      </w:r>
      <w:r w:rsidR="00702F68">
        <w:rPr>
          <w:sz w:val="28"/>
          <w:szCs w:val="28"/>
          <w:lang w:val="en-US"/>
        </w:rPr>
        <w:t>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134"/>
        <w:gridCol w:w="992"/>
        <w:gridCol w:w="1134"/>
        <w:gridCol w:w="1139"/>
      </w:tblGrid>
      <w:tr w:rsidR="00702F68" w:rsidRPr="008977E1" w14:paraId="17251A37" w14:textId="77777777" w:rsidTr="00462368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F787086" w14:textId="77777777" w:rsidR="00702F68" w:rsidRPr="000111AF" w:rsidRDefault="00702F68" w:rsidP="00462368">
            <w:pPr>
              <w:jc w:val="both"/>
              <w:rPr>
                <w:smallCaps/>
                <w:sz w:val="22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ТРЕБИТЕЛИ</w:t>
            </w:r>
          </w:p>
          <w:p w14:paraId="3A818784" w14:textId="77777777" w:rsidR="00702F68" w:rsidRPr="008977E1" w:rsidRDefault="00702F68" w:rsidP="00462368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СТАВЩИКИ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638ADB2" w14:textId="38A69BC5" w:rsidR="00702F68" w:rsidRPr="00702F68" w:rsidRDefault="00702F68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76C37DE" w14:textId="38F74816" w:rsidR="00702F68" w:rsidRPr="001D7432" w:rsidRDefault="00702F68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DA80DF3" w14:textId="5F6DAF84" w:rsidR="00702F68" w:rsidRPr="00BE4CCE" w:rsidRDefault="00702F68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32BF600" w14:textId="77777777" w:rsidR="00702F68" w:rsidRPr="00BE4CCE" w:rsidRDefault="00702F68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88925DB" w14:textId="232E5AB8" w:rsidR="00702F68" w:rsidRPr="00BE4CCE" w:rsidRDefault="00702F68" w:rsidP="00462368">
            <w:pPr>
              <w:jc w:val="both"/>
              <w:rPr>
                <w:smallCaps/>
                <w:sz w:val="28"/>
                <w:szCs w:val="28"/>
                <w:highlight w:val="yellow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07E23D0" w14:textId="77777777" w:rsidR="00702F68" w:rsidRPr="00BE4CCE" w:rsidRDefault="00702F68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9" w:type="dxa"/>
            <w:shd w:val="clear" w:color="auto" w:fill="FFFFFF" w:themeFill="background1"/>
          </w:tcPr>
          <w:p w14:paraId="3230D9ED" w14:textId="77777777" w:rsidR="00702F68" w:rsidRPr="008977E1" w:rsidRDefault="00702F68" w:rsidP="00462368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запасы</w:t>
            </w:r>
          </w:p>
        </w:tc>
      </w:tr>
      <w:tr w:rsidR="00702F68" w:rsidRPr="008977E1" w14:paraId="1F636543" w14:textId="77777777" w:rsidTr="00462368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056B5D8A" w14:textId="77777777" w:rsidR="00702F68" w:rsidRPr="008977E1" w:rsidRDefault="00702F68" w:rsidP="0046236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F03B66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5235760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7DBD4DE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7823512" w14:textId="77777777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[5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93AC703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EF17EE8" w14:textId="77777777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6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9" w:type="dxa"/>
          </w:tcPr>
          <w:p w14:paraId="319E4254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702F68" w:rsidRPr="008977E1" w14:paraId="222E9B44" w14:textId="77777777" w:rsidTr="00462368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3307F86" w14:textId="1A8A7388" w:rsidR="00702F68" w:rsidRPr="001D7432" w:rsidRDefault="00702F68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6991CC2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AF11997" w14:textId="77777777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1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7E6F8AE5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830799E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6B650C8" w14:textId="77777777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[6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B45CCD7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9" w:type="dxa"/>
          </w:tcPr>
          <w:p w14:paraId="6FD0392E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18</w:t>
            </w:r>
          </w:p>
        </w:tc>
      </w:tr>
      <w:tr w:rsidR="00702F68" w:rsidRPr="008977E1" w14:paraId="4EA1B24A" w14:textId="77777777" w:rsidTr="00462368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107356D" w14:textId="36B7DDAC" w:rsidR="00702F68" w:rsidRPr="001D7432" w:rsidRDefault="00702F68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997981" w14:textId="77777777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[72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6D71AB5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65289194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065D652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DDBF5C9" w14:textId="54995265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[8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A70EC5F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39" w:type="dxa"/>
          </w:tcPr>
          <w:p w14:paraId="1928D5E0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55</w:t>
            </w:r>
          </w:p>
        </w:tc>
      </w:tr>
      <w:tr w:rsidR="00702F68" w:rsidRPr="008977E1" w14:paraId="6CB6DCDA" w14:textId="77777777" w:rsidTr="00702F68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2C419867" w14:textId="77777777" w:rsidR="00702F68" w:rsidRPr="00BE4CCE" w:rsidRDefault="00702F68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060E3" w14:textId="59BBE0EB" w:rsidR="00702F68" w:rsidRPr="008C2643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="00394D17">
              <w:rPr>
                <w:b/>
                <w:smallCaps/>
                <w:sz w:val="28"/>
                <w:szCs w:val="28"/>
              </w:rPr>
              <w:t>76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711CA85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0931314" w14:textId="77777777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54FBA09" w14:textId="77777777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8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EA0C7F5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923CFEE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14:paraId="2DECB3B4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702F68" w:rsidRPr="008977E1" w14:paraId="3A520558" w14:textId="77777777" w:rsidTr="00462368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3E437694" w14:textId="77777777" w:rsidR="00702F68" w:rsidRPr="001C6B82" w:rsidRDefault="00702F68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D28EE72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6506DB8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68E11AC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348C78F" w14:textId="77777777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05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A1C64C9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E533076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39" w:type="dxa"/>
          </w:tcPr>
          <w:p w14:paraId="68770D9C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5</w:t>
            </w:r>
          </w:p>
        </w:tc>
      </w:tr>
      <w:tr w:rsidR="00702F68" w:rsidRPr="008977E1" w14:paraId="6605DD17" w14:textId="77777777" w:rsidTr="00462368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7A3DB7B" w14:textId="6DEA9578" w:rsidR="00702F68" w:rsidRPr="00BE4CCE" w:rsidRDefault="00702F68" w:rsidP="00462368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427E7B5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9F0E57D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9A0EB56" w14:textId="77777777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136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D7136E9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B543500" w14:textId="77777777" w:rsidR="00702F68" w:rsidRPr="001C6B82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11]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8822F37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</w:tcPr>
          <w:p w14:paraId="355A589A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3</w:t>
            </w:r>
          </w:p>
        </w:tc>
      </w:tr>
      <w:tr w:rsidR="00702F68" w:rsidRPr="008977E1" w14:paraId="373938AC" w14:textId="77777777" w:rsidTr="00462368">
        <w:trPr>
          <w:jc w:val="center"/>
        </w:trPr>
        <w:tc>
          <w:tcPr>
            <w:tcW w:w="1980" w:type="dxa"/>
          </w:tcPr>
          <w:p w14:paraId="09FFB0B2" w14:textId="77777777" w:rsidR="00702F68" w:rsidRPr="008977E1" w:rsidRDefault="00702F68" w:rsidP="00462368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</w:tcPr>
          <w:p w14:paraId="312A6160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14:paraId="41E66901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F572FFE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0ED8FAF1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14:paraId="351FB6F5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CBAB2D1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68</w:t>
            </w:r>
          </w:p>
        </w:tc>
        <w:tc>
          <w:tcPr>
            <w:tcW w:w="1139" w:type="dxa"/>
          </w:tcPr>
          <w:p w14:paraId="416ABF49" w14:textId="77777777" w:rsidR="00702F68" w:rsidRPr="008977E1" w:rsidRDefault="00702F68" w:rsidP="00462368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2854B18B" w14:textId="7136177A" w:rsidR="004C396F" w:rsidRDefault="004C396F" w:rsidP="00BD636B">
      <w:pPr>
        <w:spacing w:before="240" w:after="240"/>
        <w:jc w:val="both"/>
        <w:rPr>
          <w:sz w:val="28"/>
          <w:szCs w:val="28"/>
        </w:rPr>
      </w:pPr>
    </w:p>
    <w:tbl>
      <w:tblPr>
        <w:tblW w:w="3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</w:tblGrid>
      <w:tr w:rsidR="004C396F" w:rsidRPr="008977E1" w14:paraId="5BBFBFC5" w14:textId="77777777" w:rsidTr="004C396F">
        <w:tc>
          <w:tcPr>
            <w:tcW w:w="1696" w:type="dxa"/>
          </w:tcPr>
          <w:p w14:paraId="13737685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Небазисная переменная</w:t>
            </w:r>
          </w:p>
        </w:tc>
        <w:tc>
          <w:tcPr>
            <w:tcW w:w="2126" w:type="dxa"/>
          </w:tcPr>
          <w:p w14:paraId="4F96802B" w14:textId="35838BEC" w:rsidR="004C396F" w:rsidRPr="00CA1CFB" w:rsidRDefault="004C396F" w:rsidP="004C396F">
            <w:pPr>
              <w:jc w:val="both"/>
              <w:rPr>
                <w:smallCaps/>
                <w:sz w:val="20"/>
                <w:szCs w:val="20"/>
                <w:lang w:val="en-US"/>
              </w:rPr>
            </w:pPr>
          </w:p>
        </w:tc>
      </w:tr>
      <w:tr w:rsidR="004C396F" w:rsidRPr="008977E1" w14:paraId="2FA18546" w14:textId="77777777" w:rsidTr="004C396F">
        <w:tc>
          <w:tcPr>
            <w:tcW w:w="1696" w:type="dxa"/>
          </w:tcPr>
          <w:p w14:paraId="662CD3B6" w14:textId="38C015A7" w:rsidR="004C396F" w:rsidRPr="008977E1" w:rsidRDefault="004C396F" w:rsidP="004C396F">
            <w:pPr>
              <w:jc w:val="both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smallCaps/>
                <w:sz w:val="28"/>
                <w:szCs w:val="28"/>
              </w:rPr>
              <w:t xml:space="preserve"> </w:t>
            </w: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60C2E394" w14:textId="54BAC6C3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  <w:vertAlign w:val="subscript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3286AEAD" w14:textId="77777777" w:rsidTr="004C396F">
        <w:tc>
          <w:tcPr>
            <w:tcW w:w="1696" w:type="dxa"/>
          </w:tcPr>
          <w:p w14:paraId="6282A67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493933D8" w14:textId="362AE76C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4</w:t>
            </w:r>
          </w:p>
        </w:tc>
      </w:tr>
      <w:tr w:rsidR="004C396F" w:rsidRPr="008977E1" w14:paraId="35C494E0" w14:textId="77777777" w:rsidTr="004C396F">
        <w:tc>
          <w:tcPr>
            <w:tcW w:w="1696" w:type="dxa"/>
          </w:tcPr>
          <w:p w14:paraId="51376326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FFFFFF" w:themeFill="background1"/>
          </w:tcPr>
          <w:p w14:paraId="54E379CD" w14:textId="64C05EBA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702F68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>
              <w:rPr>
                <w:b/>
                <w:smallCaps/>
                <w:sz w:val="28"/>
                <w:szCs w:val="28"/>
              </w:rPr>
              <w:t>-2</w:t>
            </w:r>
          </w:p>
        </w:tc>
      </w:tr>
      <w:tr w:rsidR="004C396F" w:rsidRPr="008977E1" w14:paraId="089F14DE" w14:textId="77777777" w:rsidTr="004C396F">
        <w:tc>
          <w:tcPr>
            <w:tcW w:w="1696" w:type="dxa"/>
          </w:tcPr>
          <w:p w14:paraId="51902253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FFFFFF" w:themeFill="background1"/>
          </w:tcPr>
          <w:p w14:paraId="2181B8E6" w14:textId="2DCA0BD6" w:rsidR="004C396F" w:rsidRPr="008977E1" w:rsidRDefault="004C396F" w:rsidP="004C396F">
            <w:pPr>
              <w:jc w:val="both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mallCaps/>
                <w:sz w:val="28"/>
                <w:szCs w:val="28"/>
              </w:rPr>
              <w:t>1</w:t>
            </w:r>
            <w:r w:rsidR="00702F68">
              <w:rPr>
                <w:b/>
                <w:bCs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+</w:t>
            </w:r>
            <w:r w:rsidR="00702F68">
              <w:rPr>
                <w:b/>
                <w:bCs/>
                <w:smallCaps/>
                <w:sz w:val="28"/>
                <w:szCs w:val="28"/>
                <w:lang w:val="en-US"/>
              </w:rPr>
              <w:t>9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4C396F" w:rsidRPr="008977E1" w14:paraId="2C311B04" w14:textId="77777777" w:rsidTr="004C396F">
        <w:tc>
          <w:tcPr>
            <w:tcW w:w="1696" w:type="dxa"/>
          </w:tcPr>
          <w:p w14:paraId="59F03CCC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14:paraId="70594821" w14:textId="3D25A087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>
              <w:rPr>
                <w:b/>
                <w:smallCaps/>
                <w:sz w:val="28"/>
                <w:szCs w:val="28"/>
              </w:rPr>
              <w:t>-4</w:t>
            </w:r>
          </w:p>
        </w:tc>
      </w:tr>
      <w:tr w:rsidR="004C396F" w:rsidRPr="008977E1" w14:paraId="72D04CB7" w14:textId="77777777" w:rsidTr="004C396F">
        <w:tc>
          <w:tcPr>
            <w:tcW w:w="1696" w:type="dxa"/>
          </w:tcPr>
          <w:p w14:paraId="72E63A32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14:paraId="055396E4" w14:textId="3A4925E0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="00702F68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0</w:t>
            </w:r>
          </w:p>
        </w:tc>
      </w:tr>
      <w:tr w:rsidR="004C396F" w:rsidRPr="008977E1" w14:paraId="6AAA8EB0" w14:textId="77777777" w:rsidTr="004C396F">
        <w:tc>
          <w:tcPr>
            <w:tcW w:w="1696" w:type="dxa"/>
          </w:tcPr>
          <w:p w14:paraId="3C1C08E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14:paraId="1A8E9303" w14:textId="6AF8FD53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>
              <w:rPr>
                <w:b/>
                <w:smallCaps/>
                <w:sz w:val="28"/>
                <w:szCs w:val="28"/>
              </w:rPr>
              <w:t>-12</w:t>
            </w:r>
          </w:p>
        </w:tc>
      </w:tr>
      <w:tr w:rsidR="004C396F" w:rsidRPr="008977E1" w14:paraId="5616FA79" w14:textId="77777777" w:rsidTr="004C396F">
        <w:tc>
          <w:tcPr>
            <w:tcW w:w="1696" w:type="dxa"/>
          </w:tcPr>
          <w:p w14:paraId="2C30E369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14:paraId="6A90F514" w14:textId="57CF823A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702F68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4C396F" w:rsidRPr="008977E1" w14:paraId="780CEDB8" w14:textId="77777777" w:rsidTr="004C396F">
        <w:tc>
          <w:tcPr>
            <w:tcW w:w="1696" w:type="dxa"/>
          </w:tcPr>
          <w:p w14:paraId="4A93D79D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C36BD7" w14:textId="5ABE1014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</w:rPr>
              <w:t>1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0=-7</w:t>
            </w:r>
          </w:p>
        </w:tc>
      </w:tr>
      <w:tr w:rsidR="004C396F" w:rsidRPr="008977E1" w14:paraId="2C52677B" w14:textId="77777777" w:rsidTr="004C396F">
        <w:tc>
          <w:tcPr>
            <w:tcW w:w="1696" w:type="dxa"/>
          </w:tcPr>
          <w:p w14:paraId="2308AB26" w14:textId="5B1B39E8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14:paraId="1E9A9BA9" w14:textId="1B69A89E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>
              <w:rPr>
                <w:b/>
                <w:smallCaps/>
                <w:sz w:val="28"/>
                <w:szCs w:val="28"/>
              </w:rPr>
              <w:t>1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1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>
              <w:rPr>
                <w:b/>
                <w:smallCaps/>
                <w:sz w:val="28"/>
                <w:szCs w:val="28"/>
              </w:rPr>
              <w:t>-1</w:t>
            </w:r>
          </w:p>
        </w:tc>
      </w:tr>
      <w:tr w:rsidR="004C396F" w:rsidRPr="008977E1" w14:paraId="7CC73B18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02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4C396F">
              <w:rPr>
                <w:smallCaps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88586" w14:textId="32CD0256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>
              <w:rPr>
                <w:b/>
                <w:smallCaps/>
                <w:sz w:val="28"/>
                <w:szCs w:val="28"/>
              </w:rPr>
              <w:t>1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4C396F" w:rsidRPr="008977E1" w14:paraId="43BCC51C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0A9F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4C396F">
              <w:rPr>
                <w:smallCaps/>
                <w:sz w:val="20"/>
                <w:szCs w:val="20"/>
                <w:lang w:val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B35D2" w14:textId="26B8C9BF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>
              <w:rPr>
                <w:b/>
                <w:smallCaps/>
                <w:sz w:val="28"/>
                <w:szCs w:val="28"/>
              </w:rPr>
              <w:t>1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702F68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9</w:t>
            </w:r>
          </w:p>
        </w:tc>
      </w:tr>
      <w:tr w:rsidR="004C396F" w:rsidRPr="008977E1" w14:paraId="108D40D1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8B7A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4C396F">
              <w:rPr>
                <w:smallCaps/>
                <w:sz w:val="20"/>
                <w:szCs w:val="20"/>
                <w:lang w:val="en-US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DAC05" w14:textId="7371F3BF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>
              <w:rPr>
                <w:b/>
                <w:smallCaps/>
                <w:sz w:val="28"/>
                <w:szCs w:val="28"/>
              </w:rPr>
              <w:t>1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4C396F" w:rsidRPr="008977E1" w14:paraId="754CC690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54A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0B6AD" w14:textId="7D198E25" w:rsidR="004C396F" w:rsidRPr="00CA1CFB" w:rsidRDefault="00CA1CFB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4C396F" w:rsidRPr="008977E1" w14:paraId="42914187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9A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7C304" w14:textId="7F339645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="00CA1CFB"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="00F834D9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CA1CFB"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62FE9F57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A00C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7DB8D" w14:textId="49E5B1BA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CA1CFB">
              <w:rPr>
                <w:b/>
                <w:smallCaps/>
                <w:sz w:val="28"/>
                <w:szCs w:val="28"/>
              </w:rPr>
              <w:t>1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CA1CF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4C396F" w:rsidRPr="008977E1" w14:paraId="54DB677F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B4C1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A3C63" w14:textId="4713BF87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CA1CFB">
              <w:rPr>
                <w:b/>
                <w:smallCaps/>
                <w:sz w:val="28"/>
                <w:szCs w:val="28"/>
              </w:rPr>
              <w:t>1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CA1CFB"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2C30AFAD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628F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7BF40" w14:textId="5C8E146B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CA1CFB">
              <w:rPr>
                <w:b/>
                <w:smallCaps/>
                <w:sz w:val="28"/>
                <w:szCs w:val="28"/>
              </w:rPr>
              <w:t>1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CA1CFB"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2DB78083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5544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3EE3D" w14:textId="4375F9A2" w:rsidR="004C396F" w:rsidRPr="00CA1CFB" w:rsidRDefault="00CA1CFB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4C396F" w:rsidRPr="008977E1" w14:paraId="2CB7A565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0039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7745C" w14:textId="1C9F8442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="00CA1CFB"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="00F834D9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  <w:r w:rsidR="00CA1CFB">
              <w:rPr>
                <w:b/>
                <w:smallCaps/>
                <w:sz w:val="28"/>
                <w:szCs w:val="28"/>
              </w:rPr>
              <w:t>2</w:t>
            </w:r>
          </w:p>
        </w:tc>
      </w:tr>
      <w:tr w:rsidR="004C396F" w:rsidRPr="008977E1" w14:paraId="56EBDC42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17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680E6" w14:textId="44C1B2B8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4C396F" w:rsidRPr="008977E1" w14:paraId="74D7A7F9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AE9D" w14:textId="77777777" w:rsidR="004C396F" w:rsidRPr="00CA1CFB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08052" w14:textId="0364DB7D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 w:rsidRPr="008977E1">
              <w:rPr>
                <w:b/>
                <w:smallCaps/>
                <w:sz w:val="28"/>
                <w:szCs w:val="28"/>
                <w:lang w:val="en-US"/>
              </w:rPr>
              <w:t>3)+</w:t>
            </w:r>
            <w:proofErr w:type="gramEnd"/>
            <w:r w:rsidR="00F834D9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6</w:t>
            </w:r>
          </w:p>
        </w:tc>
      </w:tr>
      <w:tr w:rsidR="00CA1CFB" w:rsidRPr="008977E1" w14:paraId="6CFAC47F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A4E" w14:textId="7C71B038" w:rsidR="00CA1CFB" w:rsidRPr="00CA1CFB" w:rsidRDefault="00CA1CFB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FC4B8" w14:textId="64AA6CA2" w:rsidR="00CA1CFB" w:rsidRPr="008977E1" w:rsidRDefault="00CA1CFB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="00F834D9">
              <w:rPr>
                <w:b/>
                <w:smallCaps/>
                <w:sz w:val="28"/>
                <w:szCs w:val="28"/>
                <w:lang w:val="en-US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-0=-2</w:t>
            </w:r>
          </w:p>
        </w:tc>
      </w:tr>
      <w:tr w:rsidR="00CA1CFB" w:rsidRPr="008977E1" w14:paraId="708CE837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DBDA" w14:textId="4854E81B" w:rsidR="00CA1CFB" w:rsidRDefault="00CA1CFB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217EE" w14:textId="60E994A3" w:rsidR="00CA1CFB" w:rsidRDefault="00CA1CFB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-</w:t>
            </w:r>
            <w:proofErr w:type="gramStart"/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F834D9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)+</w:t>
            </w:r>
            <w:proofErr w:type="gramEnd"/>
            <w:r w:rsidR="00F834D9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-0=-4</w:t>
            </w:r>
          </w:p>
        </w:tc>
      </w:tr>
    </w:tbl>
    <w:p w14:paraId="74AF30FD" w14:textId="1E11B4E0" w:rsidR="005629D1" w:rsidRPr="008977E1" w:rsidRDefault="005629D1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8977E1">
        <w:rPr>
          <w:sz w:val="28"/>
          <w:szCs w:val="28"/>
        </w:rPr>
        <w:t>ui</w:t>
      </w:r>
      <w:proofErr w:type="spellEnd"/>
      <w:r w:rsidRPr="008977E1">
        <w:rPr>
          <w:sz w:val="28"/>
          <w:szCs w:val="28"/>
        </w:rPr>
        <w:t xml:space="preserve"> + </w:t>
      </w:r>
      <w:proofErr w:type="spellStart"/>
      <w:r w:rsidRPr="008977E1">
        <w:rPr>
          <w:sz w:val="28"/>
          <w:szCs w:val="28"/>
        </w:rPr>
        <w:t>vj</w:t>
      </w:r>
      <w:proofErr w:type="spellEnd"/>
      <w:r w:rsidRPr="008977E1">
        <w:rPr>
          <w:sz w:val="28"/>
          <w:szCs w:val="28"/>
        </w:rPr>
        <w:t xml:space="preserve"> ≤ </w:t>
      </w:r>
      <w:proofErr w:type="spellStart"/>
      <w:r w:rsidRPr="008977E1">
        <w:rPr>
          <w:sz w:val="28"/>
          <w:szCs w:val="28"/>
        </w:rPr>
        <w:t>cij</w:t>
      </w:r>
      <w:proofErr w:type="spellEnd"/>
      <w:r w:rsidRPr="008977E1">
        <w:rPr>
          <w:sz w:val="28"/>
          <w:szCs w:val="28"/>
        </w:rPr>
        <w:t>.</w:t>
      </w:r>
    </w:p>
    <w:p w14:paraId="72375FB7" w14:textId="112F42DB" w:rsidR="00A11CB3" w:rsidRPr="003740C6" w:rsidRDefault="005629D1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 xml:space="preserve">Минимальные затраты составят: F(x) = </w:t>
      </w:r>
      <w:r w:rsidR="00F834D9" w:rsidRPr="00F834D9">
        <w:rPr>
          <w:sz w:val="28"/>
          <w:szCs w:val="28"/>
        </w:rPr>
        <w:t>8</w:t>
      </w:r>
      <w:r w:rsidR="00A42915" w:rsidRPr="008977E1">
        <w:rPr>
          <w:sz w:val="28"/>
          <w:szCs w:val="28"/>
        </w:rPr>
        <w:t xml:space="preserve">*5 + </w:t>
      </w:r>
      <w:r w:rsidR="00F834D9" w:rsidRPr="00F834D9">
        <w:rPr>
          <w:sz w:val="28"/>
          <w:szCs w:val="28"/>
        </w:rPr>
        <w:t>6</w:t>
      </w:r>
      <w:r w:rsidR="00A42915" w:rsidRPr="008977E1">
        <w:rPr>
          <w:sz w:val="28"/>
          <w:szCs w:val="28"/>
        </w:rPr>
        <w:t>*1</w:t>
      </w:r>
      <w:r w:rsidR="00F834D9" w:rsidRPr="00F834D9">
        <w:rPr>
          <w:sz w:val="28"/>
          <w:szCs w:val="28"/>
        </w:rPr>
        <w:t>68</w:t>
      </w:r>
      <w:r w:rsidR="00A42915" w:rsidRPr="008977E1">
        <w:rPr>
          <w:sz w:val="28"/>
          <w:szCs w:val="28"/>
        </w:rPr>
        <w:t xml:space="preserve"> + </w:t>
      </w:r>
      <w:r w:rsidR="00F834D9" w:rsidRPr="00F834D9">
        <w:rPr>
          <w:sz w:val="28"/>
          <w:szCs w:val="28"/>
        </w:rPr>
        <w:t>5</w:t>
      </w:r>
      <w:r w:rsidR="00A42915" w:rsidRPr="008977E1">
        <w:rPr>
          <w:sz w:val="28"/>
          <w:szCs w:val="28"/>
        </w:rPr>
        <w:t>*11</w:t>
      </w:r>
      <w:r w:rsidR="00F834D9" w:rsidRPr="00F834D9">
        <w:rPr>
          <w:sz w:val="28"/>
          <w:szCs w:val="28"/>
        </w:rPr>
        <w:t>2</w:t>
      </w:r>
      <w:r w:rsidR="00A42915" w:rsidRPr="008977E1">
        <w:rPr>
          <w:sz w:val="28"/>
          <w:szCs w:val="28"/>
        </w:rPr>
        <w:t xml:space="preserve"> + 1</w:t>
      </w:r>
      <w:r w:rsidR="00F834D9" w:rsidRPr="00F834D9">
        <w:rPr>
          <w:sz w:val="28"/>
          <w:szCs w:val="28"/>
        </w:rPr>
        <w:t>2</w:t>
      </w:r>
      <w:r w:rsidR="00A42915" w:rsidRPr="008977E1">
        <w:rPr>
          <w:sz w:val="28"/>
          <w:szCs w:val="28"/>
        </w:rPr>
        <w:t xml:space="preserve">*6 + </w:t>
      </w:r>
      <w:r w:rsidR="00F834D9" w:rsidRPr="00F834D9">
        <w:rPr>
          <w:sz w:val="28"/>
          <w:szCs w:val="28"/>
        </w:rPr>
        <w:t>6</w:t>
      </w:r>
      <w:r w:rsidR="00A42915" w:rsidRPr="008977E1">
        <w:rPr>
          <w:sz w:val="28"/>
          <w:szCs w:val="28"/>
        </w:rPr>
        <w:t xml:space="preserve">*72 + </w:t>
      </w:r>
      <w:r w:rsidR="00F834D9" w:rsidRPr="00F834D9">
        <w:rPr>
          <w:sz w:val="28"/>
          <w:szCs w:val="28"/>
        </w:rPr>
        <w:t>7</w:t>
      </w:r>
      <w:r w:rsidR="00A42915" w:rsidRPr="008977E1">
        <w:rPr>
          <w:sz w:val="28"/>
          <w:szCs w:val="28"/>
        </w:rPr>
        <w:t>*8</w:t>
      </w:r>
      <w:r w:rsidR="00F834D9" w:rsidRPr="00F834D9">
        <w:rPr>
          <w:sz w:val="28"/>
          <w:szCs w:val="28"/>
        </w:rPr>
        <w:t>3</w:t>
      </w:r>
      <w:r w:rsidR="00A42915" w:rsidRPr="008977E1">
        <w:rPr>
          <w:sz w:val="28"/>
          <w:szCs w:val="28"/>
        </w:rPr>
        <w:t xml:space="preserve"> + </w:t>
      </w:r>
      <w:r w:rsidR="00F834D9" w:rsidRPr="00F834D9">
        <w:rPr>
          <w:sz w:val="28"/>
          <w:szCs w:val="28"/>
        </w:rPr>
        <w:t>9</w:t>
      </w:r>
      <w:r w:rsidR="00A42915" w:rsidRPr="008977E1">
        <w:rPr>
          <w:sz w:val="28"/>
          <w:szCs w:val="28"/>
        </w:rPr>
        <w:t>*</w:t>
      </w:r>
      <w:r w:rsidR="00394D17">
        <w:rPr>
          <w:sz w:val="28"/>
          <w:szCs w:val="28"/>
        </w:rPr>
        <w:t>76</w:t>
      </w:r>
      <w:r w:rsidR="00A42915" w:rsidRPr="008977E1">
        <w:rPr>
          <w:sz w:val="28"/>
          <w:szCs w:val="28"/>
        </w:rPr>
        <w:t xml:space="preserve"> + </w:t>
      </w:r>
      <w:r w:rsidR="00F834D9" w:rsidRPr="00F834D9">
        <w:rPr>
          <w:sz w:val="28"/>
          <w:szCs w:val="28"/>
        </w:rPr>
        <w:t>8</w:t>
      </w:r>
      <w:r w:rsidR="00A42915" w:rsidRPr="008977E1">
        <w:rPr>
          <w:sz w:val="28"/>
          <w:szCs w:val="28"/>
        </w:rPr>
        <w:t xml:space="preserve">*88 + </w:t>
      </w:r>
      <w:r w:rsidR="00F834D9" w:rsidRPr="00F834D9">
        <w:rPr>
          <w:sz w:val="28"/>
          <w:szCs w:val="28"/>
        </w:rPr>
        <w:t>5</w:t>
      </w:r>
      <w:r w:rsidR="00A42915" w:rsidRPr="008977E1">
        <w:rPr>
          <w:sz w:val="28"/>
          <w:szCs w:val="28"/>
        </w:rPr>
        <w:t>*1</w:t>
      </w:r>
      <w:r w:rsidR="00F834D9" w:rsidRPr="00F834D9">
        <w:rPr>
          <w:sz w:val="28"/>
          <w:szCs w:val="28"/>
        </w:rPr>
        <w:t>05</w:t>
      </w:r>
      <w:r w:rsidR="00A42915" w:rsidRPr="008977E1">
        <w:rPr>
          <w:sz w:val="28"/>
          <w:szCs w:val="28"/>
        </w:rPr>
        <w:t xml:space="preserve"> + 0*1</w:t>
      </w:r>
      <w:r w:rsidR="00F834D9" w:rsidRPr="00F834D9">
        <w:rPr>
          <w:sz w:val="28"/>
          <w:szCs w:val="28"/>
        </w:rPr>
        <w:t>36</w:t>
      </w:r>
      <w:r w:rsidR="00A42915" w:rsidRPr="008977E1">
        <w:rPr>
          <w:sz w:val="28"/>
          <w:szCs w:val="28"/>
        </w:rPr>
        <w:t xml:space="preserve"> + 0*11 = </w:t>
      </w:r>
      <w:r w:rsidR="00F834D9" w:rsidRPr="00F834D9">
        <w:rPr>
          <w:sz w:val="28"/>
          <w:szCs w:val="28"/>
        </w:rPr>
        <w:t>46</w:t>
      </w:r>
      <w:r w:rsidR="00394D17">
        <w:rPr>
          <w:sz w:val="28"/>
          <w:szCs w:val="28"/>
        </w:rPr>
        <w:t>06</w:t>
      </w:r>
      <w:r w:rsidR="00113217" w:rsidRPr="003740C6">
        <w:rPr>
          <w:sz w:val="28"/>
          <w:szCs w:val="28"/>
        </w:rPr>
        <w:t>.</w:t>
      </w:r>
    </w:p>
    <w:p w14:paraId="09A97A40" w14:textId="7BA96C35" w:rsidR="003E74B8" w:rsidRPr="008977E1" w:rsidRDefault="0094153F" w:rsidP="00BD636B">
      <w:pPr>
        <w:spacing w:before="240" w:after="240"/>
        <w:jc w:val="both"/>
        <w:rPr>
          <w:sz w:val="28"/>
          <w:szCs w:val="28"/>
        </w:rPr>
      </w:pPr>
      <w:r w:rsidRPr="0094153F">
        <w:rPr>
          <w:b/>
          <w:sz w:val="28"/>
          <w:szCs w:val="28"/>
        </w:rPr>
        <w:t>Вывод</w:t>
      </w:r>
      <w:proofErr w:type="gramStart"/>
      <w:r w:rsidRPr="0094153F">
        <w:rPr>
          <w:b/>
          <w:sz w:val="28"/>
          <w:szCs w:val="28"/>
        </w:rPr>
        <w:t>:</w:t>
      </w:r>
      <w:r w:rsidR="007D69A2">
        <w:rPr>
          <w:b/>
          <w:sz w:val="28"/>
          <w:szCs w:val="28"/>
        </w:rPr>
        <w:t xml:space="preserve"> </w:t>
      </w:r>
      <w:r w:rsidRPr="0094153F">
        <w:rPr>
          <w:sz w:val="28"/>
          <w:szCs w:val="28"/>
        </w:rPr>
        <w:t>В</w:t>
      </w:r>
      <w:r w:rsidR="007D69A2">
        <w:rPr>
          <w:sz w:val="28"/>
          <w:szCs w:val="28"/>
        </w:rPr>
        <w:t xml:space="preserve"> ходе</w:t>
      </w:r>
      <w:proofErr w:type="gramEnd"/>
      <w:r w:rsidRPr="0094153F">
        <w:rPr>
          <w:sz w:val="28"/>
          <w:szCs w:val="28"/>
        </w:rPr>
        <w:t xml:space="preserve"> выполнения данной лабораторной работы были приобретены навыки решения открытой транспортной задачи. Для решения задачи был применен метод</w:t>
      </w:r>
      <w:r w:rsidR="007D69A2">
        <w:rPr>
          <w:sz w:val="28"/>
          <w:szCs w:val="28"/>
        </w:rPr>
        <w:t xml:space="preserve"> наименьшей стоимости и метод</w:t>
      </w:r>
      <w:r w:rsidRPr="0094153F">
        <w:rPr>
          <w:sz w:val="28"/>
          <w:szCs w:val="28"/>
        </w:rPr>
        <w:t xml:space="preserve"> потенциалов, котор</w:t>
      </w:r>
      <w:r w:rsidR="007D69A2">
        <w:rPr>
          <w:sz w:val="28"/>
          <w:szCs w:val="28"/>
        </w:rPr>
        <w:t xml:space="preserve">ые </w:t>
      </w:r>
      <w:r w:rsidRPr="0094153F">
        <w:rPr>
          <w:sz w:val="28"/>
          <w:szCs w:val="28"/>
        </w:rPr>
        <w:t>позволя</w:t>
      </w:r>
      <w:r w:rsidR="007D69A2">
        <w:rPr>
          <w:sz w:val="28"/>
          <w:szCs w:val="28"/>
        </w:rPr>
        <w:t>ю</w:t>
      </w:r>
      <w:r w:rsidRPr="0094153F">
        <w:rPr>
          <w:sz w:val="28"/>
          <w:szCs w:val="28"/>
        </w:rPr>
        <w:t>т определить оптимальный план перевозок при минимальных затратах. Были проведены расчеты с использованием данн</w:t>
      </w:r>
      <w:r w:rsidR="007D69A2">
        <w:rPr>
          <w:sz w:val="28"/>
          <w:szCs w:val="28"/>
        </w:rPr>
        <w:t>ых</w:t>
      </w:r>
      <w:r w:rsidRPr="0094153F">
        <w:rPr>
          <w:sz w:val="28"/>
          <w:szCs w:val="28"/>
        </w:rPr>
        <w:t xml:space="preserve"> метод</w:t>
      </w:r>
      <w:r w:rsidR="007D69A2">
        <w:rPr>
          <w:sz w:val="28"/>
          <w:szCs w:val="28"/>
        </w:rPr>
        <w:t>ов</w:t>
      </w:r>
      <w:r w:rsidRPr="0094153F">
        <w:rPr>
          <w:sz w:val="28"/>
          <w:szCs w:val="28"/>
        </w:rPr>
        <w:t>, что позволило получить оптимальный план перевозок.</w:t>
      </w:r>
    </w:p>
    <w:sectPr w:rsidR="003E74B8" w:rsidRPr="008977E1" w:rsidSect="000111AF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2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90"/>
    <w:rsid w:val="000027FF"/>
    <w:rsid w:val="000111AF"/>
    <w:rsid w:val="000358B3"/>
    <w:rsid w:val="000543C8"/>
    <w:rsid w:val="000A043D"/>
    <w:rsid w:val="000A5C89"/>
    <w:rsid w:val="001052FC"/>
    <w:rsid w:val="00113217"/>
    <w:rsid w:val="001316BB"/>
    <w:rsid w:val="0015496D"/>
    <w:rsid w:val="0016054B"/>
    <w:rsid w:val="001801A9"/>
    <w:rsid w:val="00193F19"/>
    <w:rsid w:val="001B04AF"/>
    <w:rsid w:val="001C6B82"/>
    <w:rsid w:val="001D7432"/>
    <w:rsid w:val="00261681"/>
    <w:rsid w:val="00283342"/>
    <w:rsid w:val="002877E5"/>
    <w:rsid w:val="002C2D7D"/>
    <w:rsid w:val="002E1315"/>
    <w:rsid w:val="002E429F"/>
    <w:rsid w:val="002F5650"/>
    <w:rsid w:val="00315912"/>
    <w:rsid w:val="003740C6"/>
    <w:rsid w:val="00375125"/>
    <w:rsid w:val="00385505"/>
    <w:rsid w:val="00394D17"/>
    <w:rsid w:val="003C033D"/>
    <w:rsid w:val="003D625E"/>
    <w:rsid w:val="003E71A3"/>
    <w:rsid w:val="003E74B8"/>
    <w:rsid w:val="00424AF8"/>
    <w:rsid w:val="0044317F"/>
    <w:rsid w:val="00446AE0"/>
    <w:rsid w:val="004809D1"/>
    <w:rsid w:val="00481269"/>
    <w:rsid w:val="004A2A44"/>
    <w:rsid w:val="004C3390"/>
    <w:rsid w:val="004C396F"/>
    <w:rsid w:val="004F24E1"/>
    <w:rsid w:val="005260DD"/>
    <w:rsid w:val="005520D1"/>
    <w:rsid w:val="005629D1"/>
    <w:rsid w:val="005642D3"/>
    <w:rsid w:val="0056587B"/>
    <w:rsid w:val="005912BE"/>
    <w:rsid w:val="005B53CA"/>
    <w:rsid w:val="005F10DC"/>
    <w:rsid w:val="00607A09"/>
    <w:rsid w:val="00622327"/>
    <w:rsid w:val="006237B0"/>
    <w:rsid w:val="006350A1"/>
    <w:rsid w:val="00675020"/>
    <w:rsid w:val="00697136"/>
    <w:rsid w:val="006A5995"/>
    <w:rsid w:val="006B2E24"/>
    <w:rsid w:val="006C59B7"/>
    <w:rsid w:val="006E1AC4"/>
    <w:rsid w:val="006E75BF"/>
    <w:rsid w:val="00702F68"/>
    <w:rsid w:val="00716D7F"/>
    <w:rsid w:val="007736B6"/>
    <w:rsid w:val="00795385"/>
    <w:rsid w:val="007B0378"/>
    <w:rsid w:val="007C50B7"/>
    <w:rsid w:val="007D1F55"/>
    <w:rsid w:val="007D2999"/>
    <w:rsid w:val="007D69A2"/>
    <w:rsid w:val="007E39EE"/>
    <w:rsid w:val="00816A51"/>
    <w:rsid w:val="00887053"/>
    <w:rsid w:val="00897340"/>
    <w:rsid w:val="008977E1"/>
    <w:rsid w:val="008A1FDE"/>
    <w:rsid w:val="008A4D60"/>
    <w:rsid w:val="008C2643"/>
    <w:rsid w:val="0094153F"/>
    <w:rsid w:val="0094237F"/>
    <w:rsid w:val="009433E7"/>
    <w:rsid w:val="0094377B"/>
    <w:rsid w:val="009472FC"/>
    <w:rsid w:val="0095016C"/>
    <w:rsid w:val="00961D2E"/>
    <w:rsid w:val="00984FA5"/>
    <w:rsid w:val="00991C6B"/>
    <w:rsid w:val="009C4829"/>
    <w:rsid w:val="009F537A"/>
    <w:rsid w:val="00A0520E"/>
    <w:rsid w:val="00A06F6B"/>
    <w:rsid w:val="00A11CB3"/>
    <w:rsid w:val="00A132C0"/>
    <w:rsid w:val="00A20F3F"/>
    <w:rsid w:val="00A23A54"/>
    <w:rsid w:val="00A42915"/>
    <w:rsid w:val="00A540D1"/>
    <w:rsid w:val="00A551F5"/>
    <w:rsid w:val="00A55FA4"/>
    <w:rsid w:val="00A66B3D"/>
    <w:rsid w:val="00A80CAE"/>
    <w:rsid w:val="00A90C07"/>
    <w:rsid w:val="00A9258B"/>
    <w:rsid w:val="00A97286"/>
    <w:rsid w:val="00AA554A"/>
    <w:rsid w:val="00AA7E88"/>
    <w:rsid w:val="00B00EB4"/>
    <w:rsid w:val="00B01508"/>
    <w:rsid w:val="00B15D3F"/>
    <w:rsid w:val="00B327E9"/>
    <w:rsid w:val="00B505E2"/>
    <w:rsid w:val="00B52231"/>
    <w:rsid w:val="00B74CED"/>
    <w:rsid w:val="00B803EA"/>
    <w:rsid w:val="00BA7B96"/>
    <w:rsid w:val="00BB32F4"/>
    <w:rsid w:val="00BB651C"/>
    <w:rsid w:val="00BC0852"/>
    <w:rsid w:val="00BD230C"/>
    <w:rsid w:val="00BD636B"/>
    <w:rsid w:val="00BE4CCE"/>
    <w:rsid w:val="00C12C28"/>
    <w:rsid w:val="00C3200A"/>
    <w:rsid w:val="00C41BBB"/>
    <w:rsid w:val="00C444DC"/>
    <w:rsid w:val="00C61A8A"/>
    <w:rsid w:val="00C8283B"/>
    <w:rsid w:val="00C83699"/>
    <w:rsid w:val="00CA1CFB"/>
    <w:rsid w:val="00CC16EC"/>
    <w:rsid w:val="00D03E3D"/>
    <w:rsid w:val="00D435BD"/>
    <w:rsid w:val="00D57754"/>
    <w:rsid w:val="00D64A62"/>
    <w:rsid w:val="00D9289B"/>
    <w:rsid w:val="00DA3B44"/>
    <w:rsid w:val="00DB4A35"/>
    <w:rsid w:val="00E04CDC"/>
    <w:rsid w:val="00E1430A"/>
    <w:rsid w:val="00E447BA"/>
    <w:rsid w:val="00EA0623"/>
    <w:rsid w:val="00EA4B91"/>
    <w:rsid w:val="00EC46AD"/>
    <w:rsid w:val="00F02096"/>
    <w:rsid w:val="00F161D6"/>
    <w:rsid w:val="00F237A7"/>
    <w:rsid w:val="00F35263"/>
    <w:rsid w:val="00F63516"/>
    <w:rsid w:val="00F80DD4"/>
    <w:rsid w:val="00F834D9"/>
    <w:rsid w:val="00FA130B"/>
    <w:rsid w:val="00FB5662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733"/>
  <w15:chartTrackingRefBased/>
  <w15:docId w15:val="{702235D8-1BD5-402D-82A7-45906D5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CED"/>
    <w:rPr>
      <w:color w:val="808080"/>
    </w:rPr>
  </w:style>
  <w:style w:type="table" w:styleId="a4">
    <w:name w:val="Table Grid"/>
    <w:basedOn w:val="a1"/>
    <w:uiPriority w:val="39"/>
    <w:rsid w:val="001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6D7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6">
    <w:name w:val="Normal (Web)"/>
    <w:basedOn w:val="a"/>
    <w:uiPriority w:val="99"/>
    <w:semiHidden/>
    <w:unhideWhenUsed/>
    <w:rsid w:val="0094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98CA-7DAA-4C9F-A136-CFE427D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0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Kirill Gvozdovskiy</cp:lastModifiedBy>
  <cp:revision>27</cp:revision>
  <dcterms:created xsi:type="dcterms:W3CDTF">2022-04-30T11:36:00Z</dcterms:created>
  <dcterms:modified xsi:type="dcterms:W3CDTF">2023-05-24T11:27:00Z</dcterms:modified>
</cp:coreProperties>
</file>